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>МИНИСТЕРСТВО ОБРАЗОВАНИЯ И НАУКИ РФ                                                 Федеральное государственное бюджетное образовательное учреждение высшего профессионального образования «Вятский государственный университет»   (ФГБОУ ВПО «</w:t>
      </w:r>
      <w:proofErr w:type="spellStart"/>
      <w:r w:rsidRPr="00B12338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B12338">
        <w:rPr>
          <w:rFonts w:ascii="Times New Roman" w:hAnsi="Times New Roman" w:cs="Times New Roman"/>
          <w:sz w:val="28"/>
          <w:szCs w:val="28"/>
        </w:rPr>
        <w:t>»)                                                                                   Факультет автоматики и вычислительной техники                                          Кафедра электронных вычислительных машин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FE0A0B" w:rsidRDefault="003721A7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</w:t>
      </w:r>
      <w:bookmarkStart w:id="0" w:name="_GoBack"/>
      <w:bookmarkEnd w:id="0"/>
      <w:r w:rsidR="00704BE4" w:rsidRPr="00B12338">
        <w:rPr>
          <w:rFonts w:ascii="Times New Roman" w:hAnsi="Times New Roman" w:cs="Times New Roman"/>
          <w:sz w:val="28"/>
          <w:szCs w:val="28"/>
        </w:rPr>
        <w:t xml:space="preserve"> РАБОТА № </w:t>
      </w:r>
      <w:r w:rsidR="00570CD5">
        <w:rPr>
          <w:rFonts w:ascii="Times New Roman" w:hAnsi="Times New Roman" w:cs="Times New Roman"/>
          <w:sz w:val="28"/>
          <w:szCs w:val="28"/>
        </w:rPr>
        <w:t>3</w:t>
      </w:r>
      <w:r w:rsidR="00704BE4" w:rsidRPr="00B123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4BE4" w:rsidRPr="00FE0A0B" w:rsidRDefault="00570CD5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двиговый регистр</w:t>
      </w:r>
      <w:r w:rsidR="00397C58">
        <w:rPr>
          <w:rFonts w:ascii="Times New Roman" w:hAnsi="Times New Roman" w:cs="Times New Roman"/>
          <w:sz w:val="28"/>
          <w:szCs w:val="28"/>
        </w:rPr>
        <w:t>»</w:t>
      </w:r>
      <w:r w:rsidR="00704BE4" w:rsidRPr="00B123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дисциплины </w:t>
      </w:r>
      <w:r w:rsidR="00C507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20182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Pr="00D72E84">
        <w:rPr>
          <w:rFonts w:ascii="Times New Roman" w:hAnsi="Times New Roman" w:cs="Times New Roman"/>
          <w:sz w:val="28"/>
          <w:szCs w:val="28"/>
        </w:rPr>
        <w:t>»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03126E" w:rsidP="00704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7B1964">
        <w:rPr>
          <w:rFonts w:ascii="Times New Roman" w:hAnsi="Times New Roman" w:cs="Times New Roman"/>
          <w:sz w:val="28"/>
          <w:szCs w:val="28"/>
        </w:rPr>
        <w:t>а студентка</w:t>
      </w:r>
      <w:r w:rsidR="008A5349">
        <w:rPr>
          <w:rFonts w:ascii="Times New Roman" w:hAnsi="Times New Roman" w:cs="Times New Roman"/>
          <w:sz w:val="28"/>
          <w:szCs w:val="28"/>
        </w:rPr>
        <w:t xml:space="preserve"> группы ИВТ-2</w:t>
      </w:r>
      <w:r w:rsidR="00704BE4">
        <w:rPr>
          <w:rFonts w:ascii="Times New Roman" w:hAnsi="Times New Roman" w:cs="Times New Roman"/>
          <w:sz w:val="28"/>
          <w:szCs w:val="28"/>
        </w:rPr>
        <w:t>1</w:t>
      </w:r>
      <w:r w:rsidR="00704BE4" w:rsidRPr="00B12338">
        <w:rPr>
          <w:rFonts w:ascii="Times New Roman" w:hAnsi="Times New Roman" w:cs="Times New Roman"/>
          <w:sz w:val="28"/>
          <w:szCs w:val="28"/>
        </w:rPr>
        <w:t>_</w:t>
      </w:r>
      <w:r w:rsidR="00704BE4">
        <w:rPr>
          <w:rFonts w:ascii="Times New Roman" w:hAnsi="Times New Roman" w:cs="Times New Roman"/>
          <w:sz w:val="28"/>
          <w:szCs w:val="28"/>
        </w:rPr>
        <w:t>_________________/</w:t>
      </w:r>
      <w:proofErr w:type="spellStart"/>
      <w:r w:rsidR="007B1964">
        <w:rPr>
          <w:rFonts w:ascii="Times New Roman" w:hAnsi="Times New Roman" w:cs="Times New Roman"/>
          <w:sz w:val="28"/>
          <w:szCs w:val="28"/>
        </w:rPr>
        <w:t>Птахова</w:t>
      </w:r>
      <w:proofErr w:type="spellEnd"/>
      <w:r w:rsidR="007B1964">
        <w:rPr>
          <w:rFonts w:ascii="Times New Roman" w:hAnsi="Times New Roman" w:cs="Times New Roman"/>
          <w:sz w:val="28"/>
          <w:szCs w:val="28"/>
        </w:rPr>
        <w:t xml:space="preserve"> А.М. /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704BE4" w:rsidRPr="00B12338" w:rsidRDefault="00704BE4" w:rsidP="00704BE4">
      <w:pPr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>Проверил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338">
        <w:rPr>
          <w:rFonts w:ascii="Times New Roman" w:hAnsi="Times New Roman" w:cs="Times New Roman"/>
          <w:sz w:val="28"/>
          <w:szCs w:val="28"/>
        </w:rPr>
        <w:t>______________________</w:t>
      </w:r>
      <w:r w:rsidR="00220182">
        <w:rPr>
          <w:rFonts w:ascii="Times New Roman" w:hAnsi="Times New Roman" w:cs="Times New Roman"/>
          <w:sz w:val="28"/>
          <w:szCs w:val="28"/>
        </w:rPr>
        <w:t>_______/</w:t>
      </w:r>
      <w:proofErr w:type="spellStart"/>
      <w:r w:rsidR="00220182">
        <w:rPr>
          <w:rFonts w:ascii="Times New Roman" w:hAnsi="Times New Roman" w:cs="Times New Roman"/>
          <w:sz w:val="28"/>
          <w:szCs w:val="28"/>
        </w:rPr>
        <w:t>Мельцов</w:t>
      </w:r>
      <w:proofErr w:type="spellEnd"/>
      <w:r w:rsidR="00C507FD">
        <w:rPr>
          <w:rFonts w:ascii="Times New Roman" w:hAnsi="Times New Roman" w:cs="Times New Roman"/>
          <w:sz w:val="28"/>
          <w:szCs w:val="28"/>
        </w:rPr>
        <w:t xml:space="preserve"> </w:t>
      </w:r>
      <w:r w:rsidR="00220182">
        <w:rPr>
          <w:rFonts w:ascii="Times New Roman" w:hAnsi="Times New Roman" w:cs="Times New Roman"/>
          <w:sz w:val="28"/>
          <w:szCs w:val="28"/>
        </w:rPr>
        <w:t>В.Ю</w:t>
      </w:r>
      <w:r w:rsidR="00586DE0">
        <w:rPr>
          <w:rFonts w:ascii="Times New Roman" w:hAnsi="Times New Roman" w:cs="Times New Roman"/>
          <w:sz w:val="28"/>
          <w:szCs w:val="28"/>
        </w:rPr>
        <w:t>.</w:t>
      </w:r>
      <w:r w:rsidRPr="00B12338">
        <w:rPr>
          <w:rFonts w:ascii="Times New Roman" w:hAnsi="Times New Roman" w:cs="Times New Roman"/>
          <w:sz w:val="28"/>
          <w:szCs w:val="28"/>
        </w:rPr>
        <w:t>/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7B6BBC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rPr>
          <w:rFonts w:ascii="Times New Roman" w:hAnsi="Times New Roman" w:cs="Times New Roman"/>
          <w:sz w:val="24"/>
          <w:szCs w:val="28"/>
        </w:rPr>
      </w:pPr>
    </w:p>
    <w:p w:rsidR="000319C5" w:rsidRDefault="00704BE4" w:rsidP="001971C5">
      <w:pPr>
        <w:jc w:val="center"/>
        <w:rPr>
          <w:rFonts w:ascii="Times New Roman" w:hAnsi="Times New Roman" w:cs="Times New Roman"/>
          <w:sz w:val="24"/>
          <w:szCs w:val="28"/>
        </w:rPr>
      </w:pPr>
      <w:r w:rsidRPr="00B12338">
        <w:rPr>
          <w:rFonts w:ascii="Times New Roman" w:hAnsi="Times New Roman" w:cs="Times New Roman"/>
          <w:sz w:val="24"/>
          <w:szCs w:val="28"/>
        </w:rPr>
        <w:t>Киров 20</w:t>
      </w:r>
      <w:r w:rsidR="00C507FD">
        <w:rPr>
          <w:rFonts w:ascii="Times New Roman" w:hAnsi="Times New Roman" w:cs="Times New Roman"/>
          <w:sz w:val="24"/>
          <w:szCs w:val="28"/>
        </w:rPr>
        <w:t>22</w:t>
      </w:r>
    </w:p>
    <w:p w:rsidR="00B54B41" w:rsidRDefault="00B54B41" w:rsidP="006E107F">
      <w:pPr>
        <w:rPr>
          <w:rFonts w:ascii="Helvetica" w:hAnsi="Helvetica" w:cs="Helvetica"/>
          <w:color w:val="2C2D2E"/>
          <w:sz w:val="15"/>
          <w:szCs w:val="15"/>
          <w:shd w:val="clear" w:color="auto" w:fill="FFFFFF"/>
        </w:rPr>
      </w:pPr>
    </w:p>
    <w:p w:rsidR="00626FFC" w:rsidRPr="00B02C8E" w:rsidRDefault="00626FFC" w:rsidP="00626FFC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</w:pPr>
      <w:r w:rsidRPr="00B02C8E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t xml:space="preserve">Цель: </w:t>
      </w:r>
      <w:r w:rsidR="006B5E0B" w:rsidRPr="006B5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</w:t>
      </w:r>
      <w:r w:rsidR="006B5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овать сдвиговый регистр </w:t>
      </w:r>
      <w:r w:rsidR="006B5E0B" w:rsidRPr="006B5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6B5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виг в сторону младших разрядов</w:t>
      </w:r>
      <w:r w:rsidR="006B5E0B" w:rsidRPr="006B5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B5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6B5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K</w:t>
      </w:r>
      <w:r w:rsidR="006B5E0B" w:rsidRPr="006B5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триггерах</w:t>
      </w:r>
      <w:r w:rsidR="00B02C8E" w:rsidRPr="006B5E0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="00B02C8E" w:rsidRPr="00B02C8E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br/>
      </w:r>
    </w:p>
    <w:p w:rsidR="00626FFC" w:rsidRPr="00B02C8E" w:rsidRDefault="00626FFC" w:rsidP="00626FFC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</w:pPr>
      <w:r w:rsidRPr="00B02C8E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  <w:lang w:val="en-US"/>
        </w:rPr>
        <w:t>JK</w:t>
      </w:r>
      <w:r w:rsidR="006B5E0B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  <w:lang w:val="en-US"/>
        </w:rPr>
        <w:t>-</w:t>
      </w:r>
      <w:r w:rsidRPr="00B02C8E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t>тригг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5"/>
        <w:gridCol w:w="1156"/>
        <w:gridCol w:w="1155"/>
        <w:gridCol w:w="1156"/>
        <w:gridCol w:w="2999"/>
      </w:tblGrid>
      <w:tr w:rsidR="00B54B41" w:rsidRPr="00B02C8E" w:rsidTr="00626FFC"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</w:p>
        </w:tc>
        <w:tc>
          <w:tcPr>
            <w:tcW w:w="1156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</w:t>
            </w:r>
          </w:p>
        </w:tc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</w:t>
            </w:r>
            <w:r w:rsidRPr="00B02C8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1156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</w:t>
            </w:r>
            <w:r w:rsidRPr="00B02C8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t+1</w:t>
            </w:r>
          </w:p>
        </w:tc>
        <w:tc>
          <w:tcPr>
            <w:tcW w:w="2999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Режим</w:t>
            </w:r>
          </w:p>
        </w:tc>
      </w:tr>
      <w:tr w:rsidR="00B54B41" w:rsidRPr="00B02C8E" w:rsidTr="00626FFC">
        <w:tc>
          <w:tcPr>
            <w:tcW w:w="1155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5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999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Хранение</w:t>
            </w:r>
          </w:p>
        </w:tc>
      </w:tr>
      <w:tr w:rsidR="00B54B41" w:rsidRPr="00B02C8E" w:rsidTr="00626FFC">
        <w:tc>
          <w:tcPr>
            <w:tcW w:w="1155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99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Хранение</w:t>
            </w:r>
          </w:p>
        </w:tc>
      </w:tr>
      <w:tr w:rsidR="00B54B41" w:rsidRPr="00B02C8E" w:rsidTr="00626FFC"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99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Режим установки в 1</w:t>
            </w:r>
          </w:p>
        </w:tc>
      </w:tr>
      <w:tr w:rsidR="00B54B41" w:rsidRPr="00B02C8E" w:rsidTr="00626FFC"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55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99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Режим установки в 1</w:t>
            </w:r>
          </w:p>
        </w:tc>
      </w:tr>
      <w:tr w:rsidR="00B54B41" w:rsidRPr="00B02C8E" w:rsidTr="00626FFC">
        <w:tc>
          <w:tcPr>
            <w:tcW w:w="1155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5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999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 xml:space="preserve">Режим установки в </w:t>
            </w: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B54B41" w:rsidRPr="00B02C8E" w:rsidTr="00626FFC">
        <w:tc>
          <w:tcPr>
            <w:tcW w:w="1155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2999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 xml:space="preserve">Режим установки в </w:t>
            </w: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B54B41" w:rsidRPr="00B02C8E" w:rsidTr="00626FFC"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999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Счётный режим</w:t>
            </w:r>
          </w:p>
        </w:tc>
      </w:tr>
      <w:tr w:rsidR="00B54B41" w:rsidRPr="00B02C8E" w:rsidTr="00626FFC"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2999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Счётный режим</w:t>
            </w:r>
          </w:p>
        </w:tc>
      </w:tr>
    </w:tbl>
    <w:p w:rsidR="00626FFC" w:rsidRPr="00B02C8E" w:rsidRDefault="00626FFC" w:rsidP="00247575">
      <w:pPr>
        <w:rPr>
          <w:rFonts w:ascii="Times New Roman" w:hAnsi="Times New Roman" w:cs="Times New Roman"/>
          <w:sz w:val="24"/>
          <w:szCs w:val="28"/>
        </w:rPr>
      </w:pPr>
    </w:p>
    <w:p w:rsidR="00626FFC" w:rsidRPr="00B02C8E" w:rsidRDefault="00626FFC" w:rsidP="00626FF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B02C8E">
        <w:rPr>
          <w:rFonts w:ascii="Times New Roman" w:hAnsi="Times New Roman" w:cs="Times New Roman"/>
          <w:sz w:val="24"/>
          <w:szCs w:val="28"/>
        </w:rPr>
        <w:t>Мультиплексо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5245"/>
      </w:tblGrid>
      <w:tr w:rsidR="00626FFC" w:rsidRPr="00B02C8E" w:rsidTr="00626FFC">
        <w:tc>
          <w:tcPr>
            <w:tcW w:w="1242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1</w:t>
            </w:r>
          </w:p>
        </w:tc>
        <w:tc>
          <w:tcPr>
            <w:tcW w:w="1134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0</w:t>
            </w:r>
          </w:p>
        </w:tc>
        <w:tc>
          <w:tcPr>
            <w:tcW w:w="5245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Режим выбора мультиплексора</w:t>
            </w:r>
          </w:p>
        </w:tc>
      </w:tr>
      <w:tr w:rsidR="00626FFC" w:rsidRPr="00B02C8E" w:rsidTr="00626FFC">
        <w:tc>
          <w:tcPr>
            <w:tcW w:w="1242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245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Режим хранения</w:t>
            </w:r>
          </w:p>
        </w:tc>
      </w:tr>
      <w:tr w:rsidR="00626FFC" w:rsidRPr="00B02C8E" w:rsidTr="00626FFC">
        <w:tc>
          <w:tcPr>
            <w:tcW w:w="1242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245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Режим сдвига вправо</w:t>
            </w:r>
          </w:p>
        </w:tc>
      </w:tr>
      <w:tr w:rsidR="00626FFC" w:rsidRPr="00B02C8E" w:rsidTr="00626FFC">
        <w:tc>
          <w:tcPr>
            <w:tcW w:w="1242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245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Режим записи</w:t>
            </w:r>
          </w:p>
        </w:tc>
      </w:tr>
    </w:tbl>
    <w:p w:rsidR="00626FFC" w:rsidRDefault="00626FFC" w:rsidP="00247575">
      <w:pPr>
        <w:rPr>
          <w:rFonts w:ascii="Times New Roman" w:hAnsi="Times New Roman" w:cs="Times New Roman"/>
          <w:sz w:val="28"/>
          <w:szCs w:val="28"/>
        </w:rPr>
      </w:pPr>
    </w:p>
    <w:p w:rsidR="00626FFC" w:rsidRPr="006B5E0B" w:rsidRDefault="006B5E0B" w:rsidP="002475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˅</w:t>
      </w:r>
      <w:r w:rsidRPr="006B5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p w:rsidR="00626FFC" w:rsidRPr="006B5E0B" w:rsidRDefault="006B5E0B" w:rsidP="002475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¬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˅</w:t>
      </w:r>
      <w:r w:rsidRPr="006B5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¬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p w:rsidR="006B5E0B" w:rsidRPr="006B5E0B" w:rsidRDefault="006B5E0B" w:rsidP="006B5E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=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˅</w:t>
      </w:r>
      <w:r w:rsidRPr="006B5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p w:rsidR="00626FFC" w:rsidRDefault="006B5E0B" w:rsidP="002475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=¬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˅</w:t>
      </w:r>
      <w:r w:rsidRPr="006B5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¬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p w:rsidR="006B5E0B" w:rsidRPr="006B5E0B" w:rsidRDefault="006B5E0B" w:rsidP="006B5E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=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˅</w:t>
      </w:r>
      <w:r w:rsidRPr="006B5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p w:rsidR="00626FFC" w:rsidRPr="006B5E0B" w:rsidRDefault="006B5E0B" w:rsidP="002475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=¬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˅</w:t>
      </w:r>
      <w:r w:rsidRPr="006B5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¬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p w:rsidR="00626FFC" w:rsidRPr="006B5E0B" w:rsidRDefault="00626FFC" w:rsidP="00247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26FFC" w:rsidRPr="006B5E0B" w:rsidRDefault="00626FFC" w:rsidP="00247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26FFC" w:rsidRPr="006B5E0B" w:rsidRDefault="00626FFC" w:rsidP="00247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2C8E" w:rsidRPr="006B5E0B" w:rsidRDefault="00B02C8E" w:rsidP="00247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2C8E" w:rsidRPr="006B5E0B" w:rsidRDefault="00B02C8E" w:rsidP="00247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26FFC" w:rsidRDefault="00626FFC" w:rsidP="00247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5E0B" w:rsidRPr="006B5E0B" w:rsidRDefault="006B5E0B" w:rsidP="00247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26FFC" w:rsidRPr="006B5E0B" w:rsidRDefault="00626FFC" w:rsidP="00247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3F18" w:rsidRPr="006B5E0B" w:rsidRDefault="00003F18" w:rsidP="00247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3EAC" w:rsidRPr="002E075B" w:rsidRDefault="007B1964" w:rsidP="002E075B">
      <w:pPr>
        <w:pStyle w:val="a5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949960</wp:posOffset>
                </wp:positionV>
                <wp:extent cx="1060450" cy="0"/>
                <wp:effectExtent l="12700" t="6985" r="12700" b="12065"/>
                <wp:wrapNone/>
                <wp:docPr id="326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9" o:spid="_x0000_s1026" type="#_x0000_t32" style="position:absolute;margin-left:178pt;margin-top:74.8pt;width:83.5pt;height:0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fa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619760</wp:posOffset>
                </wp:positionV>
                <wp:extent cx="400050" cy="0"/>
                <wp:effectExtent l="9525" t="10160" r="9525" b="8890"/>
                <wp:wrapNone/>
                <wp:docPr id="325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8" o:spid="_x0000_s1026" type="#_x0000_t32" style="position:absolute;margin-left:241.5pt;margin-top:48.8pt;width:31.5pt;height:0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S3Hw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19760</wp:posOffset>
                </wp:positionV>
                <wp:extent cx="400050" cy="0"/>
                <wp:effectExtent l="9525" t="10160" r="9525" b="8890"/>
                <wp:wrapNone/>
                <wp:docPr id="324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7" o:spid="_x0000_s1026" type="#_x0000_t32" style="position:absolute;margin-left:204pt;margin-top:48.8pt;width:31.5pt;height: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ZA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619760</wp:posOffset>
                </wp:positionV>
                <wp:extent cx="400050" cy="0"/>
                <wp:effectExtent l="12700" t="10160" r="6350" b="8890"/>
                <wp:wrapNone/>
                <wp:docPr id="323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6" o:spid="_x0000_s1026" type="#_x0000_t32" style="position:absolute;margin-left:166pt;margin-top:48.8pt;width:31.5pt;height: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NE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76910</wp:posOffset>
                </wp:positionV>
                <wp:extent cx="431800" cy="330200"/>
                <wp:effectExtent l="0" t="635" r="0" b="2540"/>
                <wp:wrapNone/>
                <wp:docPr id="322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EE5" w:rsidRPr="00022878" w:rsidRDefault="00DA6EE5" w:rsidP="00022878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M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6" o:spid="_x0000_s1026" type="#_x0000_t202" style="position:absolute;left:0;text-align:left;margin-left:204pt;margin-top:53.3pt;width:34pt;height:26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GPuAIAALw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" filled="f" stroked="f">
                <v:textbox>
                  <w:txbxContent>
                    <w:p w:rsidR="00DA6EE5" w:rsidRPr="00022878" w:rsidRDefault="00DA6EE5" w:rsidP="00022878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MS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619760</wp:posOffset>
                </wp:positionV>
                <wp:extent cx="44450" cy="76200"/>
                <wp:effectExtent l="12700" t="10160" r="9525" b="8890"/>
                <wp:wrapNone/>
                <wp:docPr id="321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5" o:spid="_x0000_s1026" type="#_x0000_t32" style="position:absolute;margin-left:238pt;margin-top:48.8pt;width:3.5pt;height:6pt;flip:y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619760</wp:posOffset>
                </wp:positionV>
                <wp:extent cx="44450" cy="76200"/>
                <wp:effectExtent l="8890" t="10160" r="13335" b="8890"/>
                <wp:wrapNone/>
                <wp:docPr id="320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3" o:spid="_x0000_s1026" type="#_x0000_t32" style="position:absolute;margin-left:101.95pt;margin-top:48.8pt;width:3.5pt;height:6pt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619760</wp:posOffset>
                </wp:positionV>
                <wp:extent cx="38100" cy="76200"/>
                <wp:effectExtent l="8890" t="10160" r="10160" b="8890"/>
                <wp:wrapNone/>
                <wp:docPr id="319" name="Auto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2" o:spid="_x0000_s1026" type="#_x0000_t32" style="position:absolute;margin-left:98.95pt;margin-top:48.8pt;width:3pt;height:6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VpIwIAAEE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619760</wp:posOffset>
                </wp:positionV>
                <wp:extent cx="44450" cy="76200"/>
                <wp:effectExtent l="8890" t="10160" r="13335" b="8890"/>
                <wp:wrapNone/>
                <wp:docPr id="318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1" o:spid="_x0000_s1026" type="#_x0000_t32" style="position:absolute;margin-left:64.45pt;margin-top:48.8pt;width:3.5pt;height:6pt;flip: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619760</wp:posOffset>
                </wp:positionV>
                <wp:extent cx="38100" cy="76200"/>
                <wp:effectExtent l="8890" t="10160" r="10160" b="8890"/>
                <wp:wrapNone/>
                <wp:docPr id="317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0" o:spid="_x0000_s1026" type="#_x0000_t32" style="position:absolute;margin-left:61.45pt;margin-top:48.8pt;width:3pt;height: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619760</wp:posOffset>
                </wp:positionV>
                <wp:extent cx="152400" cy="330200"/>
                <wp:effectExtent l="12065" t="10160" r="6985" b="12065"/>
                <wp:wrapNone/>
                <wp:docPr id="316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7" o:spid="_x0000_s1026" type="#_x0000_t32" style="position:absolute;margin-left:125.45pt;margin-top:48.8pt;width:12pt;height:26pt;flip: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DEKwIAAE0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619760</wp:posOffset>
                </wp:positionV>
                <wp:extent cx="152400" cy="330200"/>
                <wp:effectExtent l="8890" t="10160" r="10160" b="12065"/>
                <wp:wrapNone/>
                <wp:docPr id="315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6" o:spid="_x0000_s1026" type="#_x0000_t32" style="position:absolute;margin-left:29.95pt;margin-top:48.8pt;width:12pt;height:26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tOJAIAAEM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619760</wp:posOffset>
                </wp:positionV>
                <wp:extent cx="400050" cy="0"/>
                <wp:effectExtent l="5715" t="10160" r="13335" b="8890"/>
                <wp:wrapNone/>
                <wp:docPr id="314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4" o:spid="_x0000_s1026" type="#_x0000_t32" style="position:absolute;margin-left:105.45pt;margin-top:48.8pt;width:31.5pt;height:0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z7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619760</wp:posOffset>
                </wp:positionV>
                <wp:extent cx="400050" cy="0"/>
                <wp:effectExtent l="5715" t="10160" r="13335" b="8890"/>
                <wp:wrapNone/>
                <wp:docPr id="313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3" o:spid="_x0000_s1026" type="#_x0000_t32" style="position:absolute;margin-left:67.95pt;margin-top:48.8pt;width:31.5pt;height:0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39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619760</wp:posOffset>
                </wp:positionV>
                <wp:extent cx="400050" cy="0"/>
                <wp:effectExtent l="8890" t="10160" r="10160" b="8890"/>
                <wp:wrapNone/>
                <wp:docPr id="312" name="Auto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2" o:spid="_x0000_s1026" type="#_x0000_t32" style="position:absolute;margin-left:29.95pt;margin-top:48.8pt;width:31.5pt;height: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u5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949960</wp:posOffset>
                </wp:positionV>
                <wp:extent cx="0" cy="184150"/>
                <wp:effectExtent l="8890" t="6985" r="10160" b="8890"/>
                <wp:wrapNone/>
                <wp:docPr id="311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2" o:spid="_x0000_s1026" type="#_x0000_t32" style="position:absolute;margin-left:221.95pt;margin-top:74.8pt;width:0;height:14.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TNIQIAAD4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949960</wp:posOffset>
                </wp:positionV>
                <wp:extent cx="0" cy="139700"/>
                <wp:effectExtent l="8890" t="6985" r="10160" b="5715"/>
                <wp:wrapNone/>
                <wp:docPr id="310" name="Auto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8" o:spid="_x0000_s1026" type="#_x0000_t32" style="position:absolute;margin-left:83.95pt;margin-top:74.8pt;width:0;height:11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o7IQIAAD4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676910</wp:posOffset>
                </wp:positionV>
                <wp:extent cx="431800" cy="330200"/>
                <wp:effectExtent l="0" t="635" r="635" b="2540"/>
                <wp:wrapNone/>
                <wp:docPr id="309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EE5" w:rsidRPr="00022878" w:rsidRDefault="00DA6EE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022878">
                              <w:rPr>
                                <w:sz w:val="20"/>
                                <w:lang w:val="en-US"/>
                              </w:rPr>
                              <w:t>M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4" o:spid="_x0000_s1027" type="#_x0000_t202" style="position:absolute;left:0;text-align:left;margin-left:67.95pt;margin-top:53.3pt;width:34pt;height:26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Mmug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" filled="f" stroked="f">
                <v:textbox>
                  <w:txbxContent>
                    <w:p w:rsidR="00DA6EE5" w:rsidRPr="00022878" w:rsidRDefault="00DA6EE5">
                      <w:pPr>
                        <w:rPr>
                          <w:sz w:val="20"/>
                          <w:lang w:val="en-US"/>
                        </w:rPr>
                      </w:pPr>
                      <w:r w:rsidRPr="00022878">
                        <w:rPr>
                          <w:sz w:val="20"/>
                          <w:lang w:val="en-US"/>
                        </w:rPr>
                        <w:t>M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949960</wp:posOffset>
                </wp:positionV>
                <wp:extent cx="1060450" cy="0"/>
                <wp:effectExtent l="8890" t="6985" r="6985" b="12065"/>
                <wp:wrapNone/>
                <wp:docPr id="308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5" o:spid="_x0000_s1026" type="#_x0000_t32" style="position:absolute;margin-left:41.95pt;margin-top:74.8pt;width:83.5pt;height: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N9IQ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089660</wp:posOffset>
                </wp:positionV>
                <wp:extent cx="0" cy="1377950"/>
                <wp:effectExtent l="5715" t="13335" r="13335" b="8890"/>
                <wp:wrapNone/>
                <wp:docPr id="307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9" o:spid="_x0000_s1026" type="#_x0000_t32" style="position:absolute;margin-left:136.95pt;margin-top:85.8pt;width:0;height:108.5pt;flip:y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1089660</wp:posOffset>
                </wp:positionV>
                <wp:extent cx="0" cy="939800"/>
                <wp:effectExtent l="12065" t="13335" r="6985" b="8890"/>
                <wp:wrapNone/>
                <wp:docPr id="306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4" o:spid="_x0000_s1026" type="#_x0000_t32" style="position:absolute;margin-left:300.2pt;margin-top:85.8pt;width:0;height:74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zAIAIAAD4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1089660</wp:posOffset>
                </wp:positionV>
                <wp:extent cx="708025" cy="0"/>
                <wp:effectExtent l="12065" t="13335" r="13335" b="5715"/>
                <wp:wrapNone/>
                <wp:docPr id="305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3" o:spid="_x0000_s1026" type="#_x0000_t32" style="position:absolute;margin-left:300.2pt;margin-top:85.8pt;width:55.75pt;height:0;flip:x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134110</wp:posOffset>
                </wp:positionV>
                <wp:extent cx="1003300" cy="0"/>
                <wp:effectExtent l="5715" t="10160" r="10160" b="8890"/>
                <wp:wrapNone/>
                <wp:docPr id="304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8" o:spid="_x0000_s1026" type="#_x0000_t32" style="position:absolute;margin-left:142.95pt;margin-top:89.3pt;width:79pt;height:0;flip:x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nGKQ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134110</wp:posOffset>
                </wp:positionV>
                <wp:extent cx="0" cy="895350"/>
                <wp:effectExtent l="5715" t="10160" r="13335" b="8890"/>
                <wp:wrapNone/>
                <wp:docPr id="303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9" o:spid="_x0000_s1026" type="#_x0000_t32" style="position:absolute;margin-left:142.95pt;margin-top:89.3pt;width:0;height:70.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1089660</wp:posOffset>
                </wp:positionV>
                <wp:extent cx="0" cy="914400"/>
                <wp:effectExtent l="12065" t="13335" r="6985" b="5715"/>
                <wp:wrapNone/>
                <wp:docPr id="302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6" o:spid="_x0000_s1026" type="#_x0000_t32" style="position:absolute;margin-left:-12.55pt;margin-top:85.8pt;width:0;height:1in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LUIAIAAD4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1089660</wp:posOffset>
                </wp:positionV>
                <wp:extent cx="1225550" cy="0"/>
                <wp:effectExtent l="12065" t="13335" r="10160" b="5715"/>
                <wp:wrapNone/>
                <wp:docPr id="301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5" o:spid="_x0000_s1026" type="#_x0000_t32" style="position:absolute;margin-left:-12.55pt;margin-top:85.8pt;width:96.5pt;height:0;flip:x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1366520</wp:posOffset>
                </wp:positionV>
                <wp:extent cx="228600" cy="971550"/>
                <wp:effectExtent l="5080" t="13970" r="13970" b="5080"/>
                <wp:wrapNone/>
                <wp:docPr id="30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EE5" w:rsidRPr="0068232B" w:rsidRDefault="00DA6EE5" w:rsidP="00C73151">
                            <w:pPr>
                              <w:rPr>
                                <w:lang w:val="en-US"/>
                              </w:rPr>
                            </w:pPr>
                            <w:r w:rsidRPr="0068232B">
                              <w:rPr>
                                <w:lang w:val="en-US"/>
                              </w:rPr>
                              <w:t xml:space="preserve">S      </w:t>
                            </w:r>
                            <w:r w:rsidRPr="0068232B">
                              <w:rPr>
                                <w:lang w:val="en-US"/>
                              </w:rPr>
                              <w:br/>
                            </w:r>
                            <w:r w:rsidRPr="0068232B">
                              <w:rPr>
                                <w:lang w:val="en-US"/>
                              </w:rPr>
                              <w:br/>
                            </w:r>
                            <w:r w:rsidRPr="0068232B">
                              <w:rPr>
                                <w:lang w:val="en-US"/>
                              </w:rPr>
                              <w:br/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8" type="#_x0000_t202" style="position:absolute;left:0;text-align:left;margin-left:358.15pt;margin-top:107.6pt;width:18pt;height:76.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">
                <v:textbox>
                  <w:txbxContent>
                    <w:p w:rsidR="00DA6EE5" w:rsidRPr="0068232B" w:rsidRDefault="00DA6EE5" w:rsidP="00C73151">
                      <w:pPr>
                        <w:rPr>
                          <w:lang w:val="en-US"/>
                        </w:rPr>
                      </w:pPr>
                      <w:r w:rsidRPr="0068232B">
                        <w:rPr>
                          <w:lang w:val="en-US"/>
                        </w:rPr>
                        <w:t xml:space="preserve">S      </w:t>
                      </w:r>
                      <w:r w:rsidRPr="0068232B">
                        <w:rPr>
                          <w:lang w:val="en-US"/>
                        </w:rPr>
                        <w:br/>
                      </w:r>
                      <w:r w:rsidRPr="0068232B">
                        <w:rPr>
                          <w:lang w:val="en-US"/>
                        </w:rPr>
                        <w:br/>
                      </w:r>
                      <w:r w:rsidRPr="0068232B">
                        <w:rPr>
                          <w:lang w:val="en-US"/>
                        </w:rPr>
                        <w:br/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1366520</wp:posOffset>
                </wp:positionV>
                <wp:extent cx="641350" cy="971550"/>
                <wp:effectExtent l="5080" t="13970" r="10795" b="5080"/>
                <wp:wrapNone/>
                <wp:docPr id="299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EE5" w:rsidRDefault="00DA6EE5" w:rsidP="00C73151"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>
                              <w:t xml:space="preserve">    Т</w:t>
                            </w:r>
                          </w:p>
                          <w:p w:rsidR="00DA6EE5" w:rsidRPr="0068232B" w:rsidRDefault="00DA6EE5" w:rsidP="00C73151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" o:spid="_x0000_s1029" style="position:absolute;left:0;text-align:left;margin-left:358.15pt;margin-top:107.6pt;width:50.5pt;height:76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">
                <v:textbox>
                  <w:txbxContent>
                    <w:p w:rsidR="00DA6EE5" w:rsidRDefault="00DA6EE5" w:rsidP="00C73151">
                      <w:r>
                        <w:rPr>
                          <w:lang w:val="en-US"/>
                        </w:rPr>
                        <w:t xml:space="preserve">       </w:t>
                      </w:r>
                      <w:r>
                        <w:t xml:space="preserve">    Т</w:t>
                      </w:r>
                    </w:p>
                    <w:p w:rsidR="00DA6EE5" w:rsidRPr="0068232B" w:rsidRDefault="00DA6EE5" w:rsidP="00C73151">
                      <w: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1559560</wp:posOffset>
                </wp:positionV>
                <wp:extent cx="228600" cy="556260"/>
                <wp:effectExtent l="12700" t="6985" r="6350" b="8255"/>
                <wp:wrapNone/>
                <wp:docPr id="29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EE5" w:rsidRPr="0068232B" w:rsidRDefault="00DA6EE5" w:rsidP="0068232B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68232B">
                              <w:rPr>
                                <w:sz w:val="20"/>
                                <w:lang w:val="en-US"/>
                              </w:rPr>
                              <w:t>J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0" type="#_x0000_t202" style="position:absolute;left:0;text-align:left;margin-left:209.5pt;margin-top:122.8pt;width:18pt;height:43.8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">
                <v:textbox>
                  <w:txbxContent>
                    <w:p w:rsidR="00DA6EE5" w:rsidRPr="0068232B" w:rsidRDefault="00DA6EE5" w:rsidP="0068232B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68232B">
                        <w:rPr>
                          <w:sz w:val="20"/>
                          <w:lang w:val="en-US"/>
                        </w:rPr>
                        <w:t>J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1366520</wp:posOffset>
                </wp:positionV>
                <wp:extent cx="228600" cy="971550"/>
                <wp:effectExtent l="12700" t="13970" r="6350" b="5080"/>
                <wp:wrapNone/>
                <wp:docPr id="29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EE5" w:rsidRPr="0068232B" w:rsidRDefault="00DA6EE5" w:rsidP="0068232B">
                            <w:pPr>
                              <w:rPr>
                                <w:lang w:val="en-US"/>
                              </w:rPr>
                            </w:pPr>
                            <w:r w:rsidRPr="0068232B">
                              <w:rPr>
                                <w:lang w:val="en-US"/>
                              </w:rPr>
                              <w:t xml:space="preserve">S      </w:t>
                            </w:r>
                            <w:r w:rsidRPr="0068232B">
                              <w:rPr>
                                <w:lang w:val="en-US"/>
                              </w:rPr>
                              <w:br/>
                            </w:r>
                            <w:r w:rsidRPr="0068232B">
                              <w:rPr>
                                <w:lang w:val="en-US"/>
                              </w:rPr>
                              <w:br/>
                            </w:r>
                            <w:r w:rsidRPr="0068232B">
                              <w:rPr>
                                <w:lang w:val="en-US"/>
                              </w:rPr>
                              <w:br/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1" type="#_x0000_t202" style="position:absolute;left:0;text-align:left;margin-left:209.5pt;margin-top:107.6pt;width:18pt;height:76.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">
                <v:textbox>
                  <w:txbxContent>
                    <w:p w:rsidR="00DA6EE5" w:rsidRPr="0068232B" w:rsidRDefault="00DA6EE5" w:rsidP="0068232B">
                      <w:pPr>
                        <w:rPr>
                          <w:lang w:val="en-US"/>
                        </w:rPr>
                      </w:pPr>
                      <w:r w:rsidRPr="0068232B">
                        <w:rPr>
                          <w:lang w:val="en-US"/>
                        </w:rPr>
                        <w:t xml:space="preserve">S      </w:t>
                      </w:r>
                      <w:r w:rsidRPr="0068232B">
                        <w:rPr>
                          <w:lang w:val="en-US"/>
                        </w:rPr>
                        <w:br/>
                      </w:r>
                      <w:r w:rsidRPr="0068232B">
                        <w:rPr>
                          <w:lang w:val="en-US"/>
                        </w:rPr>
                        <w:br/>
                      </w:r>
                      <w:r w:rsidRPr="0068232B">
                        <w:rPr>
                          <w:lang w:val="en-US"/>
                        </w:rPr>
                        <w:br/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1366520</wp:posOffset>
                </wp:positionV>
                <wp:extent cx="641350" cy="971550"/>
                <wp:effectExtent l="12700" t="13970" r="12700" b="5080"/>
                <wp:wrapNone/>
                <wp:docPr id="296" name="Rectangl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EE5" w:rsidRDefault="00DA6EE5" w:rsidP="0068232B"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>
                              <w:t xml:space="preserve">    Т</w:t>
                            </w:r>
                          </w:p>
                          <w:p w:rsidR="00DA6EE5" w:rsidRPr="0068232B" w:rsidRDefault="00DA6EE5" w:rsidP="0068232B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" o:spid="_x0000_s1032" style="position:absolute;left:0;text-align:left;margin-left:209.5pt;margin-top:107.6pt;width:50.5pt;height:76.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">
                <v:textbox>
                  <w:txbxContent>
                    <w:p w:rsidR="00DA6EE5" w:rsidRDefault="00DA6EE5" w:rsidP="0068232B">
                      <w:r>
                        <w:rPr>
                          <w:lang w:val="en-US"/>
                        </w:rPr>
                        <w:t xml:space="preserve">       </w:t>
                      </w:r>
                      <w:r>
                        <w:t xml:space="preserve">    Т</w:t>
                      </w:r>
                    </w:p>
                    <w:p w:rsidR="00DA6EE5" w:rsidRPr="0068232B" w:rsidRDefault="00DA6EE5" w:rsidP="0068232B">
                      <w: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1369060</wp:posOffset>
                </wp:positionV>
                <wp:extent cx="641350" cy="971550"/>
                <wp:effectExtent l="12065" t="6985" r="13335" b="12065"/>
                <wp:wrapNone/>
                <wp:docPr id="295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EE5" w:rsidRDefault="00DA6EE5"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>
                              <w:t xml:space="preserve">    Т</w:t>
                            </w:r>
                          </w:p>
                          <w:p w:rsidR="00DA6EE5" w:rsidRPr="0068232B" w:rsidRDefault="00DA6EE5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" o:spid="_x0000_s1033" style="position:absolute;left:0;text-align:left;margin-left:53.45pt;margin-top:107.8pt;width:50.5pt;height:76.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">
                <v:textbox>
                  <w:txbxContent>
                    <w:p w:rsidR="00DA6EE5" w:rsidRDefault="00DA6EE5">
                      <w:r>
                        <w:rPr>
                          <w:lang w:val="en-US"/>
                        </w:rPr>
                        <w:t xml:space="preserve">       </w:t>
                      </w:r>
                      <w:r>
                        <w:t xml:space="preserve">    Т</w:t>
                      </w:r>
                    </w:p>
                    <w:p w:rsidR="00DA6EE5" w:rsidRPr="0068232B" w:rsidRDefault="00DA6EE5">
                      <w: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1562100</wp:posOffset>
                </wp:positionV>
                <wp:extent cx="228600" cy="556260"/>
                <wp:effectExtent l="12065" t="9525" r="6985" b="5715"/>
                <wp:wrapNone/>
                <wp:docPr id="29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EE5" w:rsidRPr="0068232B" w:rsidRDefault="00DA6EE5" w:rsidP="0068232B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68232B">
                              <w:rPr>
                                <w:sz w:val="20"/>
                                <w:lang w:val="en-US"/>
                              </w:rPr>
                              <w:t>J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4" type="#_x0000_t202" style="position:absolute;left:0;text-align:left;margin-left:53.45pt;margin-top:123pt;width:18pt;height:43.8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5rLwIAAFo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">
                <v:textbox>
                  <w:txbxContent>
                    <w:p w:rsidR="00DA6EE5" w:rsidRPr="0068232B" w:rsidRDefault="00DA6EE5" w:rsidP="0068232B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68232B">
                        <w:rPr>
                          <w:sz w:val="20"/>
                          <w:lang w:val="en-US"/>
                        </w:rPr>
                        <w:t>J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1369060</wp:posOffset>
                </wp:positionV>
                <wp:extent cx="228600" cy="971550"/>
                <wp:effectExtent l="12065" t="6985" r="6985" b="12065"/>
                <wp:wrapNone/>
                <wp:docPr id="293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EE5" w:rsidRPr="0068232B" w:rsidRDefault="00DA6EE5">
                            <w:pPr>
                              <w:rPr>
                                <w:lang w:val="en-US"/>
                              </w:rPr>
                            </w:pPr>
                            <w:r w:rsidRPr="0068232B">
                              <w:rPr>
                                <w:lang w:val="en-US"/>
                              </w:rPr>
                              <w:t xml:space="preserve">S      </w:t>
                            </w:r>
                            <w:r w:rsidRPr="0068232B">
                              <w:rPr>
                                <w:lang w:val="en-US"/>
                              </w:rPr>
                              <w:br/>
                            </w:r>
                            <w:r w:rsidRPr="0068232B">
                              <w:rPr>
                                <w:lang w:val="en-US"/>
                              </w:rPr>
                              <w:br/>
                            </w:r>
                            <w:r w:rsidRPr="0068232B">
                              <w:rPr>
                                <w:lang w:val="en-US"/>
                              </w:rPr>
                              <w:br/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5" type="#_x0000_t202" style="position:absolute;left:0;text-align:left;margin-left:53.45pt;margin-top:107.8pt;width:18pt;height:76.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">
                <v:textbox>
                  <w:txbxContent>
                    <w:p w:rsidR="00DA6EE5" w:rsidRPr="0068232B" w:rsidRDefault="00DA6EE5">
                      <w:pPr>
                        <w:rPr>
                          <w:lang w:val="en-US"/>
                        </w:rPr>
                      </w:pPr>
                      <w:r w:rsidRPr="0068232B">
                        <w:rPr>
                          <w:lang w:val="en-US"/>
                        </w:rPr>
                        <w:t xml:space="preserve">S      </w:t>
                      </w:r>
                      <w:r w:rsidRPr="0068232B">
                        <w:rPr>
                          <w:lang w:val="en-US"/>
                        </w:rPr>
                        <w:br/>
                      </w:r>
                      <w:r w:rsidRPr="0068232B">
                        <w:rPr>
                          <w:lang w:val="en-US"/>
                        </w:rPr>
                        <w:br/>
                      </w:r>
                      <w:r w:rsidRPr="0068232B">
                        <w:rPr>
                          <w:lang w:val="en-US"/>
                        </w:rPr>
                        <w:br/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5189855</wp:posOffset>
                </wp:positionH>
                <wp:positionV relativeFrom="paragraph">
                  <wp:posOffset>1781810</wp:posOffset>
                </wp:positionV>
                <wp:extent cx="149860" cy="0"/>
                <wp:effectExtent l="8255" t="10160" r="13335" b="8890"/>
                <wp:wrapNone/>
                <wp:docPr id="292" name="Auto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4" o:spid="_x0000_s1026" type="#_x0000_t32" style="position:absolute;margin-left:408.65pt;margin-top:140.3pt;width:11.8pt;height:0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4LIQ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1667510</wp:posOffset>
                </wp:positionV>
                <wp:extent cx="36195" cy="36195"/>
                <wp:effectExtent l="11430" t="10160" r="9525" b="10795"/>
                <wp:wrapNone/>
                <wp:docPr id="291" name="Auto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803" o:spid="_x0000_s1026" type="#_x0000_t120" style="position:absolute;margin-left:298.65pt;margin-top:131.3pt;width:2.85pt;height:2.8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1663700</wp:posOffset>
                </wp:positionV>
                <wp:extent cx="36195" cy="36195"/>
                <wp:effectExtent l="7620" t="6350" r="13335" b="5080"/>
                <wp:wrapNone/>
                <wp:docPr id="290" name="Auto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2" o:spid="_x0000_s1026" type="#_x0000_t120" style="position:absolute;margin-left:141.6pt;margin-top:131pt;width:2.85pt;height:2.8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663700</wp:posOffset>
                </wp:positionV>
                <wp:extent cx="36195" cy="36195"/>
                <wp:effectExtent l="12065" t="6350" r="8890" b="5080"/>
                <wp:wrapNone/>
                <wp:docPr id="289" name="Auto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1" o:spid="_x0000_s1026" type="#_x0000_t120" style="position:absolute;margin-left:-14.05pt;margin-top:131pt;width:2.85pt;height:2.8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1823085</wp:posOffset>
                </wp:positionV>
                <wp:extent cx="0" cy="644525"/>
                <wp:effectExtent l="5715" t="13335" r="13335" b="8890"/>
                <wp:wrapNone/>
                <wp:docPr id="288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7" o:spid="_x0000_s1026" type="#_x0000_t32" style="position:absolute;margin-left:279.45pt;margin-top:143.55pt;width:0;height:50.7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5YHg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1822450</wp:posOffset>
                </wp:positionV>
                <wp:extent cx="247015" cy="635"/>
                <wp:effectExtent l="6350" t="12700" r="13335" b="5715"/>
                <wp:wrapNone/>
                <wp:docPr id="287" name="AutoShap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6" o:spid="_x0000_s1026" type="#_x0000_t32" style="position:absolute;margin-left:260pt;margin-top:143.5pt;width:19.45pt;height:.0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781810</wp:posOffset>
                </wp:positionV>
                <wp:extent cx="0" cy="685800"/>
                <wp:effectExtent l="9525" t="10160" r="9525" b="8890"/>
                <wp:wrapNone/>
                <wp:docPr id="286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0" o:spid="_x0000_s1026" type="#_x0000_t32" style="position:absolute;margin-left:121.5pt;margin-top:140.3pt;width:0;height:54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781810</wp:posOffset>
                </wp:positionV>
                <wp:extent cx="222250" cy="0"/>
                <wp:effectExtent l="5715" t="10160" r="10160" b="8890"/>
                <wp:wrapNone/>
                <wp:docPr id="285" name="Auto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9" o:spid="_x0000_s1026" type="#_x0000_t32" style="position:absolute;margin-left:103.95pt;margin-top:140.3pt;width:17.5pt;height:0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clHwIAAD4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1686560</wp:posOffset>
                </wp:positionV>
                <wp:extent cx="735965" cy="635"/>
                <wp:effectExtent l="12065" t="10160" r="13970" b="8255"/>
                <wp:wrapNone/>
                <wp:docPr id="284" name="AutoShap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5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8" o:spid="_x0000_s1026" type="#_x0000_t32" style="position:absolute;margin-left:300.2pt;margin-top:132.8pt;width:57.95pt;height:.05pt;flip:x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1686560</wp:posOffset>
                </wp:positionV>
                <wp:extent cx="838200" cy="0"/>
                <wp:effectExtent l="12065" t="10160" r="6985" b="8890"/>
                <wp:wrapNone/>
                <wp:docPr id="283" name="Auto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7" o:spid="_x0000_s1026" type="#_x0000_t32" style="position:absolute;margin-left:143.45pt;margin-top:132.8pt;width:66pt;height:0;flip:x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1686560</wp:posOffset>
                </wp:positionV>
                <wp:extent cx="838200" cy="0"/>
                <wp:effectExtent l="12065" t="10160" r="6985" b="8890"/>
                <wp:wrapNone/>
                <wp:docPr id="282" name="AutoShap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6" o:spid="_x0000_s1026" type="#_x0000_t32" style="position:absolute;margin-left:-12.55pt;margin-top:132.8pt;width:66pt;height:0;flip:x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1OKAIAAEg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1847850</wp:posOffset>
                </wp:positionV>
                <wp:extent cx="311150" cy="385445"/>
                <wp:effectExtent l="10795" t="9525" r="11430" b="5080"/>
                <wp:wrapNone/>
                <wp:docPr id="281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EE5" w:rsidRPr="00022878" w:rsidRDefault="00DA6EE5" w:rsidP="0002287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" o:spid="_x0000_s1036" style="position:absolute;left:0;text-align:left;margin-left:161.35pt;margin-top:145.5pt;width:24.5pt;height:30.3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">
                <v:textbox>
                  <w:txbxContent>
                    <w:p w:rsidR="00DA6EE5" w:rsidRPr="00022878" w:rsidRDefault="00DA6EE5" w:rsidP="00022878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1847850</wp:posOffset>
                </wp:positionV>
                <wp:extent cx="311150" cy="385445"/>
                <wp:effectExtent l="6350" t="9525" r="6350" b="5080"/>
                <wp:wrapNone/>
                <wp:docPr id="280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EE5" w:rsidRPr="00022878" w:rsidRDefault="00DA6EE5" w:rsidP="0002287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" o:spid="_x0000_s1037" style="position:absolute;left:0;text-align:left;margin-left:309.5pt;margin-top:145.5pt;width:24.5pt;height:30.3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">
                <v:textbox>
                  <w:txbxContent>
                    <w:p w:rsidR="00DA6EE5" w:rsidRPr="00022878" w:rsidRDefault="00DA6EE5" w:rsidP="00022878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004060</wp:posOffset>
                </wp:positionV>
                <wp:extent cx="90805" cy="90805"/>
                <wp:effectExtent l="9525" t="13335" r="13970" b="10160"/>
                <wp:wrapNone/>
                <wp:docPr id="279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9" o:spid="_x0000_s1026" type="#_x0000_t120" style="position:absolute;margin-left:330pt;margin-top:157.8pt;width:7.15pt;height:7.1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822450</wp:posOffset>
                </wp:positionV>
                <wp:extent cx="311150" cy="385445"/>
                <wp:effectExtent l="12065" t="12700" r="10160" b="11430"/>
                <wp:wrapNone/>
                <wp:docPr id="278" name="Rectangl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EE5" w:rsidRPr="00022878" w:rsidRDefault="00DA6EE5" w:rsidP="0002287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" o:spid="_x0000_s1038" style="position:absolute;left:0;text-align:left;margin-left:5.45pt;margin-top:143.5pt;width:24.5pt;height:30.3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">
                <v:textbox>
                  <w:txbxContent>
                    <w:p w:rsidR="00DA6EE5" w:rsidRPr="00022878" w:rsidRDefault="00DA6EE5" w:rsidP="00022878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4287520</wp:posOffset>
                </wp:positionH>
                <wp:positionV relativeFrom="paragraph">
                  <wp:posOffset>2048510</wp:posOffset>
                </wp:positionV>
                <wp:extent cx="258445" cy="0"/>
                <wp:effectExtent l="10795" t="10160" r="6985" b="8890"/>
                <wp:wrapNone/>
                <wp:docPr id="277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2" o:spid="_x0000_s1026" type="#_x0000_t32" style="position:absolute;margin-left:337.6pt;margin-top:161.3pt;width:20.35pt;height:0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sTIQIAAD4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2048510</wp:posOffset>
                </wp:positionV>
                <wp:extent cx="258445" cy="0"/>
                <wp:effectExtent l="10795" t="10160" r="6985" b="8890"/>
                <wp:wrapNone/>
                <wp:docPr id="276" name="Auto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1" o:spid="_x0000_s1026" type="#_x0000_t32" style="position:absolute;margin-left:189.1pt;margin-top:161.3pt;width:20.35pt;height:0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2010410</wp:posOffset>
                </wp:positionV>
                <wp:extent cx="258445" cy="0"/>
                <wp:effectExtent l="10795" t="10160" r="6985" b="8890"/>
                <wp:wrapNone/>
                <wp:docPr id="275" name="Auto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0" o:spid="_x0000_s1026" type="#_x0000_t32" style="position:absolute;margin-left:33.1pt;margin-top:158.3pt;width:20.35pt;height:0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abIQIAAD4EAAAOAAAAZHJzL2Uyb0RvYy54bWysU82O2jAQvlfqO1i+Q34aFo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2010410</wp:posOffset>
                </wp:positionV>
                <wp:extent cx="90805" cy="90805"/>
                <wp:effectExtent l="13970" t="10160" r="9525" b="13335"/>
                <wp:wrapNone/>
                <wp:docPr id="274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1" o:spid="_x0000_s1026" type="#_x0000_t120" style="position:absolute;margin-left:181.85pt;margin-top:158.3pt;width:7.15pt;height:7.1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029460</wp:posOffset>
                </wp:positionV>
                <wp:extent cx="228600" cy="0"/>
                <wp:effectExtent l="5715" t="10160" r="13335" b="8890"/>
                <wp:wrapNone/>
                <wp:docPr id="273" name="Auto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0" o:spid="_x0000_s1026" type="#_x0000_t32" style="position:absolute;margin-left:142.95pt;margin-top:159.8pt;width:18pt;height:0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8EIQIAAD4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2004060</wp:posOffset>
                </wp:positionV>
                <wp:extent cx="228600" cy="0"/>
                <wp:effectExtent l="12065" t="13335" r="6985" b="5715"/>
                <wp:wrapNone/>
                <wp:docPr id="272" name="Auto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7" o:spid="_x0000_s1026" type="#_x0000_t32" style="position:absolute;margin-left:-12.55pt;margin-top:157.8pt;width:18pt;height:0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JxIQIAAD4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985010</wp:posOffset>
                </wp:positionV>
                <wp:extent cx="90805" cy="90805"/>
                <wp:effectExtent l="5715" t="13335" r="8255" b="10160"/>
                <wp:wrapNone/>
                <wp:docPr id="271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3" o:spid="_x0000_s1026" type="#_x0000_t120" style="position:absolute;margin-left:25.95pt;margin-top:156.3pt;width:7.15pt;height:7.1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2450465</wp:posOffset>
                </wp:positionV>
                <wp:extent cx="36195" cy="36195"/>
                <wp:effectExtent l="8890" t="12065" r="12065" b="8890"/>
                <wp:wrapNone/>
                <wp:docPr id="270" name="Auto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3" o:spid="_x0000_s1026" type="#_x0000_t120" style="position:absolute;margin-left:119.95pt;margin-top:192.95pt;width:2.85pt;height:2.8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467610</wp:posOffset>
                </wp:positionV>
                <wp:extent cx="1605915" cy="0"/>
                <wp:effectExtent l="9525" t="10160" r="13335" b="8890"/>
                <wp:wrapNone/>
                <wp:docPr id="269" name="Auto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5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6" o:spid="_x0000_s1026" type="#_x0000_t32" style="position:absolute;margin-left:294pt;margin-top:194.3pt;width:126.45pt;height:0;flip:x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2448560</wp:posOffset>
                </wp:positionV>
                <wp:extent cx="36195" cy="36195"/>
                <wp:effectExtent l="5715" t="10160" r="5715" b="10795"/>
                <wp:wrapNone/>
                <wp:docPr id="268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0" o:spid="_x0000_s1026" type="#_x0000_t120" style="position:absolute;margin-left:277.95pt;margin-top:192.8pt;width:2.85pt;height:2.8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467610</wp:posOffset>
                </wp:positionV>
                <wp:extent cx="0" cy="171450"/>
                <wp:effectExtent l="5715" t="10160" r="13335" b="8890"/>
                <wp:wrapNone/>
                <wp:docPr id="267" name="Auto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5" o:spid="_x0000_s1026" type="#_x0000_t32" style="position:absolute;margin-left:279.45pt;margin-top:194.3pt;width:0;height:13.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2467610</wp:posOffset>
                </wp:positionV>
                <wp:extent cx="1803400" cy="0"/>
                <wp:effectExtent l="12065" t="10160" r="13335" b="8890"/>
                <wp:wrapNone/>
                <wp:docPr id="266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8" o:spid="_x0000_s1026" type="#_x0000_t32" style="position:absolute;margin-left:137.45pt;margin-top:194.3pt;width:142pt;height:0;flip:x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vRKQIAAEk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2467610</wp:posOffset>
                </wp:positionV>
                <wp:extent cx="1835150" cy="0"/>
                <wp:effectExtent l="12065" t="10160" r="10160" b="8890"/>
                <wp:wrapNone/>
                <wp:docPr id="265" name="Auto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1" o:spid="_x0000_s1026" type="#_x0000_t32" style="position:absolute;margin-left:-23.05pt;margin-top:194.3pt;width:144.5pt;height:0;flip:x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2639060</wp:posOffset>
                </wp:positionV>
                <wp:extent cx="3905250" cy="0"/>
                <wp:effectExtent l="5715" t="10160" r="13335" b="8890"/>
                <wp:wrapNone/>
                <wp:docPr id="264" name="Auto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6" o:spid="_x0000_s1026" type="#_x0000_t32" style="position:absolute;margin-left:-28.05pt;margin-top:207.8pt;width:307.5pt;height:0;flip:x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miKAIAAEk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308610</wp:posOffset>
                </wp:positionV>
                <wp:extent cx="1422400" cy="0"/>
                <wp:effectExtent l="5715" t="13335" r="10160" b="5715"/>
                <wp:wrapNone/>
                <wp:docPr id="263" name="Auto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8" o:spid="_x0000_s1026" type="#_x0000_t32" style="position:absolute;margin-left:-28.05pt;margin-top:24.3pt;width:112pt;height:0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bn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308610</wp:posOffset>
                </wp:positionV>
                <wp:extent cx="0" cy="304800"/>
                <wp:effectExtent l="8890" t="13335" r="10160" b="5715"/>
                <wp:wrapNone/>
                <wp:docPr id="262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9" o:spid="_x0000_s1026" type="#_x0000_t32" style="position:absolute;margin-left:83.95pt;margin-top:24.3pt;width:0;height:24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Iq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-1521460</wp:posOffset>
                </wp:positionH>
                <wp:positionV relativeFrom="paragraph">
                  <wp:posOffset>1473835</wp:posOffset>
                </wp:positionV>
                <wp:extent cx="2330450" cy="0"/>
                <wp:effectExtent l="5715" t="13335" r="13335" b="8890"/>
                <wp:wrapNone/>
                <wp:docPr id="261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330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7" o:spid="_x0000_s1026" type="#_x0000_t32" style="position:absolute;margin-left:-119.8pt;margin-top:116.05pt;width:183.5pt;height:0;rotation:-90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251460</wp:posOffset>
                </wp:positionV>
                <wp:extent cx="635" cy="368300"/>
                <wp:effectExtent l="5715" t="13335" r="12700" b="8890"/>
                <wp:wrapNone/>
                <wp:docPr id="260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3" o:spid="_x0000_s1026" type="#_x0000_t32" style="position:absolute;margin-left:391.95pt;margin-top:19.8pt;width:.05pt;height:29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SsJQIAAEA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251460</wp:posOffset>
                </wp:positionV>
                <wp:extent cx="635" cy="368300"/>
                <wp:effectExtent l="8890" t="13335" r="9525" b="8890"/>
                <wp:wrapNone/>
                <wp:docPr id="259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2" o:spid="_x0000_s1026" type="#_x0000_t32" style="position:absolute;margin-left:256.45pt;margin-top:19.8pt;width:.05pt;height:29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251460</wp:posOffset>
                </wp:positionV>
                <wp:extent cx="635" cy="368300"/>
                <wp:effectExtent l="8890" t="13335" r="9525" b="8890"/>
                <wp:wrapNone/>
                <wp:docPr id="25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0" o:spid="_x0000_s1026" type="#_x0000_t32" style="position:absolute;margin-left:121.45pt;margin-top:19.8pt;width:.05pt;height:29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MYJQIAAEA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448310</wp:posOffset>
                </wp:positionV>
                <wp:extent cx="2540" cy="171450"/>
                <wp:effectExtent l="12065" t="10160" r="13970" b="8890"/>
                <wp:wrapNone/>
                <wp:docPr id="257" name="Auto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8" o:spid="_x0000_s1026" type="#_x0000_t32" style="position:absolute;margin-left:357.95pt;margin-top:35.3pt;width:.2pt;height:13.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J9JQIAAEE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448310</wp:posOffset>
                </wp:positionV>
                <wp:extent cx="1098550" cy="0"/>
                <wp:effectExtent l="12065" t="10160" r="13335" b="8890"/>
                <wp:wrapNone/>
                <wp:docPr id="256" name="AutoShap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7" o:spid="_x0000_s1026" type="#_x0000_t32" style="position:absolute;margin-left:357.95pt;margin-top:35.3pt;width:86.5pt;height:0;flip:x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452755</wp:posOffset>
                </wp:positionV>
                <wp:extent cx="0" cy="2313305"/>
                <wp:effectExtent l="5715" t="5080" r="13335" b="5715"/>
                <wp:wrapNone/>
                <wp:docPr id="255" name="AutoShap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13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6" o:spid="_x0000_s1026" type="#_x0000_t32" style="position:absolute;margin-left:444.45pt;margin-top:35.65pt;width:0;height:182.15pt;flip:y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429260</wp:posOffset>
                </wp:positionV>
                <wp:extent cx="635" cy="184150"/>
                <wp:effectExtent l="5715" t="10160" r="12700" b="5715"/>
                <wp:wrapNone/>
                <wp:docPr id="254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2" o:spid="_x0000_s1026" type="#_x0000_t32" style="position:absolute;margin-left:219.45pt;margin-top:33.8pt;width:.05pt;height:14.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429260</wp:posOffset>
                </wp:positionV>
                <wp:extent cx="929640" cy="0"/>
                <wp:effectExtent l="5715" t="10160" r="7620" b="8890"/>
                <wp:wrapNone/>
                <wp:docPr id="253" name="Auto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1" o:spid="_x0000_s1026" type="#_x0000_t32" style="position:absolute;margin-left:219.45pt;margin-top:33.8pt;width:73.2pt;height:0;flip:x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416560</wp:posOffset>
                </wp:positionV>
                <wp:extent cx="36195" cy="36195"/>
                <wp:effectExtent l="11430" t="6985" r="9525" b="13970"/>
                <wp:wrapNone/>
                <wp:docPr id="252" name="Auto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0" o:spid="_x0000_s1026" type="#_x0000_t120" style="position:absolute;margin-left:292.65pt;margin-top:32.8pt;width:2.85pt;height:2.8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429260</wp:posOffset>
                </wp:positionV>
                <wp:extent cx="0" cy="184150"/>
                <wp:effectExtent l="5080" t="10160" r="13970" b="5715"/>
                <wp:wrapNone/>
                <wp:docPr id="251" name="Auto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9" o:spid="_x0000_s1026" type="#_x0000_t32" style="position:absolute;margin-left:317.65pt;margin-top:33.8pt;width:0;height:14.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uxIAIAAD4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429260</wp:posOffset>
                </wp:positionV>
                <wp:extent cx="300355" cy="0"/>
                <wp:effectExtent l="9525" t="10160" r="13970" b="8890"/>
                <wp:wrapNone/>
                <wp:docPr id="250" name="Auto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8" o:spid="_x0000_s1026" type="#_x0000_t32" style="position:absolute;margin-left:294pt;margin-top:33.8pt;width:23.65pt;height:0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3HIQIAAD4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429260</wp:posOffset>
                </wp:positionV>
                <wp:extent cx="0" cy="2019300"/>
                <wp:effectExtent l="9525" t="10160" r="9525" b="8890"/>
                <wp:wrapNone/>
                <wp:docPr id="249" name="AutoShap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1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7" o:spid="_x0000_s1026" type="#_x0000_t32" style="position:absolute;margin-left:294pt;margin-top:33.8pt;width:0;height:159pt;flip:y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619760</wp:posOffset>
                </wp:positionV>
                <wp:extent cx="0" cy="330200"/>
                <wp:effectExtent l="5715" t="10160" r="13335" b="12065"/>
                <wp:wrapNone/>
                <wp:docPr id="248" name="Auto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4" o:spid="_x0000_s1026" type="#_x0000_t32" style="position:absolute;margin-left:273.45pt;margin-top:48.8pt;width:0;height:26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480060</wp:posOffset>
                </wp:positionV>
                <wp:extent cx="0" cy="139700"/>
                <wp:effectExtent l="13970" t="13335" r="5080" b="8890"/>
                <wp:wrapNone/>
                <wp:docPr id="247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3" o:spid="_x0000_s1026" type="#_x0000_t32" style="position:absolute;margin-left:181.85pt;margin-top:37.8pt;width:0;height:11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4DzIQIAAD4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480060</wp:posOffset>
                </wp:positionV>
                <wp:extent cx="297180" cy="0"/>
                <wp:effectExtent l="12065" t="13335" r="5080" b="5715"/>
                <wp:wrapNone/>
                <wp:docPr id="246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2" o:spid="_x0000_s1026" type="#_x0000_t32" style="position:absolute;margin-left:158.45pt;margin-top:37.8pt;width:23.4pt;height:0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mE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480060</wp:posOffset>
                </wp:positionV>
                <wp:extent cx="0" cy="609600"/>
                <wp:effectExtent l="12065" t="13335" r="6985" b="5715"/>
                <wp:wrapNone/>
                <wp:docPr id="245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1" o:spid="_x0000_s1026" type="#_x0000_t32" style="position:absolute;margin-left:158.45pt;margin-top:37.8pt;width:0;height:48pt;flip:y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BHKQIAAEg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613410</wp:posOffset>
                </wp:positionV>
                <wp:extent cx="0" cy="330200"/>
                <wp:effectExtent l="12065" t="13335" r="6985" b="8890"/>
                <wp:wrapNone/>
                <wp:docPr id="244" name="Auto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5" o:spid="_x0000_s1026" type="#_x0000_t32" style="position:absolute;margin-left:137.45pt;margin-top:48.3pt;width:0;height:26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22HwIAAD4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429260</wp:posOffset>
                </wp:positionV>
                <wp:extent cx="0" cy="190500"/>
                <wp:effectExtent l="8890" t="10160" r="10160" b="8890"/>
                <wp:wrapNone/>
                <wp:docPr id="243" name="Auto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4" o:spid="_x0000_s1026" type="#_x0000_t32" style="position:absolute;margin-left:44.95pt;margin-top:33.8pt;width:0;height: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yqIQIAAD4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429260</wp:posOffset>
                </wp:positionV>
                <wp:extent cx="863600" cy="0"/>
                <wp:effectExtent l="12065" t="10160" r="10160" b="8890"/>
                <wp:wrapNone/>
                <wp:docPr id="242" name="Auto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3" o:spid="_x0000_s1026" type="#_x0000_t32" style="position:absolute;margin-left:-23.05pt;margin-top:33.8pt;width:68pt;height:0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3m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429260</wp:posOffset>
                </wp:positionV>
                <wp:extent cx="0" cy="2038350"/>
                <wp:effectExtent l="12065" t="10160" r="6985" b="8890"/>
                <wp:wrapNone/>
                <wp:docPr id="241" name="Auto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38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2" o:spid="_x0000_s1026" type="#_x0000_t32" style="position:absolute;margin-left:-23.05pt;margin-top:33.8pt;width:0;height:160.5pt;flip:y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619760</wp:posOffset>
                </wp:positionV>
                <wp:extent cx="152400" cy="330200"/>
                <wp:effectExtent l="6350" t="10160" r="12700" b="12065"/>
                <wp:wrapNone/>
                <wp:docPr id="240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1" o:spid="_x0000_s1026" type="#_x0000_t32" style="position:absolute;margin-left:302pt;margin-top:48.8pt;width:12pt;height:26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638810</wp:posOffset>
                </wp:positionV>
                <wp:extent cx="393700" cy="254000"/>
                <wp:effectExtent l="1270" t="635" r="0" b="2540"/>
                <wp:wrapNone/>
                <wp:docPr id="239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EE5" w:rsidRPr="00DA6EE5" w:rsidRDefault="00DA6EE5" w:rsidP="00DA6EE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3" o:spid="_x0000_s1039" type="#_x0000_t202" style="position:absolute;left:0;text-align:left;margin-left:275.35pt;margin-top:50.3pt;width:31pt;height:20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" filled="f" fillcolor="black [3213]" stroked="f">
                <v:textbox>
                  <w:txbxContent>
                    <w:p w:rsidR="00DA6EE5" w:rsidRPr="00DA6EE5" w:rsidRDefault="00DA6EE5" w:rsidP="00DA6EE5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y</w:t>
                      </w:r>
                      <w:r>
                        <w:rPr>
                          <w:sz w:val="20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461010</wp:posOffset>
                </wp:positionV>
                <wp:extent cx="393700" cy="254000"/>
                <wp:effectExtent l="0" t="3810" r="0" b="0"/>
                <wp:wrapNone/>
                <wp:docPr id="238" name="Text Box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EE5" w:rsidRPr="00DA6EE5" w:rsidRDefault="00DA6EE5" w:rsidP="00DA6EE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2" o:spid="_x0000_s1040" type="#_x0000_t202" style="position:absolute;left:0;text-align:left;margin-left:409.45pt;margin-top:36.3pt;width:31pt;height:20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" filled="f" fillcolor="black [3213]" stroked="f">
                <v:textbox>
                  <w:txbxContent>
                    <w:p w:rsidR="00DA6EE5" w:rsidRPr="00DA6EE5" w:rsidRDefault="00DA6EE5" w:rsidP="00DA6EE5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y</w:t>
                      </w:r>
                      <w:r>
                        <w:rPr>
                          <w:sz w:val="20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467360</wp:posOffset>
                </wp:positionV>
                <wp:extent cx="393700" cy="254000"/>
                <wp:effectExtent l="1905" t="635" r="4445" b="2540"/>
                <wp:wrapNone/>
                <wp:docPr id="237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EE5" w:rsidRPr="00DA6EE5" w:rsidRDefault="00DA6EE5" w:rsidP="00DA6EE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0" o:spid="_x0000_s1041" type="#_x0000_t202" style="position:absolute;left:0;text-align:left;margin-left:274.65pt;margin-top:36.8pt;width:31pt;height:20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" filled="f" fillcolor="black [3213]" stroked="f">
                <v:textbox>
                  <w:txbxContent>
                    <w:p w:rsidR="00DA6EE5" w:rsidRPr="00DA6EE5" w:rsidRDefault="00DA6EE5" w:rsidP="00DA6EE5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y</w:t>
                      </w:r>
                      <w:r>
                        <w:rPr>
                          <w:sz w:val="20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645160</wp:posOffset>
                </wp:positionV>
                <wp:extent cx="393700" cy="254000"/>
                <wp:effectExtent l="2540" t="0" r="3810" b="0"/>
                <wp:wrapNone/>
                <wp:docPr id="236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EE5" w:rsidRPr="00DA6EE5" w:rsidRDefault="00DA6EE5" w:rsidP="00DA6EE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9" o:spid="_x0000_s1042" type="#_x0000_t202" style="position:absolute;left:0;text-align:left;margin-left:138.95pt;margin-top:50.8pt;width:31pt;height:20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" filled="f" fillcolor="black [3213]" stroked="f">
                <v:textbox>
                  <w:txbxContent>
                    <w:p w:rsidR="00DA6EE5" w:rsidRPr="00DA6EE5" w:rsidRDefault="00DA6EE5" w:rsidP="00DA6EE5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y</w:t>
                      </w:r>
                      <w:r>
                        <w:rPr>
                          <w:sz w:val="20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467360</wp:posOffset>
                </wp:positionV>
                <wp:extent cx="393700" cy="254000"/>
                <wp:effectExtent l="0" t="635" r="0" b="2540"/>
                <wp:wrapNone/>
                <wp:docPr id="235" name="Text 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EE5" w:rsidRPr="00DA6EE5" w:rsidRDefault="00DA6EE5" w:rsidP="00DA6EE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8" o:spid="_x0000_s1043" type="#_x0000_t202" style="position:absolute;left:0;text-align:left;margin-left:139.45pt;margin-top:36.8pt;width:31pt;height:20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" filled="f" fillcolor="black [3213]" stroked="f">
                <v:textbox>
                  <w:txbxContent>
                    <w:p w:rsidR="00DA6EE5" w:rsidRPr="00DA6EE5" w:rsidRDefault="00DA6EE5" w:rsidP="00DA6EE5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y</w:t>
                      </w:r>
                      <w:r>
                        <w:rPr>
                          <w:sz w:val="20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619760</wp:posOffset>
                </wp:positionV>
                <wp:extent cx="0" cy="330200"/>
                <wp:effectExtent l="9525" t="10160" r="9525" b="12065"/>
                <wp:wrapNone/>
                <wp:docPr id="234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9" o:spid="_x0000_s1026" type="#_x0000_t32" style="position:absolute;margin-left:409.5pt;margin-top:48.8pt;width:0;height:26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0ZHwIAAD4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842010</wp:posOffset>
                </wp:positionV>
                <wp:extent cx="234950" cy="635"/>
                <wp:effectExtent l="21590" t="60960" r="10160" b="52705"/>
                <wp:wrapNone/>
                <wp:docPr id="233" name="Auto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4" o:spid="_x0000_s1026" type="#_x0000_t32" style="position:absolute;margin-left:408.95pt;margin-top:66.3pt;width:18.5pt;height:.05pt;flip:x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677545</wp:posOffset>
                </wp:positionV>
                <wp:extent cx="234950" cy="635"/>
                <wp:effectExtent l="23495" t="58420" r="8255" b="55245"/>
                <wp:wrapNone/>
                <wp:docPr id="232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1" o:spid="_x0000_s1026" type="#_x0000_t32" style="position:absolute;margin-left:273.35pt;margin-top:53.35pt;width:18.5pt;height:.05pt;flip:x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848995</wp:posOffset>
                </wp:positionV>
                <wp:extent cx="234950" cy="635"/>
                <wp:effectExtent l="23495" t="58420" r="8255" b="55245"/>
                <wp:wrapNone/>
                <wp:docPr id="231" name="AutoShap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2" o:spid="_x0000_s1026" type="#_x0000_t32" style="position:absolute;margin-left:273.35pt;margin-top:66.85pt;width:18.5pt;height:.05pt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848360</wp:posOffset>
                </wp:positionV>
                <wp:extent cx="234950" cy="635"/>
                <wp:effectExtent l="15240" t="57785" r="6985" b="55880"/>
                <wp:wrapNone/>
                <wp:docPr id="230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9" o:spid="_x0000_s1026" type="#_x0000_t32" style="position:absolute;margin-left:136.95pt;margin-top:66.8pt;width:18.5pt;height:.05pt;flip:x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676910</wp:posOffset>
                </wp:positionV>
                <wp:extent cx="234950" cy="635"/>
                <wp:effectExtent l="15240" t="57785" r="6985" b="55880"/>
                <wp:wrapNone/>
                <wp:docPr id="229" name="Auto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8" o:spid="_x0000_s1026" type="#_x0000_t32" style="position:absolute;margin-left:136.95pt;margin-top:53.3pt;width:18.5pt;height:.05pt;flip:x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949960</wp:posOffset>
                </wp:positionV>
                <wp:extent cx="0" cy="139700"/>
                <wp:effectExtent l="5715" t="6985" r="13335" b="5715"/>
                <wp:wrapNone/>
                <wp:docPr id="228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6" o:spid="_x0000_s1026" type="#_x0000_t32" style="position:absolute;margin-left:355.95pt;margin-top:74.8pt;width:0;height:11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612900</wp:posOffset>
                </wp:positionV>
                <wp:extent cx="393700" cy="254000"/>
                <wp:effectExtent l="0" t="3175" r="0" b="0"/>
                <wp:wrapNone/>
                <wp:docPr id="227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F90" w:rsidRPr="00DA6EE5" w:rsidRDefault="00EF5F90" w:rsidP="00EF5F9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6" o:spid="_x0000_s1044" type="#_x0000_t202" style="position:absolute;left:0;text-align:left;margin-left:263.85pt;margin-top:127pt;width:31pt;height:20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" filled="f" fillcolor="black [3213]" stroked="f">
                <v:textbox>
                  <w:txbxContent>
                    <w:p w:rsidR="00EF5F90" w:rsidRPr="00DA6EE5" w:rsidRDefault="00EF5F90" w:rsidP="00EF5F9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Q</w:t>
                      </w:r>
                      <w:r>
                        <w:rPr>
                          <w:sz w:val="20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578610</wp:posOffset>
                </wp:positionV>
                <wp:extent cx="393700" cy="254000"/>
                <wp:effectExtent l="0" t="0" r="635" b="0"/>
                <wp:wrapNone/>
                <wp:docPr id="226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F90" w:rsidRPr="00DA6EE5" w:rsidRDefault="00EF5F90" w:rsidP="00EF5F9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Q</w:t>
                            </w:r>
                            <w:r w:rsidRPr="00DA6EE5">
                              <w:rPr>
                                <w:sz w:val="20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5" o:spid="_x0000_s1045" type="#_x0000_t202" style="position:absolute;left:0;text-align:left;margin-left:106.95pt;margin-top:124.3pt;width:31pt;height:20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" filled="f" fillcolor="black [3213]" stroked="f">
                <v:textbox>
                  <w:txbxContent>
                    <w:p w:rsidR="00EF5F90" w:rsidRPr="00DA6EE5" w:rsidRDefault="00EF5F90" w:rsidP="00EF5F9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Q</w:t>
                      </w:r>
                      <w:r w:rsidRPr="00DA6EE5">
                        <w:rPr>
                          <w:sz w:val="20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1559560</wp:posOffset>
                </wp:positionV>
                <wp:extent cx="228600" cy="556260"/>
                <wp:effectExtent l="5080" t="6985" r="13970" b="8255"/>
                <wp:wrapNone/>
                <wp:docPr id="225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EE5" w:rsidRPr="0068232B" w:rsidRDefault="00DA6EE5" w:rsidP="00C73151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68232B">
                              <w:rPr>
                                <w:sz w:val="20"/>
                                <w:lang w:val="en-US"/>
                              </w:rPr>
                              <w:t>J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9" o:spid="_x0000_s1046" type="#_x0000_t202" style="position:absolute;left:0;text-align:left;margin-left:358.15pt;margin-top:122.8pt;width:18pt;height:43.8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">
                <v:textbox>
                  <w:txbxContent>
                    <w:p w:rsidR="00DA6EE5" w:rsidRPr="0068232B" w:rsidRDefault="00DA6EE5" w:rsidP="00C73151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68232B">
                        <w:rPr>
                          <w:sz w:val="20"/>
                          <w:lang w:val="en-US"/>
                        </w:rPr>
                        <w:t>J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847850</wp:posOffset>
                </wp:positionV>
                <wp:extent cx="167640" cy="0"/>
                <wp:effectExtent l="5715" t="9525" r="7620" b="9525"/>
                <wp:wrapNone/>
                <wp:docPr id="224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4" o:spid="_x0000_s1026" type="#_x0000_t32" style="position:absolute;margin-left:39.45pt;margin-top:145.5pt;width:13.2pt;height:0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bv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866900</wp:posOffset>
                </wp:positionV>
                <wp:extent cx="184150" cy="0"/>
                <wp:effectExtent l="8890" t="9525" r="6985" b="9525"/>
                <wp:wrapNone/>
                <wp:docPr id="223" name="AutoShap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2" o:spid="_x0000_s1026" type="#_x0000_t32" style="position:absolute;margin-left:194.95pt;margin-top:147pt;width:14.5pt;height:0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6d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866900</wp:posOffset>
                </wp:positionV>
                <wp:extent cx="0" cy="1064260"/>
                <wp:effectExtent l="8890" t="9525" r="10160" b="12065"/>
                <wp:wrapNone/>
                <wp:docPr id="222" name="AutoShap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4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1" o:spid="_x0000_s1026" type="#_x0000_t32" style="position:absolute;margin-left:194.95pt;margin-top:147pt;width:0;height:83.8pt;flip:y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1866900</wp:posOffset>
                </wp:positionV>
                <wp:extent cx="167640" cy="0"/>
                <wp:effectExtent l="8890" t="9525" r="13970" b="9525"/>
                <wp:wrapNone/>
                <wp:docPr id="221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0" o:spid="_x0000_s1026" type="#_x0000_t32" style="position:absolute;margin-left:344.95pt;margin-top:147pt;width:13.2pt;height:0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Q6IQIAAD4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1866900</wp:posOffset>
                </wp:positionV>
                <wp:extent cx="0" cy="1064260"/>
                <wp:effectExtent l="8890" t="9525" r="10160" b="12065"/>
                <wp:wrapNone/>
                <wp:docPr id="220" name="AutoShap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4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9" o:spid="_x0000_s1026" type="#_x0000_t32" style="position:absolute;margin-left:344.95pt;margin-top:147pt;width:0;height:83.8pt;flip:y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5189855</wp:posOffset>
                </wp:positionH>
                <wp:positionV relativeFrom="paragraph">
                  <wp:posOffset>1781810</wp:posOffset>
                </wp:positionV>
                <wp:extent cx="400050" cy="0"/>
                <wp:effectExtent l="8255" t="95885" r="20320" b="94615"/>
                <wp:wrapNone/>
                <wp:docPr id="219" name="Auto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6" o:spid="_x0000_s1026" type="#_x0000_t32" style="position:absolute;margin-left:408.65pt;margin-top:140.3pt;width:31.5pt;height:0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aUMwIAAFs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">
                <v:stroke endarrow="open" endarrowwidth="wide" endarrowlength="long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1823085</wp:posOffset>
                </wp:positionV>
                <wp:extent cx="400050" cy="0"/>
                <wp:effectExtent l="8255" t="99060" r="20320" b="91440"/>
                <wp:wrapNone/>
                <wp:docPr id="218" name="Auto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5" o:spid="_x0000_s1026" type="#_x0000_t32" style="position:absolute;margin-left:260.15pt;margin-top:143.55pt;width:31.5pt;height:0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">
                <v:stroke endarrow="open" endarrowwidth="wide" endarrowlength="long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1781810</wp:posOffset>
                </wp:positionV>
                <wp:extent cx="400050" cy="0"/>
                <wp:effectExtent l="8890" t="95885" r="19685" b="94615"/>
                <wp:wrapNone/>
                <wp:docPr id="217" name="Auto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0" o:spid="_x0000_s1026" type="#_x0000_t32" style="position:absolute;margin-left:103.45pt;margin-top:140.3pt;width:31.5pt;height:0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">
                <v:stroke endarrow="open" endarrowwidth="wide" endarrowlength="long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781810</wp:posOffset>
                </wp:positionV>
                <wp:extent cx="0" cy="685800"/>
                <wp:effectExtent l="5715" t="10160" r="13335" b="8890"/>
                <wp:wrapNone/>
                <wp:docPr id="216" name="Auto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5" o:spid="_x0000_s1026" type="#_x0000_t32" style="position:absolute;margin-left:420.45pt;margin-top:140.3pt;width:0;height:54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2207895</wp:posOffset>
                </wp:positionV>
                <wp:extent cx="50800" cy="0"/>
                <wp:effectExtent l="8890" t="7620" r="6985" b="11430"/>
                <wp:wrapNone/>
                <wp:docPr id="215" name="AutoShap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6" o:spid="_x0000_s1026" type="#_x0000_t32" style="position:absolute;margin-left:49.45pt;margin-top:173.85pt;width:4pt;height:0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ny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2207895</wp:posOffset>
                </wp:positionV>
                <wp:extent cx="0" cy="818515"/>
                <wp:effectExtent l="12700" t="7620" r="6350" b="12065"/>
                <wp:wrapNone/>
                <wp:docPr id="214" name="Auto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8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1" o:spid="_x0000_s1026" type="#_x0000_t32" style="position:absolute;margin-left:205pt;margin-top:173.85pt;width:0;height:64.45pt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2207895</wp:posOffset>
                </wp:positionV>
                <wp:extent cx="50800" cy="0"/>
                <wp:effectExtent l="12700" t="7620" r="12700" b="11430"/>
                <wp:wrapNone/>
                <wp:docPr id="213" name="AutoShap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2" o:spid="_x0000_s1026" type="#_x0000_t32" style="position:absolute;margin-left:205pt;margin-top:173.85pt;width:4pt;height:0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+7G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2207895</wp:posOffset>
                </wp:positionV>
                <wp:extent cx="50800" cy="0"/>
                <wp:effectExtent l="8890" t="7620" r="6985" b="11430"/>
                <wp:wrapNone/>
                <wp:docPr id="212" name="AutoShap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8" o:spid="_x0000_s1026" type="#_x0000_t32" style="position:absolute;margin-left:353.95pt;margin-top:173.85pt;width:4pt;height:0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2207895</wp:posOffset>
                </wp:positionV>
                <wp:extent cx="0" cy="818515"/>
                <wp:effectExtent l="8890" t="7620" r="10160" b="12065"/>
                <wp:wrapNone/>
                <wp:docPr id="211" name="Auto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8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7" o:spid="_x0000_s1026" type="#_x0000_t32" style="position:absolute;margin-left:353.95pt;margin-top:173.85pt;width:0;height:64.45pt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2029460</wp:posOffset>
                </wp:positionV>
                <wp:extent cx="118110" cy="0"/>
                <wp:effectExtent l="12065" t="10160" r="12700" b="8890"/>
                <wp:wrapNone/>
                <wp:docPr id="210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5" o:spid="_x0000_s1026" type="#_x0000_t32" style="position:absolute;margin-left:300.2pt;margin-top:159.8pt;width:9.3pt;height:0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Iq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2905760</wp:posOffset>
                </wp:positionV>
                <wp:extent cx="36195" cy="36195"/>
                <wp:effectExtent l="10795" t="10160" r="10160" b="10795"/>
                <wp:wrapNone/>
                <wp:docPr id="209" name="AutoShap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8" o:spid="_x0000_s1026" type="#_x0000_t120" style="position:absolute;margin-left:193.6pt;margin-top:228.8pt;width:2.85pt;height:2.8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2912110</wp:posOffset>
                </wp:positionV>
                <wp:extent cx="36195" cy="36195"/>
                <wp:effectExtent l="7620" t="6985" r="13335" b="13970"/>
                <wp:wrapNone/>
                <wp:docPr id="208" name="Auto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7" o:spid="_x0000_s1026" type="#_x0000_t120" style="position:absolute;margin-left:38.1pt;margin-top:229.3pt;width:2.85pt;height:2.8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2766060</wp:posOffset>
                </wp:positionV>
                <wp:extent cx="4102100" cy="0"/>
                <wp:effectExtent l="8890" t="13335" r="13335" b="5715"/>
                <wp:wrapNone/>
                <wp:docPr id="207" name="AutoShap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5" o:spid="_x0000_s1026" type="#_x0000_t32" style="position:absolute;margin-left:121.45pt;margin-top:217.8pt;width:323pt;height:0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/jIQ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3004820</wp:posOffset>
                </wp:positionV>
                <wp:extent cx="36195" cy="36195"/>
                <wp:effectExtent l="10795" t="13970" r="10160" b="6985"/>
                <wp:wrapNone/>
                <wp:docPr id="206" name="AutoShap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0" o:spid="_x0000_s1026" type="#_x0000_t120" style="position:absolute;margin-left:48.1pt;margin-top:236.6pt;width:2.85pt;height:2.8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02915</wp:posOffset>
                </wp:positionV>
                <wp:extent cx="36195" cy="36195"/>
                <wp:effectExtent l="12700" t="12065" r="8255" b="8890"/>
                <wp:wrapNone/>
                <wp:docPr id="205" name="AutoShap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9" o:spid="_x0000_s1026" type="#_x0000_t120" style="position:absolute;margin-left:203.5pt;margin-top:236.45pt;width:2.85pt;height:2.8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3026410</wp:posOffset>
                </wp:positionV>
                <wp:extent cx="4908550" cy="0"/>
                <wp:effectExtent l="5715" t="6985" r="10160" b="12065"/>
                <wp:wrapNone/>
                <wp:docPr id="204" name="Auto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08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5" o:spid="_x0000_s1026" type="#_x0000_t32" style="position:absolute;margin-left:-32.55pt;margin-top:238.3pt;width:386.5pt;height:0;flip:x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ahJwIAAEk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931160</wp:posOffset>
                </wp:positionV>
                <wp:extent cx="4794250" cy="0"/>
                <wp:effectExtent l="5715" t="6985" r="10160" b="12065"/>
                <wp:wrapNone/>
                <wp:docPr id="203" name="Auto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9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8" o:spid="_x0000_s1026" type="#_x0000_t32" style="position:absolute;margin-left:-32.55pt;margin-top:230.8pt;width:377.5pt;height:0;flip:x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187960</wp:posOffset>
                </wp:positionV>
                <wp:extent cx="393700" cy="254000"/>
                <wp:effectExtent l="2540" t="0" r="3810" b="0"/>
                <wp:wrapNone/>
                <wp:docPr id="202" name="Text Box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EE5" w:rsidRPr="00DA6EE5" w:rsidRDefault="00DA6EE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A6EE5"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DA6EE5">
                              <w:rPr>
                                <w:sz w:val="20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5" o:spid="_x0000_s1047" type="#_x0000_t202" style="position:absolute;left:0;text-align:left;margin-left:116.45pt;margin-top:14.8pt;width:31pt;height:20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" filled="f" fillcolor="black [3213]" stroked="f">
                <v:textbox>
                  <w:txbxContent>
                    <w:p w:rsidR="00DA6EE5" w:rsidRPr="00DA6EE5" w:rsidRDefault="00DA6EE5">
                      <w:pPr>
                        <w:rPr>
                          <w:sz w:val="20"/>
                          <w:lang w:val="en-US"/>
                        </w:rPr>
                      </w:pPr>
                      <w:r w:rsidRPr="00DA6EE5">
                        <w:rPr>
                          <w:sz w:val="20"/>
                          <w:lang w:val="en-US"/>
                        </w:rPr>
                        <w:t>D</w:t>
                      </w:r>
                      <w:r w:rsidRPr="00DA6EE5">
                        <w:rPr>
                          <w:sz w:val="20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187960</wp:posOffset>
                </wp:positionV>
                <wp:extent cx="393700" cy="254000"/>
                <wp:effectExtent l="3175" t="0" r="3175" b="0"/>
                <wp:wrapNone/>
                <wp:docPr id="201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EE5" w:rsidRPr="00DA6EE5" w:rsidRDefault="00DA6EE5" w:rsidP="00DA6EE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A6EE5"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7" o:spid="_x0000_s1048" type="#_x0000_t202" style="position:absolute;left:0;text-align:left;margin-left:386.5pt;margin-top:14.8pt;width:31pt;height:20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" filled="f" fillcolor="black [3213]" stroked="f">
                <v:textbox>
                  <w:txbxContent>
                    <w:p w:rsidR="00DA6EE5" w:rsidRPr="00DA6EE5" w:rsidRDefault="00DA6EE5" w:rsidP="00DA6EE5">
                      <w:pPr>
                        <w:rPr>
                          <w:sz w:val="20"/>
                          <w:lang w:val="en-US"/>
                        </w:rPr>
                      </w:pPr>
                      <w:r w:rsidRPr="00DA6EE5">
                        <w:rPr>
                          <w:sz w:val="20"/>
                          <w:lang w:val="en-US"/>
                        </w:rPr>
                        <w:t>D</w:t>
                      </w:r>
                      <w:r>
                        <w:rPr>
                          <w:sz w:val="20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200660</wp:posOffset>
                </wp:positionV>
                <wp:extent cx="393700" cy="254000"/>
                <wp:effectExtent l="0" t="635" r="635" b="2540"/>
                <wp:wrapNone/>
                <wp:docPr id="200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EE5" w:rsidRPr="00DA6EE5" w:rsidRDefault="00DA6EE5" w:rsidP="00DA6EE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DA6EE5"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6" o:spid="_x0000_s1049" type="#_x0000_t202" style="position:absolute;left:0;text-align:left;margin-left:250.95pt;margin-top:15.8pt;width:31pt;height:20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" filled="f" fillcolor="black [3213]" stroked="f">
                <v:textbox>
                  <w:txbxContent>
                    <w:p w:rsidR="00DA6EE5" w:rsidRPr="00DA6EE5" w:rsidRDefault="00DA6EE5" w:rsidP="00DA6EE5">
                      <w:pPr>
                        <w:rPr>
                          <w:sz w:val="20"/>
                          <w:lang w:val="en-US"/>
                        </w:rPr>
                      </w:pPr>
                      <w:r w:rsidRPr="00DA6EE5">
                        <w:rPr>
                          <w:sz w:val="20"/>
                          <w:lang w:val="en-US"/>
                        </w:rPr>
                        <w:t>D</w:t>
                      </w:r>
                      <w:r>
                        <w:rPr>
                          <w:sz w:val="20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949960</wp:posOffset>
                </wp:positionV>
                <wp:extent cx="1060450" cy="0"/>
                <wp:effectExtent l="6350" t="6985" r="9525" b="12065"/>
                <wp:wrapNone/>
                <wp:docPr id="199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0" o:spid="_x0000_s1026" type="#_x0000_t32" style="position:absolute;margin-left:314pt;margin-top:74.8pt;width:83.5pt;height:0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qEIgIAAD8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619760</wp:posOffset>
                </wp:positionV>
                <wp:extent cx="400050" cy="0"/>
                <wp:effectExtent l="12700" t="10160" r="6350" b="8890"/>
                <wp:wrapNone/>
                <wp:docPr id="198" name="Auto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9" o:spid="_x0000_s1026" type="#_x0000_t32" style="position:absolute;margin-left:377.5pt;margin-top:48.8pt;width:31.5pt;height:0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UZIAIAAD4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619760</wp:posOffset>
                </wp:positionV>
                <wp:extent cx="400050" cy="0"/>
                <wp:effectExtent l="12700" t="10160" r="6350" b="8890"/>
                <wp:wrapNone/>
                <wp:docPr id="197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8" o:spid="_x0000_s1026" type="#_x0000_t32" style="position:absolute;margin-left:340pt;margin-top:48.8pt;width:31.5pt;height:0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Xi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619760</wp:posOffset>
                </wp:positionV>
                <wp:extent cx="400050" cy="0"/>
                <wp:effectExtent l="6350" t="10160" r="12700" b="8890"/>
                <wp:wrapNone/>
                <wp:docPr id="196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7" o:spid="_x0000_s1026" type="#_x0000_t32" style="position:absolute;margin-left:302pt;margin-top:48.8pt;width:31.5pt;height:0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UcV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676910</wp:posOffset>
                </wp:positionV>
                <wp:extent cx="431800" cy="330200"/>
                <wp:effectExtent l="3175" t="635" r="3175" b="2540"/>
                <wp:wrapNone/>
                <wp:docPr id="195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EE5" w:rsidRPr="00022878" w:rsidRDefault="00DA6EE5" w:rsidP="00022878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M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7" o:spid="_x0000_s1050" type="#_x0000_t202" style="position:absolute;left:0;text-align:left;margin-left:340pt;margin-top:53.3pt;width:34pt;height:26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dsuw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" filled="f" stroked="f">
                <v:textbox>
                  <w:txbxContent>
                    <w:p w:rsidR="00DA6EE5" w:rsidRPr="00022878" w:rsidRDefault="00DA6EE5" w:rsidP="00022878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MS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619760</wp:posOffset>
                </wp:positionV>
                <wp:extent cx="44450" cy="76200"/>
                <wp:effectExtent l="6350" t="10160" r="6350" b="8890"/>
                <wp:wrapNone/>
                <wp:docPr id="194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6" o:spid="_x0000_s1026" type="#_x0000_t32" style="position:absolute;margin-left:374pt;margin-top:48.8pt;width:3.5pt;height:6pt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619760</wp:posOffset>
                </wp:positionV>
                <wp:extent cx="38100" cy="76200"/>
                <wp:effectExtent l="6350" t="10160" r="12700" b="8890"/>
                <wp:wrapNone/>
                <wp:docPr id="193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5" o:spid="_x0000_s1026" type="#_x0000_t32" style="position:absolute;margin-left:371pt;margin-top:48.8pt;width:3pt;height:6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638810</wp:posOffset>
                </wp:positionV>
                <wp:extent cx="393700" cy="254000"/>
                <wp:effectExtent l="0" t="635" r="0" b="2540"/>
                <wp:wrapNone/>
                <wp:docPr id="192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EE5" w:rsidRPr="00DA6EE5" w:rsidRDefault="00DA6EE5" w:rsidP="00DA6EE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4" o:spid="_x0000_s1051" type="#_x0000_t202" style="position:absolute;left:0;text-align:left;margin-left:409.5pt;margin-top:50.3pt;width:31pt;height:20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" filled="f" fillcolor="black [3213]" stroked="f">
                <v:textbox>
                  <w:txbxContent>
                    <w:p w:rsidR="00DA6EE5" w:rsidRPr="00DA6EE5" w:rsidRDefault="00DA6EE5" w:rsidP="00DA6EE5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y</w:t>
                      </w:r>
                      <w:r>
                        <w:rPr>
                          <w:sz w:val="20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4273550</wp:posOffset>
                </wp:positionH>
                <wp:positionV relativeFrom="paragraph">
                  <wp:posOffset>619760</wp:posOffset>
                </wp:positionV>
                <wp:extent cx="44450" cy="76200"/>
                <wp:effectExtent l="6350" t="10160" r="6350" b="8890"/>
                <wp:wrapNone/>
                <wp:docPr id="191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4" o:spid="_x0000_s1026" type="#_x0000_t32" style="position:absolute;margin-left:336.5pt;margin-top:48.8pt;width:3.5pt;height:6pt;flip:y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619760</wp:posOffset>
                </wp:positionV>
                <wp:extent cx="38100" cy="76200"/>
                <wp:effectExtent l="6350" t="10160" r="12700" b="8890"/>
                <wp:wrapNone/>
                <wp:docPr id="190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3" o:spid="_x0000_s1026" type="#_x0000_t32" style="position:absolute;margin-left:333.5pt;margin-top:48.8pt;width:3pt;height:6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k+IgIAAEE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619760</wp:posOffset>
                </wp:positionV>
                <wp:extent cx="152400" cy="330200"/>
                <wp:effectExtent l="9525" t="10160" r="9525" b="12065"/>
                <wp:wrapNone/>
                <wp:docPr id="189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2" o:spid="_x0000_s1026" type="#_x0000_t32" style="position:absolute;margin-left:397.5pt;margin-top:48.8pt;width:12pt;height:26pt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619760</wp:posOffset>
                </wp:positionV>
                <wp:extent cx="38100" cy="76200"/>
                <wp:effectExtent l="12700" t="10160" r="6350" b="8890"/>
                <wp:wrapNone/>
                <wp:docPr id="188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4" o:spid="_x0000_s1026" type="#_x0000_t32" style="position:absolute;margin-left:235pt;margin-top:48.8pt;width:3pt;height:6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619760</wp:posOffset>
                </wp:positionV>
                <wp:extent cx="44450" cy="76200"/>
                <wp:effectExtent l="12700" t="10160" r="9525" b="8890"/>
                <wp:wrapNone/>
                <wp:docPr id="187" name="Auto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3" o:spid="_x0000_s1026" type="#_x0000_t32" style="position:absolute;margin-left:200.5pt;margin-top:48.8pt;width:3.5pt;height:6pt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619760</wp:posOffset>
                </wp:positionV>
                <wp:extent cx="38100" cy="76200"/>
                <wp:effectExtent l="12700" t="10160" r="6350" b="8890"/>
                <wp:wrapNone/>
                <wp:docPr id="186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2" o:spid="_x0000_s1026" type="#_x0000_t32" style="position:absolute;margin-left:197.5pt;margin-top:48.8pt;width:3pt;height:6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619760</wp:posOffset>
                </wp:positionV>
                <wp:extent cx="152400" cy="330200"/>
                <wp:effectExtent l="6350" t="10160" r="12700" b="12065"/>
                <wp:wrapNone/>
                <wp:docPr id="185" name="Auto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1" o:spid="_x0000_s1026" type="#_x0000_t32" style="position:absolute;margin-left:261.5pt;margin-top:48.8pt;width:12pt;height:26pt;flip:y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CzLAIAAE0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2207895</wp:posOffset>
                </wp:positionV>
                <wp:extent cx="0" cy="818515"/>
                <wp:effectExtent l="8890" t="7620" r="10160" b="12065"/>
                <wp:wrapNone/>
                <wp:docPr id="184" name="Auto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8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5" o:spid="_x0000_s1026" type="#_x0000_t32" style="position:absolute;margin-left:49.45pt;margin-top:173.85pt;width:0;height:64.45pt;flip:y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619760</wp:posOffset>
                </wp:positionV>
                <wp:extent cx="152400" cy="330200"/>
                <wp:effectExtent l="12700" t="10160" r="6350" b="12065"/>
                <wp:wrapNone/>
                <wp:docPr id="183" name="Auto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0" o:spid="_x0000_s1026" type="#_x0000_t32" style="position:absolute;margin-left:166pt;margin-top:48.8pt;width:12pt;height:26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"/>
            </w:pict>
          </mc:Fallback>
        </mc:AlternateContent>
      </w:r>
      <w:r w:rsidR="00303EAC" w:rsidRPr="002E075B">
        <w:rPr>
          <w:rFonts w:ascii="Times New Roman" w:hAnsi="Times New Roman" w:cs="Times New Roman"/>
          <w:szCs w:val="28"/>
        </w:rPr>
        <w:t>Фун</w:t>
      </w:r>
      <w:r w:rsidR="002E075B">
        <w:rPr>
          <w:rFonts w:ascii="Times New Roman" w:hAnsi="Times New Roman" w:cs="Times New Roman"/>
          <w:szCs w:val="28"/>
        </w:rPr>
        <w:t>кциональная</w:t>
      </w:r>
      <w:r w:rsidR="00177951">
        <w:rPr>
          <w:rFonts w:ascii="Times New Roman" w:hAnsi="Times New Roman" w:cs="Times New Roman"/>
          <w:szCs w:val="28"/>
        </w:rPr>
        <w:t xml:space="preserve"> схема:</w:t>
      </w:r>
    </w:p>
    <w:p w:rsidR="00303EAC" w:rsidRDefault="00303EAC" w:rsidP="00247575">
      <w:pPr>
        <w:rPr>
          <w:rFonts w:ascii="Times New Roman" w:hAnsi="Times New Roman" w:cs="Times New Roman"/>
          <w:sz w:val="28"/>
          <w:szCs w:val="28"/>
        </w:rPr>
      </w:pPr>
    </w:p>
    <w:p w:rsidR="00303EAC" w:rsidRDefault="007B1964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73660</wp:posOffset>
                </wp:positionV>
                <wp:extent cx="234950" cy="635"/>
                <wp:effectExtent l="21590" t="54610" r="10160" b="59055"/>
                <wp:wrapNone/>
                <wp:docPr id="182" name="Auto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3" o:spid="_x0000_s1026" type="#_x0000_t32" style="position:absolute;margin-left:408.95pt;margin-top:5.8pt;width:18.5pt;height:.05pt;flip:x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303EAC" w:rsidRDefault="007B1964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70180</wp:posOffset>
                </wp:positionV>
                <wp:extent cx="273050" cy="0"/>
                <wp:effectExtent l="5715" t="8255" r="6985" b="10795"/>
                <wp:wrapNone/>
                <wp:docPr id="181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0" o:spid="_x0000_s1026" type="#_x0000_t32" style="position:absolute;margin-left:136.95pt;margin-top:13.4pt;width:21.5pt;height:0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"/>
            </w:pict>
          </mc:Fallback>
        </mc:AlternateContent>
      </w:r>
    </w:p>
    <w:p w:rsidR="00303EAC" w:rsidRDefault="007B1964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320675</wp:posOffset>
                </wp:positionV>
                <wp:extent cx="393700" cy="254000"/>
                <wp:effectExtent l="1905" t="0" r="4445" b="0"/>
                <wp:wrapNone/>
                <wp:docPr id="180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F90" w:rsidRPr="00DA6EE5" w:rsidRDefault="00EF5F90" w:rsidP="00EF5F9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0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7" o:spid="_x0000_s1052" type="#_x0000_t202" style="position:absolute;margin-left:411.15pt;margin-top:25.25pt;width:31pt;height:20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" filled="f" fillcolor="black [3213]" stroked="f">
                <v:textbox>
                  <w:txbxContent>
                    <w:p w:rsidR="00EF5F90" w:rsidRPr="00DA6EE5" w:rsidRDefault="00EF5F90" w:rsidP="00EF5F9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Q</w:t>
                      </w:r>
                      <w:r>
                        <w:rPr>
                          <w:sz w:val="20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03EAC" w:rsidRDefault="007B1964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283845</wp:posOffset>
                </wp:positionV>
                <wp:extent cx="635" cy="1083310"/>
                <wp:effectExtent l="5715" t="7620" r="12700" b="13970"/>
                <wp:wrapNone/>
                <wp:docPr id="179" name="AutoShap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83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3" o:spid="_x0000_s1026" type="#_x0000_t32" style="position:absolute;margin-left:39.45pt;margin-top:22.35pt;width:.05pt;height:85.3pt;flip:y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"/>
            </w:pict>
          </mc:Fallback>
        </mc:AlternateContent>
      </w:r>
    </w:p>
    <w:p w:rsidR="00303EAC" w:rsidRDefault="00303EAC" w:rsidP="00247575">
      <w:pPr>
        <w:rPr>
          <w:rFonts w:ascii="Times New Roman" w:hAnsi="Times New Roman" w:cs="Times New Roman"/>
          <w:sz w:val="28"/>
          <w:szCs w:val="28"/>
        </w:rPr>
      </w:pPr>
    </w:p>
    <w:p w:rsidR="00303EAC" w:rsidRDefault="007B1964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259080</wp:posOffset>
                </wp:positionV>
                <wp:extent cx="0" cy="298450"/>
                <wp:effectExtent l="8890" t="11430" r="10160" b="13970"/>
                <wp:wrapNone/>
                <wp:docPr id="178" name="Auto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4" o:spid="_x0000_s1026" type="#_x0000_t32" style="position:absolute;margin-left:121.45pt;margin-top:20.4pt;width:0;height:23.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"/>
            </w:pict>
          </mc:Fallback>
        </mc:AlternateContent>
      </w:r>
    </w:p>
    <w:p w:rsidR="00303EAC" w:rsidRDefault="007B1964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205740</wp:posOffset>
                </wp:positionV>
                <wp:extent cx="393700" cy="254000"/>
                <wp:effectExtent l="0" t="0" r="635" b="0"/>
                <wp:wrapNone/>
                <wp:docPr id="177" name="Text Box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F90" w:rsidRPr="00DA6EE5" w:rsidRDefault="00EF5F90" w:rsidP="00EF5F9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1" o:spid="_x0000_s1053" type="#_x0000_t202" style="position:absolute;margin-left:-37.05pt;margin-top:16.2pt;width:31pt;height:20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" filled="f" fillcolor="black [3213]" stroked="f">
                <v:textbox>
                  <w:txbxContent>
                    <w:p w:rsidR="00EF5F90" w:rsidRPr="00DA6EE5" w:rsidRDefault="00EF5F90" w:rsidP="00EF5F9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303EAC" w:rsidRDefault="007B1964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28905</wp:posOffset>
                </wp:positionV>
                <wp:extent cx="393700" cy="254000"/>
                <wp:effectExtent l="0" t="0" r="635" b="0"/>
                <wp:wrapNone/>
                <wp:docPr id="176" name="Text Box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F90" w:rsidRPr="00DA6EE5" w:rsidRDefault="00EF5F90" w:rsidP="00EF5F9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2" o:spid="_x0000_s1054" type="#_x0000_t202" style="position:absolute;margin-left:-37.05pt;margin-top:10.15pt;width:31pt;height:20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" filled="f" fillcolor="black [3213]" stroked="f">
                <v:textbox>
                  <w:txbxContent>
                    <w:p w:rsidR="00EF5F90" w:rsidRPr="00DA6EE5" w:rsidRDefault="00EF5F90" w:rsidP="00EF5F9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Res</w:t>
                      </w:r>
                    </w:p>
                  </w:txbxContent>
                </v:textbox>
              </v:shape>
            </w:pict>
          </mc:Fallback>
        </mc:AlternateContent>
      </w:r>
    </w:p>
    <w:p w:rsidR="00EC3B2E" w:rsidRPr="002E075B" w:rsidRDefault="00EC3B2E" w:rsidP="002E075B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EC3B2E" w:rsidRPr="00EC3B2E" w:rsidRDefault="007B1964" w:rsidP="00EC3B2E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82550</wp:posOffset>
                </wp:positionV>
                <wp:extent cx="674370" cy="300355"/>
                <wp:effectExtent l="4445" t="0" r="0" b="0"/>
                <wp:wrapNone/>
                <wp:docPr id="175" name="Text Box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E7" w:rsidRPr="005E27E7" w:rsidRDefault="005E27E7" w:rsidP="005E27E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9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y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4" o:spid="_x0000_s1055" type="#_x0000_t202" style="position:absolute;left:0;text-align:left;margin-left:16.85pt;margin-top:6.5pt;width:53.1pt;height:23.6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0k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" filled="f" stroked="f">
                <v:textbox>
                  <w:txbxContent>
                    <w:p w:rsidR="005E27E7" w:rsidRPr="005E27E7" w:rsidRDefault="005E27E7" w:rsidP="005E27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9(y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82550</wp:posOffset>
                </wp:positionV>
                <wp:extent cx="674370" cy="300355"/>
                <wp:effectExtent l="2540" t="0" r="0" b="0"/>
                <wp:wrapNone/>
                <wp:docPr id="174" name="Text Box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E7" w:rsidRPr="005E27E7" w:rsidRDefault="005E27E7" w:rsidP="005E27E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10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y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3" o:spid="_x0000_s1056" type="#_x0000_t202" style="position:absolute;left:0;text-align:left;margin-left:-21.55pt;margin-top:6.5pt;width:53.1pt;height:23.6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fduwIAAMU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" filled="f" stroked="f">
                <v:textbox>
                  <w:txbxContent>
                    <w:p w:rsidR="005E27E7" w:rsidRPr="005E27E7" w:rsidRDefault="005E27E7" w:rsidP="005E27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10(y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240030</wp:posOffset>
                </wp:positionV>
                <wp:extent cx="635" cy="2889250"/>
                <wp:effectExtent l="93980" t="20955" r="95885" b="13970"/>
                <wp:wrapNone/>
                <wp:docPr id="173" name="AutoShap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88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2" o:spid="_x0000_s1026" type="#_x0000_t32" style="position:absolute;margin-left:31.4pt;margin-top:18.9pt;width:.05pt;height:227.5pt;flip:y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">
                <v:stroke endarrow="open" endarrowwidth="wide" endarrowlength="long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247015</wp:posOffset>
                </wp:positionV>
                <wp:extent cx="635" cy="3028315"/>
                <wp:effectExtent l="92710" t="18415" r="97155" b="10795"/>
                <wp:wrapNone/>
                <wp:docPr id="172" name="AutoShap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028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5" o:spid="_x0000_s1026" type="#_x0000_t32" style="position:absolute;margin-left:11.8pt;margin-top:19.45pt;width:.05pt;height:238.45pt;flip:y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">
                <v:stroke endarrow="open" endarrowwidth="wide" endarrowlength="long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2310765</wp:posOffset>
                </wp:positionV>
                <wp:extent cx="1905" cy="1021715"/>
                <wp:effectExtent l="13335" t="15240" r="13335" b="10795"/>
                <wp:wrapNone/>
                <wp:docPr id="171" name="AutoShap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0217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5" o:spid="_x0000_s1026" type="#_x0000_t32" style="position:absolute;margin-left:115.8pt;margin-top:181.95pt;width:.15pt;height:80.4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yCJQIAAEM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2608580</wp:posOffset>
                </wp:positionV>
                <wp:extent cx="209550" cy="0"/>
                <wp:effectExtent l="8890" t="8255" r="10160" b="10795"/>
                <wp:wrapNone/>
                <wp:docPr id="170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6" o:spid="_x0000_s1026" type="#_x0000_t32" style="position:absolute;margin-left:65.95pt;margin-top:205.4pt;width:16.5pt;height:0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+rIAIAAD4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2781935</wp:posOffset>
                </wp:positionV>
                <wp:extent cx="90805" cy="90805"/>
                <wp:effectExtent l="13335" t="10160" r="10160" b="13335"/>
                <wp:wrapNone/>
                <wp:docPr id="169" name="Auto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5" o:spid="_x0000_s1026" type="#_x0000_t120" style="position:absolute;margin-left:289.8pt;margin-top:219.05pt;width:7.15pt;height:7.1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2940685</wp:posOffset>
                </wp:positionV>
                <wp:extent cx="424180" cy="391795"/>
                <wp:effectExtent l="10795" t="6985" r="12700" b="10795"/>
                <wp:wrapNone/>
                <wp:docPr id="168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B2E" w:rsidRPr="00635209" w:rsidRDefault="001444EC" w:rsidP="00EC3B2E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3" o:spid="_x0000_s1057" style="position:absolute;left:0;text-align:left;margin-left:82.6pt;margin-top:231.55pt;width:33.4pt;height:30.8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">
                <v:stroke dashstyle="dash"/>
                <v:textbox>
                  <w:txbxContent>
                    <w:p w:rsidR="00EC3B2E" w:rsidRPr="00635209" w:rsidRDefault="001444EC" w:rsidP="00EC3B2E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br/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3332480</wp:posOffset>
                </wp:positionV>
                <wp:extent cx="423545" cy="0"/>
                <wp:effectExtent l="13970" t="8255" r="10160" b="10795"/>
                <wp:wrapNone/>
                <wp:docPr id="167" name="AutoShap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7" o:spid="_x0000_s1026" type="#_x0000_t32" style="position:absolute;margin-left:82.1pt;margin-top:262.4pt;width:33.35pt;height:0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SZIQIAAD8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246380</wp:posOffset>
                </wp:positionV>
                <wp:extent cx="0" cy="889000"/>
                <wp:effectExtent l="5715" t="8255" r="13335" b="7620"/>
                <wp:wrapNone/>
                <wp:docPr id="166" name="AutoShap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0" o:spid="_x0000_s1026" type="#_x0000_t32" style="position:absolute;margin-left:52.95pt;margin-top:19.4pt;width:0;height:70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hFIQ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246380</wp:posOffset>
                </wp:positionV>
                <wp:extent cx="3960495" cy="0"/>
                <wp:effectExtent l="5715" t="8255" r="5715" b="10795"/>
                <wp:wrapNone/>
                <wp:docPr id="165" name="AutoShap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0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9" o:spid="_x0000_s1026" type="#_x0000_t32" style="position:absolute;margin-left:52.95pt;margin-top:19.4pt;width:311.85pt;height:0;flip:x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4631055</wp:posOffset>
                </wp:positionH>
                <wp:positionV relativeFrom="paragraph">
                  <wp:posOffset>240030</wp:posOffset>
                </wp:positionV>
                <wp:extent cx="2540" cy="1238250"/>
                <wp:effectExtent l="11430" t="11430" r="5080" b="7620"/>
                <wp:wrapNone/>
                <wp:docPr id="164" name="AutoShap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40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8" o:spid="_x0000_s1026" type="#_x0000_t32" style="position:absolute;margin-left:364.65pt;margin-top:18.9pt;width:.2pt;height:97.5pt;flip:x y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499110</wp:posOffset>
                </wp:positionV>
                <wp:extent cx="36195" cy="36195"/>
                <wp:effectExtent l="10795" t="13335" r="10160" b="7620"/>
                <wp:wrapNone/>
                <wp:docPr id="163" name="AutoShap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4" o:spid="_x0000_s1026" type="#_x0000_t120" style="position:absolute;margin-left:64.6pt;margin-top:39.3pt;width:2.85pt;height:2.8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518160</wp:posOffset>
                </wp:positionV>
                <wp:extent cx="203835" cy="0"/>
                <wp:effectExtent l="8890" t="13335" r="6350" b="5715"/>
                <wp:wrapNone/>
                <wp:docPr id="162" name="Auto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3" o:spid="_x0000_s1026" type="#_x0000_t32" style="position:absolute;margin-left:65.95pt;margin-top:40.8pt;width:16.05pt;height:0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VF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302260</wp:posOffset>
                </wp:positionV>
                <wp:extent cx="0" cy="215900"/>
                <wp:effectExtent l="8890" t="6985" r="10160" b="5715"/>
                <wp:wrapNone/>
                <wp:docPr id="161" name="AutoShap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2" o:spid="_x0000_s1026" type="#_x0000_t32" style="position:absolute;margin-left:65.95pt;margin-top:23.8pt;width:0;height:17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302260</wp:posOffset>
                </wp:positionV>
                <wp:extent cx="0" cy="422275"/>
                <wp:effectExtent l="5715" t="6985" r="13335" b="8890"/>
                <wp:wrapNone/>
                <wp:docPr id="160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0" o:spid="_x0000_s1026" type="#_x0000_t32" style="position:absolute;margin-left:352.95pt;margin-top:23.8pt;width:0;height:33.25pt;flip:y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iBJQIAAEgEAAAOAAAAZHJzL2Uyb0RvYy54bWysVE2P2jAQvVfqf7Byh3w0sBARVqsEetl2&#10;kXbbu7GdxKpjW7YhoKr/vWOHpUt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302260</wp:posOffset>
                </wp:positionV>
                <wp:extent cx="3643630" cy="0"/>
                <wp:effectExtent l="8890" t="6985" r="5080" b="12065"/>
                <wp:wrapNone/>
                <wp:docPr id="159" name="AutoShap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43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1" o:spid="_x0000_s1026" type="#_x0000_t32" style="position:absolute;margin-left:65.95pt;margin-top:23.8pt;width:286.9pt;height:0;flip:x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353060</wp:posOffset>
                </wp:positionV>
                <wp:extent cx="6985" cy="1620520"/>
                <wp:effectExtent l="12700" t="10160" r="8890" b="7620"/>
                <wp:wrapNone/>
                <wp:docPr id="158" name="AutoShap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6205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1" o:spid="_x0000_s1026" type="#_x0000_t32" style="position:absolute;margin-left:82pt;margin-top:27.8pt;width:.55pt;height:127.6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353060</wp:posOffset>
                </wp:positionV>
                <wp:extent cx="1905" cy="1620520"/>
                <wp:effectExtent l="8890" t="10160" r="8255" b="7620"/>
                <wp:wrapNone/>
                <wp:docPr id="157" name="Auto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6205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2" o:spid="_x0000_s1026" type="#_x0000_t32" style="position:absolute;margin-left:115.45pt;margin-top:27.8pt;width:.15pt;height:127.6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518160</wp:posOffset>
                </wp:positionV>
                <wp:extent cx="608965" cy="0"/>
                <wp:effectExtent l="13335" t="13335" r="6350" b="15240"/>
                <wp:wrapNone/>
                <wp:docPr id="156" name="AutoShap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5" o:spid="_x0000_s1026" type="#_x0000_t32" style="position:absolute;margin-left:293.55pt;margin-top:40.8pt;width:47.95pt;height:0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518160</wp:posOffset>
                </wp:positionV>
                <wp:extent cx="5715" cy="1534160"/>
                <wp:effectExtent l="6350" t="13335" r="6985" b="14605"/>
                <wp:wrapNone/>
                <wp:docPr id="155" name="Auto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5341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2" o:spid="_x0000_s1026" type="#_x0000_t32" style="position:absolute;margin-left:293pt;margin-top:40.8pt;width:.45pt;height:120.8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1285240</wp:posOffset>
                </wp:positionV>
                <wp:extent cx="641350" cy="767080"/>
                <wp:effectExtent l="10160" t="8890" r="5715" b="5080"/>
                <wp:wrapNone/>
                <wp:docPr id="154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4EC" w:rsidRPr="001444EC" w:rsidRDefault="00EC3B2E" w:rsidP="00EC3B2E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="00A07205">
                              <w:t xml:space="preserve">   </w:t>
                            </w:r>
                            <w:r w:rsidR="001444EC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="001444EC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="001444EC" w:rsidRPr="001444EC">
                              <w:rPr>
                                <w:sz w:val="20"/>
                                <w:lang w:val="en-US"/>
                              </w:rPr>
                              <w:br/>
                              <w:t xml:space="preserve">        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2" o:spid="_x0000_s1058" style="position:absolute;left:0;text-align:left;margin-left:293.3pt;margin-top:101.2pt;width:50.5pt;height:60.4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">
                <v:stroke dashstyle="dash"/>
                <v:textbox>
                  <w:txbxContent>
                    <w:p w:rsidR="001444EC" w:rsidRPr="001444EC" w:rsidRDefault="00EC3B2E" w:rsidP="00EC3B2E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 w:rsidR="00A07205">
                        <w:t xml:space="preserve">   </w:t>
                      </w:r>
                      <w:r w:rsidR="001444EC">
                        <w:rPr>
                          <w:sz w:val="20"/>
                          <w:lang w:val="en-US"/>
                        </w:rPr>
                        <w:br/>
                      </w:r>
                      <w:r w:rsidR="001444EC">
                        <w:rPr>
                          <w:sz w:val="20"/>
                          <w:lang w:val="en-US"/>
                        </w:rPr>
                        <w:br/>
                      </w:r>
                      <w:r w:rsidR="001444EC" w:rsidRPr="001444EC">
                        <w:rPr>
                          <w:sz w:val="20"/>
                          <w:lang w:val="en-US"/>
                        </w:rPr>
                        <w:br/>
                        <w:t xml:space="preserve">        D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518160</wp:posOffset>
                </wp:positionV>
                <wp:extent cx="5715" cy="1534160"/>
                <wp:effectExtent l="9525" t="13335" r="13335" b="14605"/>
                <wp:wrapNone/>
                <wp:docPr id="153" name="AutoShap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5341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1" o:spid="_x0000_s1026" type="#_x0000_t32" style="position:absolute;margin-left:343.5pt;margin-top:40.8pt;width:.45pt;height:120.8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518160</wp:posOffset>
                </wp:positionV>
                <wp:extent cx="228600" cy="767080"/>
                <wp:effectExtent l="12065" t="13335" r="6985" b="10160"/>
                <wp:wrapNone/>
                <wp:docPr id="152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B2E" w:rsidRPr="0068232B" w:rsidRDefault="00EC3B2E" w:rsidP="00EC3B2E">
                            <w:pPr>
                              <w:rPr>
                                <w:lang w:val="en-US"/>
                              </w:rPr>
                            </w:pPr>
                            <w:r w:rsidRPr="0068232B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68232B">
                              <w:rPr>
                                <w:lang w:val="en-US"/>
                              </w:rPr>
                              <w:br/>
                            </w:r>
                            <w:r w:rsidRPr="0068232B">
                              <w:rPr>
                                <w:lang w:val="en-US"/>
                              </w:rPr>
                              <w:br/>
                            </w:r>
                            <w:r w:rsidRPr="0068232B">
                              <w:rPr>
                                <w:lang w:val="en-US"/>
                              </w:rPr>
                              <w:br/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0" o:spid="_x0000_s1059" type="#_x0000_t202" style="position:absolute;left:0;text-align:left;margin-left:293.45pt;margin-top:40.8pt;width:18pt;height:60.4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">
                <v:textbox>
                  <w:txbxContent>
                    <w:p w:rsidR="00EC3B2E" w:rsidRPr="0068232B" w:rsidRDefault="00EC3B2E" w:rsidP="00EC3B2E">
                      <w:pPr>
                        <w:rPr>
                          <w:lang w:val="en-US"/>
                        </w:rPr>
                      </w:pPr>
                      <w:r w:rsidRPr="0068232B">
                        <w:rPr>
                          <w:lang w:val="en-US"/>
                        </w:rPr>
                        <w:t xml:space="preserve">      </w:t>
                      </w:r>
                      <w:r w:rsidRPr="0068232B">
                        <w:rPr>
                          <w:lang w:val="en-US"/>
                        </w:rPr>
                        <w:br/>
                      </w:r>
                      <w:r w:rsidRPr="0068232B">
                        <w:rPr>
                          <w:lang w:val="en-US"/>
                        </w:rPr>
                        <w:br/>
                      </w:r>
                      <w:r w:rsidRPr="0068232B">
                        <w:rPr>
                          <w:lang w:val="en-US"/>
                        </w:rPr>
                        <w:br/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518160</wp:posOffset>
                </wp:positionV>
                <wp:extent cx="641350" cy="767080"/>
                <wp:effectExtent l="12065" t="13335" r="13335" b="10160"/>
                <wp:wrapNone/>
                <wp:docPr id="151" name="Rectangl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B2E" w:rsidRPr="001444EC" w:rsidRDefault="00EC3B2E" w:rsidP="00EC3B2E">
                            <w:pPr>
                              <w:rPr>
                                <w:sz w:val="20"/>
                              </w:rPr>
                            </w:pPr>
                            <w:r w:rsidRPr="001444EC">
                              <w:rPr>
                                <w:sz w:val="20"/>
                                <w:lang w:val="en-US"/>
                              </w:rPr>
                              <w:t xml:space="preserve">       </w:t>
                            </w:r>
                            <w:r w:rsidRPr="001444EC">
                              <w:rPr>
                                <w:sz w:val="20"/>
                              </w:rPr>
                              <w:t xml:space="preserve">    Т</w:t>
                            </w:r>
                            <w:r w:rsidR="00A07205" w:rsidRPr="001444EC">
                              <w:rPr>
                                <w:sz w:val="20"/>
                              </w:rPr>
                              <w:br/>
                              <w:t xml:space="preserve">       ТВ</w:t>
                            </w:r>
                            <w:proofErr w:type="gramStart"/>
                            <w:r w:rsidR="00A07205" w:rsidRPr="001444EC">
                              <w:rPr>
                                <w:sz w:val="20"/>
                              </w:rPr>
                              <w:t>6</w:t>
                            </w:r>
                            <w:proofErr w:type="gramEnd"/>
                          </w:p>
                          <w:p w:rsidR="00EC3B2E" w:rsidRPr="0068232B" w:rsidRDefault="00EC3B2E" w:rsidP="00EC3B2E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9" o:spid="_x0000_s1060" style="position:absolute;left:0;text-align:left;margin-left:293.45pt;margin-top:40.8pt;width:50.5pt;height:60.4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" strokecolor="black [3213]">
                <v:stroke dashstyle="dash"/>
                <v:textbox>
                  <w:txbxContent>
                    <w:p w:rsidR="00EC3B2E" w:rsidRPr="001444EC" w:rsidRDefault="00EC3B2E" w:rsidP="00EC3B2E">
                      <w:pPr>
                        <w:rPr>
                          <w:sz w:val="20"/>
                        </w:rPr>
                      </w:pPr>
                      <w:r w:rsidRPr="001444EC">
                        <w:rPr>
                          <w:sz w:val="20"/>
                          <w:lang w:val="en-US"/>
                        </w:rPr>
                        <w:t xml:space="preserve">       </w:t>
                      </w:r>
                      <w:r w:rsidRPr="001444EC">
                        <w:rPr>
                          <w:sz w:val="20"/>
                        </w:rPr>
                        <w:t xml:space="preserve">    Т</w:t>
                      </w:r>
                      <w:r w:rsidR="00A07205" w:rsidRPr="001444EC">
                        <w:rPr>
                          <w:sz w:val="20"/>
                        </w:rPr>
                        <w:br/>
                        <w:t xml:space="preserve">       ТВ6</w:t>
                      </w:r>
                    </w:p>
                    <w:p w:rsidR="00EC3B2E" w:rsidRPr="0068232B" w:rsidRDefault="00EC3B2E" w:rsidP="00EC3B2E">
                      <w: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518160</wp:posOffset>
                </wp:positionV>
                <wp:extent cx="228600" cy="556260"/>
                <wp:effectExtent l="12065" t="13335" r="6985" b="11430"/>
                <wp:wrapNone/>
                <wp:docPr id="150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B2E" w:rsidRPr="0068232B" w:rsidRDefault="00EC3B2E" w:rsidP="00EC3B2E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68232B">
                              <w:rPr>
                                <w:sz w:val="20"/>
                                <w:lang w:val="en-US"/>
                              </w:rPr>
                              <w:t>J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1" o:spid="_x0000_s1061" type="#_x0000_t202" style="position:absolute;left:0;text-align:left;margin-left:293.45pt;margin-top:40.8pt;width:18pt;height:43.8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">
                <v:textbox>
                  <w:txbxContent>
                    <w:p w:rsidR="00EC3B2E" w:rsidRPr="0068232B" w:rsidRDefault="00EC3B2E" w:rsidP="00EC3B2E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68232B">
                        <w:rPr>
                          <w:sz w:val="20"/>
                          <w:lang w:val="en-US"/>
                        </w:rPr>
                        <w:t>J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1285240</wp:posOffset>
                </wp:positionV>
                <wp:extent cx="228600" cy="556260"/>
                <wp:effectExtent l="10160" t="8890" r="8890" b="6350"/>
                <wp:wrapNone/>
                <wp:docPr id="149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B2E" w:rsidRPr="0068232B" w:rsidRDefault="00EC3B2E" w:rsidP="00EC3B2E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68232B">
                              <w:rPr>
                                <w:sz w:val="20"/>
                                <w:lang w:val="en-US"/>
                              </w:rPr>
                              <w:t>J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4" o:spid="_x0000_s1062" type="#_x0000_t202" style="position:absolute;left:0;text-align:left;margin-left:293.3pt;margin-top:101.2pt;width:18pt;height:43.8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">
                <v:textbox>
                  <w:txbxContent>
                    <w:p w:rsidR="00EC3B2E" w:rsidRPr="0068232B" w:rsidRDefault="00EC3B2E" w:rsidP="00EC3B2E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68232B">
                        <w:rPr>
                          <w:sz w:val="20"/>
                          <w:lang w:val="en-US"/>
                        </w:rPr>
                        <w:t>J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1285240</wp:posOffset>
                </wp:positionV>
                <wp:extent cx="228600" cy="767080"/>
                <wp:effectExtent l="10160" t="8890" r="8890" b="5080"/>
                <wp:wrapNone/>
                <wp:docPr id="148" name="Text Box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B2E" w:rsidRPr="0068232B" w:rsidRDefault="00EC3B2E" w:rsidP="00EC3B2E">
                            <w:pPr>
                              <w:rPr>
                                <w:lang w:val="en-US"/>
                              </w:rPr>
                            </w:pPr>
                            <w:r w:rsidRPr="0068232B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68232B">
                              <w:rPr>
                                <w:lang w:val="en-US"/>
                              </w:rPr>
                              <w:br/>
                            </w:r>
                            <w:r w:rsidRPr="0068232B">
                              <w:rPr>
                                <w:lang w:val="en-US"/>
                              </w:rPr>
                              <w:br/>
                            </w:r>
                            <w:r w:rsidRPr="0068232B">
                              <w:rPr>
                                <w:lang w:val="en-US"/>
                              </w:rPr>
                              <w:br/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3" o:spid="_x0000_s1063" type="#_x0000_t202" style="position:absolute;left:0;text-align:left;margin-left:293.3pt;margin-top:101.2pt;width:18pt;height:60.4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">
                <v:textbox>
                  <w:txbxContent>
                    <w:p w:rsidR="00EC3B2E" w:rsidRPr="0068232B" w:rsidRDefault="00EC3B2E" w:rsidP="00EC3B2E">
                      <w:pPr>
                        <w:rPr>
                          <w:lang w:val="en-US"/>
                        </w:rPr>
                      </w:pPr>
                      <w:r w:rsidRPr="0068232B">
                        <w:rPr>
                          <w:lang w:val="en-US"/>
                        </w:rPr>
                        <w:t xml:space="preserve">      </w:t>
                      </w:r>
                      <w:r w:rsidRPr="0068232B">
                        <w:rPr>
                          <w:lang w:val="en-US"/>
                        </w:rPr>
                        <w:br/>
                      </w:r>
                      <w:r w:rsidRPr="0068232B">
                        <w:rPr>
                          <w:lang w:val="en-US"/>
                        </w:rPr>
                        <w:br/>
                      </w:r>
                      <w:r w:rsidRPr="0068232B">
                        <w:rPr>
                          <w:lang w:val="en-US"/>
                        </w:rPr>
                        <w:br/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2052320</wp:posOffset>
                </wp:positionV>
                <wp:extent cx="633730" cy="635"/>
                <wp:effectExtent l="8255" t="13970" r="15240" b="13970"/>
                <wp:wrapNone/>
                <wp:docPr id="147" name="AutoShap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36" o:spid="_x0000_s1026" type="#_x0000_t34" style="position:absolute;margin-left:293.9pt;margin-top:161.6pt;width:49.9pt;height:.0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2242185</wp:posOffset>
                </wp:positionV>
                <wp:extent cx="90805" cy="90805"/>
                <wp:effectExtent l="10795" t="13335" r="12700" b="10160"/>
                <wp:wrapNone/>
                <wp:docPr id="146" name="AutoShap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3" o:spid="_x0000_s1026" type="#_x0000_t120" style="position:absolute;margin-left:225.85pt;margin-top:176.55pt;width:7.15pt;height:7.1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2484120</wp:posOffset>
                </wp:positionV>
                <wp:extent cx="424180" cy="584835"/>
                <wp:effectExtent l="10795" t="7620" r="12700" b="7620"/>
                <wp:wrapNone/>
                <wp:docPr id="145" name="Rectangl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F90" w:rsidRPr="00843FCC" w:rsidRDefault="00EF5F90" w:rsidP="00EF5F9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Pr="00590E0E">
                              <w:rPr>
                                <w:sz w:val="20"/>
                              </w:rPr>
                              <w:t>ЛН</w:t>
                            </w:r>
                            <w:proofErr w:type="gramStart"/>
                            <w:r w:rsidRPr="00590E0E">
                              <w:rPr>
                                <w:sz w:val="20"/>
                              </w:rPr>
                              <w:t>1</w:t>
                            </w:r>
                            <w:proofErr w:type="gramEnd"/>
                            <w:r w:rsidR="00843FCC">
                              <w:rPr>
                                <w:sz w:val="20"/>
                                <w:lang w:val="en-US"/>
                              </w:rPr>
                              <w:br/>
                              <w:t>D</w:t>
                            </w:r>
                            <w:r w:rsidR="00843FCC"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8" o:spid="_x0000_s1064" style="position:absolute;left:0;text-align:left;margin-left:195.1pt;margin-top:195.6pt;width:33.4pt;height:46.0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">
                <v:stroke dashstyle="dash"/>
                <v:textbox>
                  <w:txbxContent>
                    <w:p w:rsidR="00EF5F90" w:rsidRPr="00843FCC" w:rsidRDefault="00EF5F90" w:rsidP="00EF5F9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 w:rsidRPr="00590E0E">
                        <w:rPr>
                          <w:sz w:val="20"/>
                        </w:rPr>
                        <w:t>ЛН1</w:t>
                      </w:r>
                      <w:r w:rsidR="00843FCC">
                        <w:rPr>
                          <w:sz w:val="20"/>
                          <w:lang w:val="en-US"/>
                        </w:rPr>
                        <w:br/>
                        <w:t>D</w:t>
                      </w:r>
                      <w:r w:rsidR="00843FCC"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2479675</wp:posOffset>
                </wp:positionH>
                <wp:positionV relativeFrom="paragraph">
                  <wp:posOffset>3068955</wp:posOffset>
                </wp:positionV>
                <wp:extent cx="423545" cy="0"/>
                <wp:effectExtent l="12700" t="11430" r="11430" b="7620"/>
                <wp:wrapNone/>
                <wp:docPr id="144" name="AutoShap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6" o:spid="_x0000_s1026" type="#_x0000_t32" style="position:absolute;margin-left:195.25pt;margin-top:241.65pt;width:33.35pt;height:0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0z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1240790</wp:posOffset>
                </wp:positionV>
                <wp:extent cx="635" cy="1828165"/>
                <wp:effectExtent l="10160" t="12065" r="8255" b="7620"/>
                <wp:wrapNone/>
                <wp:docPr id="143" name="AutoShap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1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9" o:spid="_x0000_s1026" type="#_x0000_t32" style="position:absolute;margin-left:195.05pt;margin-top:97.7pt;width:.05pt;height:143.9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G+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1240790</wp:posOffset>
                </wp:positionV>
                <wp:extent cx="430530" cy="420370"/>
                <wp:effectExtent l="10160" t="12065" r="6985" b="5715"/>
                <wp:wrapNone/>
                <wp:docPr id="142" name="Rectangl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F90" w:rsidRPr="00635209" w:rsidRDefault="00EF5F90" w:rsidP="00EF5F9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Pr="00590E0E">
                              <w:rPr>
                                <w:sz w:val="20"/>
                              </w:rPr>
                              <w:t>ЛН</w:t>
                            </w:r>
                            <w:proofErr w:type="gramStart"/>
                            <w:r w:rsidRPr="00590E0E">
                              <w:rPr>
                                <w:sz w:val="20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5" o:spid="_x0000_s1065" style="position:absolute;left:0;text-align:left;margin-left:195.05pt;margin-top:97.7pt;width:33.9pt;height:33.1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" strokecolor="black [3213]">
                <v:stroke dashstyle="dash"/>
                <v:textbox>
                  <w:txbxContent>
                    <w:p w:rsidR="00EF5F90" w:rsidRPr="00635209" w:rsidRDefault="00EF5F90" w:rsidP="00EF5F9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 w:rsidRPr="00590E0E">
                        <w:rPr>
                          <w:sz w:val="20"/>
                        </w:rPr>
                        <w:t>ЛН1</w:t>
                      </w:r>
                      <w:r>
                        <w:rPr>
                          <w:sz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1240790</wp:posOffset>
                </wp:positionV>
                <wp:extent cx="5080" cy="1828165"/>
                <wp:effectExtent l="6985" t="12065" r="6985" b="7620"/>
                <wp:wrapNone/>
                <wp:docPr id="141" name="AutoShap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18281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0" o:spid="_x0000_s1026" type="#_x0000_t32" style="position:absolute;margin-left:228.55pt;margin-top:97.7pt;width:.4pt;height:143.95pt;flip:x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1240790</wp:posOffset>
                </wp:positionV>
                <wp:extent cx="423545" cy="0"/>
                <wp:effectExtent l="8255" t="12065" r="6350" b="6985"/>
                <wp:wrapNone/>
                <wp:docPr id="140" name="Auto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5" o:spid="_x0000_s1026" type="#_x0000_t32" style="position:absolute;margin-left:195.65pt;margin-top:97.7pt;width:33.35pt;height:0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0+SIQIAAD8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1656715</wp:posOffset>
                </wp:positionV>
                <wp:extent cx="431165" cy="421005"/>
                <wp:effectExtent l="10160" t="8890" r="6350" b="8255"/>
                <wp:wrapNone/>
                <wp:docPr id="139" name="Rectangl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F90" w:rsidRPr="00F84C03" w:rsidRDefault="00EF5F90" w:rsidP="00EF5F9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Pr="00590E0E">
                              <w:rPr>
                                <w:sz w:val="20"/>
                              </w:rPr>
                              <w:t>ЛН</w:t>
                            </w:r>
                            <w:proofErr w:type="gramStart"/>
                            <w:r w:rsidRPr="00590E0E">
                              <w:rPr>
                                <w:sz w:val="20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6" o:spid="_x0000_s1066" style="position:absolute;left:0;text-align:left;margin-left:195.05pt;margin-top:130.45pt;width:33.95pt;height:33.1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">
                <v:stroke dashstyle="dash"/>
                <v:textbox>
                  <w:txbxContent>
                    <w:p w:rsidR="00EF5F90" w:rsidRPr="00F84C03" w:rsidRDefault="00EF5F90" w:rsidP="00EF5F9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 w:rsidRPr="00590E0E">
                        <w:rPr>
                          <w:sz w:val="20"/>
                        </w:rPr>
                        <w:t>ЛН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1397635</wp:posOffset>
                </wp:positionV>
                <wp:extent cx="90805" cy="90805"/>
                <wp:effectExtent l="8890" t="6985" r="5080" b="6985"/>
                <wp:wrapNone/>
                <wp:docPr id="138" name="AutoShap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1" o:spid="_x0000_s1026" type="#_x0000_t120" style="position:absolute;margin-left:224.95pt;margin-top:110.05pt;width:7.15pt;height:7.1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2068830</wp:posOffset>
                </wp:positionV>
                <wp:extent cx="431165" cy="415290"/>
                <wp:effectExtent l="10160" t="11430" r="6350" b="11430"/>
                <wp:wrapNone/>
                <wp:docPr id="137" name="Rectangl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F90" w:rsidRPr="00F84C03" w:rsidRDefault="00EF5F90" w:rsidP="00EF5F9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Pr="00590E0E">
                              <w:rPr>
                                <w:sz w:val="20"/>
                              </w:rPr>
                              <w:t>ЛН</w:t>
                            </w:r>
                            <w:proofErr w:type="gramStart"/>
                            <w:r w:rsidRPr="00590E0E">
                              <w:rPr>
                                <w:sz w:val="20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7" o:spid="_x0000_s1067" style="position:absolute;left:0;text-align:left;margin-left:195.05pt;margin-top:162.9pt;width:33.95pt;height:32.7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">
                <v:stroke dashstyle="dash"/>
                <v:textbox>
                  <w:txbxContent>
                    <w:p w:rsidR="00EF5F90" w:rsidRPr="00F84C03" w:rsidRDefault="00EF5F90" w:rsidP="00EF5F9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  <w:lang w:val="en-US"/>
                        </w:rPr>
                        <w:br/>
                      </w:r>
                      <w:r w:rsidRPr="00590E0E">
                        <w:rPr>
                          <w:sz w:val="20"/>
                        </w:rPr>
                        <w:t>ЛН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2652395</wp:posOffset>
                </wp:positionV>
                <wp:extent cx="90805" cy="90805"/>
                <wp:effectExtent l="10795" t="13970" r="12700" b="9525"/>
                <wp:wrapNone/>
                <wp:docPr id="136" name="AutoShap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4" o:spid="_x0000_s1026" type="#_x0000_t120" style="position:absolute;margin-left:225.85pt;margin-top:208.85pt;width:7.15pt;height:7.1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310765</wp:posOffset>
                </wp:positionV>
                <wp:extent cx="423545" cy="0"/>
                <wp:effectExtent l="9525" t="15240" r="14605" b="13335"/>
                <wp:wrapNone/>
                <wp:docPr id="135" name="AutoShap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6" o:spid="_x0000_s1026" type="#_x0000_t32" style="position:absolute;margin-left:82.5pt;margin-top:181.95pt;width:33.35pt;height:0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GFIQIAAD8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353060</wp:posOffset>
                </wp:positionV>
                <wp:extent cx="423545" cy="0"/>
                <wp:effectExtent l="14605" t="10160" r="9525" b="8890"/>
                <wp:wrapNone/>
                <wp:docPr id="134" name="AutoShap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7" o:spid="_x0000_s1026" type="#_x0000_t32" style="position:absolute;margin-left:82.15pt;margin-top:27.8pt;width:33.35pt;height:0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nt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976630</wp:posOffset>
                </wp:positionV>
                <wp:extent cx="424180" cy="596900"/>
                <wp:effectExtent l="13335" t="5080" r="10160" b="7620"/>
                <wp:wrapNone/>
                <wp:docPr id="133" name="Rectangl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FCC" w:rsidRPr="00EC3B2E" w:rsidRDefault="00843FCC" w:rsidP="00843FC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9" o:spid="_x0000_s1068" style="position:absolute;left:0;text-align:left;margin-left:82.05pt;margin-top:76.9pt;width:33.4pt;height:47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">
                <v:stroke dashstyle="dash"/>
                <v:textbox>
                  <w:txbxContent>
                    <w:p w:rsidR="00843FCC" w:rsidRPr="00EC3B2E" w:rsidRDefault="00843FCC" w:rsidP="00843FC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622935</wp:posOffset>
                </wp:positionV>
                <wp:extent cx="376555" cy="0"/>
                <wp:effectExtent l="5715" t="13335" r="8255" b="5715"/>
                <wp:wrapNone/>
                <wp:docPr id="132" name="AutoShap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2" o:spid="_x0000_s1026" type="#_x0000_t32" style="position:absolute;margin-left:52.95pt;margin-top:49.05pt;width:29.65pt;height:0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dwIAIAAD4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603885</wp:posOffset>
                </wp:positionV>
                <wp:extent cx="36195" cy="36195"/>
                <wp:effectExtent l="7620" t="13335" r="13335" b="7620"/>
                <wp:wrapNone/>
                <wp:docPr id="131" name="AutoShap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3" o:spid="_x0000_s1026" type="#_x0000_t120" style="position:absolute;margin-left:51.6pt;margin-top:47.55pt;width:2.85pt;height:2.8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724535</wp:posOffset>
                </wp:positionV>
                <wp:extent cx="36195" cy="36195"/>
                <wp:effectExtent l="6350" t="10160" r="5080" b="10795"/>
                <wp:wrapNone/>
                <wp:docPr id="130" name="AutoShap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9" o:spid="_x0000_s1026" type="#_x0000_t120" style="position:absolute;margin-left:351.5pt;margin-top:57.05pt;width:2.85pt;height:2.8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610235</wp:posOffset>
                </wp:positionV>
                <wp:extent cx="36195" cy="36195"/>
                <wp:effectExtent l="10795" t="10160" r="10160" b="10795"/>
                <wp:wrapNone/>
                <wp:docPr id="129" name="AutoShap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3" o:spid="_x0000_s1026" type="#_x0000_t120" style="position:absolute;margin-left:154.6pt;margin-top:48.05pt;width:2.85pt;height:2.8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627380</wp:posOffset>
                </wp:positionV>
                <wp:extent cx="2254250" cy="0"/>
                <wp:effectExtent l="8890" t="8255" r="13335" b="10795"/>
                <wp:wrapNone/>
                <wp:docPr id="128" name="AutoShap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2" o:spid="_x0000_s1026" type="#_x0000_t32" style="position:absolute;margin-left:115.45pt;margin-top:49.4pt;width:177.5pt;height:0;flip:x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748030</wp:posOffset>
                </wp:positionV>
                <wp:extent cx="702310" cy="0"/>
                <wp:effectExtent l="8255" t="90805" r="22860" b="99695"/>
                <wp:wrapNone/>
                <wp:docPr id="127" name="AutoShap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1" o:spid="_x0000_s1026" type="#_x0000_t32" style="position:absolute;margin-left:344.15pt;margin-top:58.9pt;width:55.3pt;height:0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">
                <v:stroke endarrow="open" endarrowwidth="wide" endarrowlength="long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135380</wp:posOffset>
                </wp:positionV>
                <wp:extent cx="90805" cy="90805"/>
                <wp:effectExtent l="13335" t="11430" r="10160" b="12065"/>
                <wp:wrapNone/>
                <wp:docPr id="126" name="AutoShap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6" o:spid="_x0000_s1026" type="#_x0000_t120" style="position:absolute;margin-left:289.8pt;margin-top:89.4pt;width:7.15pt;height:7.1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1141730</wp:posOffset>
                </wp:positionV>
                <wp:extent cx="0" cy="658495"/>
                <wp:effectExtent l="13970" t="8255" r="5080" b="9525"/>
                <wp:wrapNone/>
                <wp:docPr id="125" name="AutoShap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8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1" o:spid="_x0000_s1026" type="#_x0000_t32" style="position:absolute;margin-left:143.6pt;margin-top:89.9pt;width:0;height:51.8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1141730</wp:posOffset>
                </wp:positionV>
                <wp:extent cx="36195" cy="36195"/>
                <wp:effectExtent l="13970" t="8255" r="6985" b="12700"/>
                <wp:wrapNone/>
                <wp:docPr id="124" name="AutoShap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0" o:spid="_x0000_s1026" type="#_x0000_t120" style="position:absolute;margin-left:142.1pt;margin-top:89.9pt;width:2.85pt;height:2.8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1160780</wp:posOffset>
                </wp:positionV>
                <wp:extent cx="0" cy="236855"/>
                <wp:effectExtent l="12700" t="8255" r="6350" b="12065"/>
                <wp:wrapNone/>
                <wp:docPr id="123" name="AutoShap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8" o:spid="_x0000_s1026" type="#_x0000_t32" style="position:absolute;margin-left:251.5pt;margin-top:91.4pt;width:0;height:18.6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s6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1160780</wp:posOffset>
                </wp:positionV>
                <wp:extent cx="1727835" cy="0"/>
                <wp:effectExtent l="8890" t="8255" r="6350" b="10795"/>
                <wp:wrapNone/>
                <wp:docPr id="122" name="AutoShap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7" o:spid="_x0000_s1026" type="#_x0000_t32" style="position:absolute;margin-left:115.45pt;margin-top:91.4pt;width:136.05pt;height:0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0jqIgIAAD8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982980</wp:posOffset>
                </wp:positionV>
                <wp:extent cx="774700" cy="469900"/>
                <wp:effectExtent l="12065" t="11430" r="13335" b="13970"/>
                <wp:wrapNone/>
                <wp:docPr id="121" name="AutoShap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4700" cy="469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6" o:spid="_x0000_s1026" type="#_x0000_t34" style="position:absolute;margin-left:231.95pt;margin-top:77.4pt;width:61pt;height:37pt;flip:y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1471930</wp:posOffset>
                </wp:positionV>
                <wp:extent cx="36195" cy="36195"/>
                <wp:effectExtent l="13335" t="5080" r="7620" b="6350"/>
                <wp:wrapNone/>
                <wp:docPr id="120" name="AutoShap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7" o:spid="_x0000_s1026" type="#_x0000_t120" style="position:absolute;margin-left:363.3pt;margin-top:115.9pt;width:2.85pt;height:2.8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1488440</wp:posOffset>
                </wp:positionV>
                <wp:extent cx="702310" cy="0"/>
                <wp:effectExtent l="11430" t="97790" r="19685" b="92710"/>
                <wp:wrapNone/>
                <wp:docPr id="119" name="AutoShap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8" o:spid="_x0000_s1026" type="#_x0000_t32" style="position:absolute;margin-left:343.65pt;margin-top:117.2pt;width:55.3pt;height:0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">
                <v:stroke endarrow="open" endarrowwidth="wide" endarrowlength="long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1397635</wp:posOffset>
                </wp:positionV>
                <wp:extent cx="532765" cy="0"/>
                <wp:effectExtent l="12700" t="6985" r="6985" b="12065"/>
                <wp:wrapNone/>
                <wp:docPr id="118" name="Auto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9" o:spid="_x0000_s1026" type="#_x0000_t32" style="position:absolute;margin-left:251.5pt;margin-top:110.05pt;width:41.95pt;height:0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um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1410335</wp:posOffset>
                </wp:positionV>
                <wp:extent cx="502285" cy="0"/>
                <wp:effectExtent l="10795" t="10160" r="10795" b="8890"/>
                <wp:wrapNone/>
                <wp:docPr id="117" name="AutoShap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5" o:spid="_x0000_s1026" type="#_x0000_t32" style="position:absolute;margin-left:156.1pt;margin-top:111.05pt;width:39.55pt;height:0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KnIQIAAD4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1800225</wp:posOffset>
                </wp:positionV>
                <wp:extent cx="652145" cy="0"/>
                <wp:effectExtent l="13970" t="9525" r="10160" b="9525"/>
                <wp:wrapNone/>
                <wp:docPr id="116" name="AutoShap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2" o:spid="_x0000_s1026" type="#_x0000_t32" style="position:absolute;margin-left:143.6pt;margin-top:141.75pt;width:51.35pt;height:0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WRHw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573530</wp:posOffset>
                </wp:positionV>
                <wp:extent cx="424180" cy="400050"/>
                <wp:effectExtent l="5715" t="11430" r="8255" b="7620"/>
                <wp:wrapNone/>
                <wp:docPr id="115" name="Rectangl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FCC" w:rsidRPr="00635209" w:rsidRDefault="00843FCC" w:rsidP="00843FCC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0" o:spid="_x0000_s1069" style="position:absolute;left:0;text-align:left;margin-left:82.2pt;margin-top:123.9pt;width:33.4pt;height:31.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">
                <v:stroke dashstyle="dash"/>
                <v:textbox>
                  <w:txbxContent>
                    <w:p w:rsidR="00843FCC" w:rsidRPr="00635209" w:rsidRDefault="00843FCC" w:rsidP="00843FCC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br/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800225</wp:posOffset>
                </wp:positionV>
                <wp:extent cx="90805" cy="90805"/>
                <wp:effectExtent l="5715" t="9525" r="8255" b="13970"/>
                <wp:wrapNone/>
                <wp:docPr id="114" name="Auto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2" o:spid="_x0000_s1026" type="#_x0000_t120" style="position:absolute;margin-left:225.45pt;margin-top:141.75pt;width:7.15pt;height:7.1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2172335</wp:posOffset>
                </wp:positionV>
                <wp:extent cx="0" cy="759460"/>
                <wp:effectExtent l="12065" t="10160" r="6985" b="11430"/>
                <wp:wrapNone/>
                <wp:docPr id="113" name="Auto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4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3" o:spid="_x0000_s1026" type="#_x0000_t32" style="position:absolute;margin-left:293.45pt;margin-top:171.05pt;width:0;height:59.8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2172335</wp:posOffset>
                </wp:positionV>
                <wp:extent cx="5715" cy="759460"/>
                <wp:effectExtent l="9525" t="10160" r="13335" b="11430"/>
                <wp:wrapNone/>
                <wp:docPr id="112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7594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4" o:spid="_x0000_s1026" type="#_x0000_t32" style="position:absolute;margin-left:343.5pt;margin-top:171.05pt;width:.45pt;height:59.8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2164715</wp:posOffset>
                </wp:positionV>
                <wp:extent cx="228600" cy="556260"/>
                <wp:effectExtent l="10160" t="12065" r="8890" b="12700"/>
                <wp:wrapNone/>
                <wp:docPr id="111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205" w:rsidRPr="0068232B" w:rsidRDefault="00A07205" w:rsidP="00A07205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68232B">
                              <w:rPr>
                                <w:sz w:val="20"/>
                                <w:lang w:val="en-US"/>
                              </w:rPr>
                              <w:t>J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7" o:spid="_x0000_s1070" type="#_x0000_t202" style="position:absolute;left:0;text-align:left;margin-left:293.3pt;margin-top:170.45pt;width:18pt;height:43.8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mRLwIAAFs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">
                <v:textbox>
                  <w:txbxContent>
                    <w:p w:rsidR="00A07205" w:rsidRPr="0068232B" w:rsidRDefault="00A07205" w:rsidP="00A07205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68232B">
                        <w:rPr>
                          <w:sz w:val="20"/>
                          <w:lang w:val="en-US"/>
                        </w:rPr>
                        <w:t>J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2164715</wp:posOffset>
                </wp:positionV>
                <wp:extent cx="228600" cy="767080"/>
                <wp:effectExtent l="10160" t="12065" r="8890" b="11430"/>
                <wp:wrapNone/>
                <wp:docPr id="110" name="Text Box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205" w:rsidRPr="0068232B" w:rsidRDefault="00A07205" w:rsidP="00A07205">
                            <w:pPr>
                              <w:rPr>
                                <w:lang w:val="en-US"/>
                              </w:rPr>
                            </w:pPr>
                            <w:r w:rsidRPr="0068232B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68232B">
                              <w:rPr>
                                <w:lang w:val="en-US"/>
                              </w:rPr>
                              <w:br/>
                            </w:r>
                            <w:r w:rsidRPr="0068232B">
                              <w:rPr>
                                <w:lang w:val="en-US"/>
                              </w:rPr>
                              <w:br/>
                            </w:r>
                            <w:r w:rsidRPr="0068232B">
                              <w:rPr>
                                <w:lang w:val="en-US"/>
                              </w:rPr>
                              <w:br/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6" o:spid="_x0000_s1071" type="#_x0000_t202" style="position:absolute;left:0;text-align:left;margin-left:293.3pt;margin-top:170.45pt;width:18pt;height:60.4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">
                <v:textbox>
                  <w:txbxContent>
                    <w:p w:rsidR="00A07205" w:rsidRPr="0068232B" w:rsidRDefault="00A07205" w:rsidP="00A07205">
                      <w:pPr>
                        <w:rPr>
                          <w:lang w:val="en-US"/>
                        </w:rPr>
                      </w:pPr>
                      <w:r w:rsidRPr="0068232B">
                        <w:rPr>
                          <w:lang w:val="en-US"/>
                        </w:rPr>
                        <w:t xml:space="preserve">      </w:t>
                      </w:r>
                      <w:r w:rsidRPr="0068232B">
                        <w:rPr>
                          <w:lang w:val="en-US"/>
                        </w:rPr>
                        <w:br/>
                      </w:r>
                      <w:r w:rsidRPr="0068232B">
                        <w:rPr>
                          <w:lang w:val="en-US"/>
                        </w:rPr>
                        <w:br/>
                      </w:r>
                      <w:r w:rsidRPr="0068232B">
                        <w:rPr>
                          <w:lang w:val="en-US"/>
                        </w:rPr>
                        <w:br/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2164715</wp:posOffset>
                </wp:positionV>
                <wp:extent cx="641350" cy="767080"/>
                <wp:effectExtent l="10160" t="12065" r="5715" b="11430"/>
                <wp:wrapNone/>
                <wp:docPr id="109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205" w:rsidRPr="001444EC" w:rsidRDefault="00A07205" w:rsidP="00A07205">
                            <w:pPr>
                              <w:rPr>
                                <w:sz w:val="20"/>
                              </w:rPr>
                            </w:pPr>
                            <w:r w:rsidRPr="001444EC">
                              <w:rPr>
                                <w:sz w:val="20"/>
                                <w:lang w:val="en-US"/>
                              </w:rPr>
                              <w:t xml:space="preserve">       </w:t>
                            </w:r>
                            <w:r w:rsidRPr="001444EC">
                              <w:rPr>
                                <w:sz w:val="20"/>
                              </w:rPr>
                              <w:t xml:space="preserve">    </w:t>
                            </w:r>
                            <w:r w:rsidRPr="001444EC">
                              <w:rPr>
                                <w:sz w:val="20"/>
                                <w:lang w:val="en-US"/>
                              </w:rPr>
                              <w:t>T</w:t>
                            </w:r>
                            <w:r w:rsidRPr="001444EC">
                              <w:rPr>
                                <w:sz w:val="20"/>
                                <w:lang w:val="en-US"/>
                              </w:rPr>
                              <w:br/>
                              <w:t xml:space="preserve">       TB6</w:t>
                            </w:r>
                          </w:p>
                          <w:p w:rsidR="00A07205" w:rsidRPr="001444EC" w:rsidRDefault="001444EC" w:rsidP="00A0720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5" o:spid="_x0000_s1072" style="position:absolute;left:0;text-align:left;margin-left:293.3pt;margin-top:170.45pt;width:50.5pt;height:60.4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">
                <v:stroke dashstyle="dash"/>
                <v:textbox>
                  <w:txbxContent>
                    <w:p w:rsidR="00A07205" w:rsidRPr="001444EC" w:rsidRDefault="00A07205" w:rsidP="00A07205">
                      <w:pPr>
                        <w:rPr>
                          <w:sz w:val="20"/>
                        </w:rPr>
                      </w:pPr>
                      <w:r w:rsidRPr="001444EC">
                        <w:rPr>
                          <w:sz w:val="20"/>
                          <w:lang w:val="en-US"/>
                        </w:rPr>
                        <w:t xml:space="preserve">       </w:t>
                      </w:r>
                      <w:r w:rsidRPr="001444EC">
                        <w:rPr>
                          <w:sz w:val="20"/>
                        </w:rPr>
                        <w:t xml:space="preserve">    </w:t>
                      </w:r>
                      <w:r w:rsidRPr="001444EC">
                        <w:rPr>
                          <w:sz w:val="20"/>
                          <w:lang w:val="en-US"/>
                        </w:rPr>
                        <w:t>T</w:t>
                      </w:r>
                      <w:r w:rsidRPr="001444EC">
                        <w:rPr>
                          <w:sz w:val="20"/>
                          <w:lang w:val="en-US"/>
                        </w:rPr>
                        <w:br/>
                        <w:t xml:space="preserve">       TB6</w:t>
                      </w:r>
                    </w:p>
                    <w:p w:rsidR="00A07205" w:rsidRPr="001444EC" w:rsidRDefault="001444EC" w:rsidP="00A07205">
                      <w:pPr>
                        <w:rPr>
                          <w:sz w:val="20"/>
                          <w:lang w:val="en-US"/>
                        </w:rPr>
                      </w:pPr>
                      <w:r>
                        <w:t xml:space="preserve">        </w:t>
                      </w:r>
                      <w:r>
                        <w:rPr>
                          <w:sz w:val="20"/>
                          <w:lang w:val="en-US"/>
                        </w:rP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2165985</wp:posOffset>
                </wp:positionV>
                <wp:extent cx="633730" cy="635"/>
                <wp:effectExtent l="8255" t="13335" r="15240" b="14605"/>
                <wp:wrapNone/>
                <wp:docPr id="108" name="AutoShap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7" o:spid="_x0000_s1026" type="#_x0000_t34" style="position:absolute;margin-left:293.9pt;margin-top:170.55pt;width:49.9pt;height:.0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1973580</wp:posOffset>
                </wp:positionV>
                <wp:extent cx="423545" cy="0"/>
                <wp:effectExtent l="10795" t="11430" r="13335" b="7620"/>
                <wp:wrapNone/>
                <wp:docPr id="107" name="AutoShap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8" o:spid="_x0000_s1026" type="#_x0000_t32" style="position:absolute;margin-left:82.6pt;margin-top:155.4pt;width:33.35pt;height:0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nb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2484120</wp:posOffset>
                </wp:positionV>
                <wp:extent cx="323850" cy="635"/>
                <wp:effectExtent l="8890" t="7620" r="10160" b="10795"/>
                <wp:wrapNone/>
                <wp:docPr id="106" name="AutoShap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8" o:spid="_x0000_s1026" type="#_x0000_t32" style="position:absolute;margin-left:56.95pt;margin-top:195.6pt;width:25.5pt;height:.0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ATIwIAAEA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2484120</wp:posOffset>
                </wp:positionV>
                <wp:extent cx="0" cy="956310"/>
                <wp:effectExtent l="8890" t="7620" r="10160" b="7620"/>
                <wp:wrapNone/>
                <wp:docPr id="105" name="AutoShap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6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7" o:spid="_x0000_s1026" type="#_x0000_t32" style="position:absolute;margin-left:56.95pt;margin-top:195.6pt;width:0;height:75.3pt;flip:y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SeJgIAAEg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2388870</wp:posOffset>
                </wp:positionV>
                <wp:extent cx="0" cy="1051560"/>
                <wp:effectExtent l="6350" t="7620" r="12700" b="7620"/>
                <wp:wrapNone/>
                <wp:docPr id="104" name="Auto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1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5" o:spid="_x0000_s1026" type="#_x0000_t32" style="position:absolute;margin-left:359pt;margin-top:188.1pt;width:0;height:82.8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2411730</wp:posOffset>
                </wp:positionV>
                <wp:extent cx="702310" cy="0"/>
                <wp:effectExtent l="11430" t="97155" r="19685" b="93345"/>
                <wp:wrapNone/>
                <wp:docPr id="103" name="AutoShap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4" o:spid="_x0000_s1026" type="#_x0000_t32" style="position:absolute;margin-left:343.65pt;margin-top:189.9pt;width:55.3pt;height:0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ZZNAIAAFs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">
                <v:stroke endarrow="open" endarrowwidth="wide" endarrowlength="long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310765</wp:posOffset>
                </wp:positionV>
                <wp:extent cx="1905" cy="1021715"/>
                <wp:effectExtent l="15240" t="15240" r="11430" b="10795"/>
                <wp:wrapNone/>
                <wp:docPr id="102" name="AutoShap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0217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4" o:spid="_x0000_s1026" type="#_x0000_t32" style="position:absolute;margin-left:82.2pt;margin-top:181.95pt;width:.15pt;height:80.45pt;flip:x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" strokeweight="1pt"/>
            </w:pict>
          </mc:Fallback>
        </mc:AlternateContent>
      </w:r>
      <w:r w:rsidR="00EF5F90" w:rsidRPr="002E075B">
        <w:rPr>
          <w:rFonts w:ascii="Times New Roman" w:hAnsi="Times New Roman" w:cs="Times New Roman"/>
        </w:rPr>
        <w:t>Принципиальная схема</w:t>
      </w:r>
      <w:r w:rsidR="00EF5F90">
        <w:rPr>
          <w:rFonts w:ascii="Times New Roman" w:hAnsi="Times New Roman" w:cs="Times New Roman"/>
        </w:rPr>
        <w:t>:</w:t>
      </w:r>
    </w:p>
    <w:p w:rsidR="00AF1400" w:rsidRDefault="007B1964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78105</wp:posOffset>
                </wp:positionV>
                <wp:extent cx="480695" cy="629920"/>
                <wp:effectExtent l="1270" t="1905" r="3810" b="0"/>
                <wp:wrapNone/>
                <wp:docPr id="101" name="Rectangl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FCC" w:rsidRPr="00635209" w:rsidRDefault="007F33EB" w:rsidP="007F33EB">
                            <w:pPr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843FCC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C3B2E">
                              <w:rPr>
                                <w:sz w:val="20"/>
                                <w:lang w:val="en-US"/>
                              </w:rPr>
                              <w:t>MS</w:t>
                            </w:r>
                            <w:r w:rsidR="00843FCC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="00EC3B2E">
                              <w:rPr>
                                <w:sz w:val="20"/>
                              </w:rPr>
                              <w:t>КП2</w:t>
                            </w:r>
                            <w:r w:rsidR="00843FCC">
                              <w:rPr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7" o:spid="_x0000_s1073" style="position:absolute;margin-left:82.6pt;margin-top:6.15pt;width:37.85pt;height:49.6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" stroked="f" strokecolor="black [3213]">
                <v:stroke dashstyle="dash"/>
                <v:textbox>
                  <w:txbxContent>
                    <w:p w:rsidR="00843FCC" w:rsidRPr="00635209" w:rsidRDefault="007F33EB" w:rsidP="007F33EB">
                      <w:pPr>
                        <w:jc w:val="righ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843FCC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C3B2E">
                        <w:rPr>
                          <w:sz w:val="20"/>
                          <w:lang w:val="en-US"/>
                        </w:rPr>
                        <w:t>MS</w:t>
                      </w:r>
                      <w:r w:rsidR="00843FCC">
                        <w:rPr>
                          <w:sz w:val="20"/>
                          <w:lang w:val="en-US"/>
                        </w:rPr>
                        <w:br/>
                      </w:r>
                      <w:r w:rsidR="00EC3B2E">
                        <w:rPr>
                          <w:sz w:val="20"/>
                        </w:rPr>
                        <w:t>КП2</w:t>
                      </w:r>
                      <w:r w:rsidR="00843FCC">
                        <w:rPr>
                          <w:sz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52705</wp:posOffset>
                </wp:positionV>
                <wp:extent cx="292100" cy="680720"/>
                <wp:effectExtent l="0" t="0" r="3810" b="0"/>
                <wp:wrapNone/>
                <wp:docPr id="100" name="Text Box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EB" w:rsidRPr="007F33EB" w:rsidRDefault="0046264A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1" o:spid="_x0000_s1074" type="#_x0000_t202" style="position:absolute;margin-left:77.95pt;margin-top:4.15pt;width:23pt;height:53.6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JmuwIAAMU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" filled="f" stroked="f">
                <v:textbox>
                  <w:txbxContent>
                    <w:p w:rsidR="007F33EB" w:rsidRPr="007F33EB" w:rsidRDefault="0046264A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274955</wp:posOffset>
                </wp:positionV>
                <wp:extent cx="297815" cy="279400"/>
                <wp:effectExtent l="4445" t="0" r="2540" b="0"/>
                <wp:wrapNone/>
                <wp:docPr id="99" name="Text Box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3" o:spid="_x0000_s1075" type="#_x0000_t202" style="position:absolute;margin-left:337.1pt;margin-top:21.65pt;width:23.45pt;height:22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N7v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187325</wp:posOffset>
                </wp:positionV>
                <wp:extent cx="297815" cy="279400"/>
                <wp:effectExtent l="3175" t="0" r="3810" b="0"/>
                <wp:wrapNone/>
                <wp:docPr id="98" name="Text Box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5" o:spid="_x0000_s1076" type="#_x0000_t202" style="position:absolute;margin-left:274pt;margin-top:14.75pt;width:23.45pt;height:22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smvA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76530</wp:posOffset>
                </wp:positionV>
                <wp:extent cx="297815" cy="279400"/>
                <wp:effectExtent l="0" t="0" r="635" b="1270"/>
                <wp:wrapNone/>
                <wp:docPr id="97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4" o:spid="_x0000_s1077" type="#_x0000_t202" style="position:absolute;margin-left:110pt;margin-top:13.9pt;width:23.45pt;height:22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Y6vA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300355</wp:posOffset>
                </wp:positionV>
                <wp:extent cx="297815" cy="279400"/>
                <wp:effectExtent l="3175" t="0" r="3810" b="1270"/>
                <wp:wrapNone/>
                <wp:docPr id="96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0" o:spid="_x0000_s1078" type="#_x0000_t202" style="position:absolute;margin-left:65.5pt;margin-top:23.65pt;width:23.45pt;height:22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kI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93675</wp:posOffset>
                </wp:positionV>
                <wp:extent cx="297815" cy="279400"/>
                <wp:effectExtent l="0" t="3175" r="0" b="3175"/>
                <wp:wrapNone/>
                <wp:docPr id="95" name="Text Box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9" o:spid="_x0000_s1079" type="#_x0000_t202" style="position:absolute;margin-left:65.95pt;margin-top:15.25pt;width:23.45pt;height:22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VEvAIAAMQ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84455</wp:posOffset>
                </wp:positionV>
                <wp:extent cx="297815" cy="279400"/>
                <wp:effectExtent l="3175" t="0" r="3810" b="0"/>
                <wp:wrapNone/>
                <wp:docPr id="94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8" o:spid="_x0000_s1080" type="#_x0000_t202" style="position:absolute;margin-left:65.5pt;margin-top:6.65pt;width:23.45pt;height:22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2O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" filled="f" stroked="f">
                <v:textbox>
                  <w:txbxContent>
                    <w:p w:rsidR="001C09BE" w:rsidRPr="001C09BE" w:rsidRDefault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255270</wp:posOffset>
                </wp:positionV>
                <wp:extent cx="674370" cy="300355"/>
                <wp:effectExtent l="3175" t="0" r="0" b="0"/>
                <wp:wrapNone/>
                <wp:docPr id="93" name="Text Box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E7" w:rsidRPr="005E27E7" w:rsidRDefault="005E27E7" w:rsidP="005E27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0" o:spid="_x0000_s1081" type="#_x0000_t202" style="position:absolute;margin-left:371.5pt;margin-top:20.1pt;width:53.1pt;height:23.6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NI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" filled="f" stroked="f">
                <v:textbox>
                  <w:txbxContent>
                    <w:p w:rsidR="005E27E7" w:rsidRPr="005E27E7" w:rsidRDefault="005E27E7" w:rsidP="005E27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243205</wp:posOffset>
                </wp:positionV>
                <wp:extent cx="674370" cy="300355"/>
                <wp:effectExtent l="0" t="0" r="3810" b="0"/>
                <wp:wrapNone/>
                <wp:docPr id="92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E7" w:rsidRPr="005E27E7" w:rsidRDefault="005E27E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0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D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7" o:spid="_x0000_s1082" type="#_x0000_t202" style="position:absolute;margin-left:-27.15pt;margin-top:19.15pt;width:53.1pt;height:23.6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yN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" filled="f" stroked="f">
                <v:textbox>
                  <w:txbxContent>
                    <w:p w:rsidR="005E27E7" w:rsidRPr="005E27E7" w:rsidRDefault="005E27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0(D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78105</wp:posOffset>
                </wp:positionV>
                <wp:extent cx="156845" cy="629920"/>
                <wp:effectExtent l="10795" t="11430" r="13335" b="6350"/>
                <wp:wrapNone/>
                <wp:docPr id="91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3EB" w:rsidRPr="007F33EB" w:rsidRDefault="007F33EB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0" o:spid="_x0000_s1083" type="#_x0000_t202" style="position:absolute;margin-left:82.6pt;margin-top:6.15pt;width:12.35pt;height:49.6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">
                <v:textbox>
                  <w:txbxContent>
                    <w:p w:rsidR="007F33EB" w:rsidRPr="007F33EB" w:rsidRDefault="007F33EB">
                      <w:pPr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243205</wp:posOffset>
                </wp:positionV>
                <wp:extent cx="635" cy="2090420"/>
                <wp:effectExtent l="8890" t="5080" r="9525" b="9525"/>
                <wp:wrapNone/>
                <wp:docPr id="90" name="Auto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0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5" o:spid="_x0000_s1026" type="#_x0000_t32" style="position:absolute;margin-left:65.95pt;margin-top:19.15pt;width:.05pt;height:164.6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"/>
            </w:pict>
          </mc:Fallback>
        </mc:AlternateContent>
      </w:r>
    </w:p>
    <w:p w:rsidR="00AF1400" w:rsidRDefault="007B1964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163830</wp:posOffset>
                </wp:positionV>
                <wp:extent cx="55245" cy="114300"/>
                <wp:effectExtent l="6350" t="11430" r="5080" b="7620"/>
                <wp:wrapNone/>
                <wp:docPr id="89" name="Auto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0" o:spid="_x0000_s1026" type="#_x0000_t32" style="position:absolute;margin-left:291.5pt;margin-top:12.9pt;width:4.35pt;height:9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SdJgIAAEI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215265</wp:posOffset>
                </wp:positionV>
                <wp:extent cx="297815" cy="279400"/>
                <wp:effectExtent l="0" t="0" r="0" b="635"/>
                <wp:wrapNone/>
                <wp:docPr id="88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7" o:spid="_x0000_s1084" type="#_x0000_t202" style="position:absolute;margin-left:275.15pt;margin-top:16.95pt;width:23.45pt;height:22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itvAIAAMQ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64135</wp:posOffset>
                </wp:positionV>
                <wp:extent cx="297815" cy="279400"/>
                <wp:effectExtent l="1905" t="0" r="0" b="0"/>
                <wp:wrapNone/>
                <wp:docPr id="87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6" o:spid="_x0000_s1085" type="#_x0000_t202" style="position:absolute;margin-left:274.65pt;margin-top:5.05pt;width:23.45pt;height:22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CRvAIAAMQ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225425</wp:posOffset>
                </wp:positionV>
                <wp:extent cx="285750" cy="0"/>
                <wp:effectExtent l="5715" t="6350" r="13335" b="12700"/>
                <wp:wrapNone/>
                <wp:docPr id="86" name="AutoShap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3" o:spid="_x0000_s1026" type="#_x0000_t32" style="position:absolute;margin-left:270.45pt;margin-top:17.75pt;width:22.5pt;height:0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zj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225425</wp:posOffset>
                </wp:positionV>
                <wp:extent cx="0" cy="2727325"/>
                <wp:effectExtent l="5715" t="6350" r="13335" b="9525"/>
                <wp:wrapNone/>
                <wp:docPr id="85" name="AutoShap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2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2" o:spid="_x0000_s1026" type="#_x0000_t32" style="position:absolute;margin-left:270.45pt;margin-top:17.75pt;width:0;height:214.75pt;flip:y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26035</wp:posOffset>
                </wp:positionV>
                <wp:extent cx="635" cy="787400"/>
                <wp:effectExtent l="10795" t="6985" r="7620" b="5715"/>
                <wp:wrapNone/>
                <wp:docPr id="84" name="AutoShap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8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4" o:spid="_x0000_s1026" type="#_x0000_t32" style="position:absolute;margin-left:156.1pt;margin-top:2.05pt;width:.05pt;height:62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hWJAIAAD8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51130</wp:posOffset>
                </wp:positionV>
                <wp:extent cx="1335405" cy="0"/>
                <wp:effectExtent l="21590" t="93980" r="5080" b="96520"/>
                <wp:wrapNone/>
                <wp:docPr id="83" name="AutoShap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5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2" o:spid="_x0000_s1026" type="#_x0000_t32" style="position:absolute;margin-left:-23.05pt;margin-top:11.9pt;width:105.15pt;height:0;flip:x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">
                <v:stroke endarrow="open" endarrowwidth="wide" endarrowlength="long"/>
              </v:shape>
            </w:pict>
          </mc:Fallback>
        </mc:AlternateContent>
      </w:r>
    </w:p>
    <w:p w:rsidR="00AF1400" w:rsidRDefault="007B1964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7780</wp:posOffset>
                </wp:positionV>
                <wp:extent cx="292100" cy="680720"/>
                <wp:effectExtent l="0" t="0" r="3810" b="0"/>
                <wp:wrapNone/>
                <wp:docPr id="82" name="Text Box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EB" w:rsidRPr="007F33EB" w:rsidRDefault="0046264A" w:rsidP="007F33EB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2" o:spid="_x0000_s1086" type="#_x0000_t202" style="position:absolute;margin-left:77.95pt;margin-top:1.4pt;width:23pt;height:53.6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" filled="f" stroked="f">
                <v:textbox>
                  <w:txbxContent>
                    <w:p w:rsidR="007F33EB" w:rsidRPr="007F33EB" w:rsidRDefault="0046264A" w:rsidP="007F33EB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295910</wp:posOffset>
                </wp:positionV>
                <wp:extent cx="297815" cy="279400"/>
                <wp:effectExtent l="0" t="635" r="1270" b="0"/>
                <wp:wrapNone/>
                <wp:docPr id="81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4" o:spid="_x0000_s1087" type="#_x0000_t202" style="position:absolute;margin-left:66.45pt;margin-top:23.3pt;width:23.45pt;height:22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G7vA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317500</wp:posOffset>
                </wp:positionV>
                <wp:extent cx="297815" cy="279400"/>
                <wp:effectExtent l="0" t="3175" r="0" b="3175"/>
                <wp:wrapNone/>
                <wp:docPr id="80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9" o:spid="_x0000_s1088" type="#_x0000_t202" style="position:absolute;margin-left:275.85pt;margin-top:25pt;width:23.45pt;height:22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E+vQ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88900</wp:posOffset>
                </wp:positionV>
                <wp:extent cx="297815" cy="279400"/>
                <wp:effectExtent l="0" t="3175" r="1905" b="3175"/>
                <wp:wrapNone/>
                <wp:docPr id="79" name="Text Box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8" o:spid="_x0000_s1089" type="#_x0000_t202" style="position:absolute;margin-left:273.4pt;margin-top:7pt;width:23.45pt;height:22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g0vQIAAMQ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317500</wp:posOffset>
                </wp:positionV>
                <wp:extent cx="297815" cy="279400"/>
                <wp:effectExtent l="0" t="3175" r="0" b="3175"/>
                <wp:wrapNone/>
                <wp:docPr id="78" name="Text Box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7" o:spid="_x0000_s1090" type="#_x0000_t202" style="position:absolute;margin-left:177.7pt;margin-top:25pt;width:23.45pt;height:22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TY7vAIAAMQ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54610</wp:posOffset>
                </wp:positionV>
                <wp:extent cx="297815" cy="279400"/>
                <wp:effectExtent l="0" t="0" r="635" b="0"/>
                <wp:wrapNone/>
                <wp:docPr id="77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5" o:spid="_x0000_s1091" type="#_x0000_t202" style="position:absolute;margin-left:110pt;margin-top:4.3pt;width:23.45pt;height:22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tzuwIAAMQ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79705</wp:posOffset>
                </wp:positionV>
                <wp:extent cx="297815" cy="279400"/>
                <wp:effectExtent l="0" t="0" r="0" b="0"/>
                <wp:wrapNone/>
                <wp:docPr id="76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3" o:spid="_x0000_s1092" type="#_x0000_t202" style="position:absolute;margin-left:65.95pt;margin-top:14.15pt;width:23.45pt;height:22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KvvQ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52705</wp:posOffset>
                </wp:positionV>
                <wp:extent cx="297815" cy="279400"/>
                <wp:effectExtent l="2540" t="0" r="4445" b="1270"/>
                <wp:wrapNone/>
                <wp:docPr id="75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2" o:spid="_x0000_s1093" type="#_x0000_t202" style="position:absolute;margin-left:65.45pt;margin-top:4.15pt;width:23.45pt;height:22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190500</wp:posOffset>
                </wp:positionV>
                <wp:extent cx="674370" cy="300355"/>
                <wp:effectExtent l="0" t="0" r="3810" b="4445"/>
                <wp:wrapNone/>
                <wp:docPr id="74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E7" w:rsidRPr="005E27E7" w:rsidRDefault="005E27E7" w:rsidP="005E27E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1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D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8" o:spid="_x0000_s1094" type="#_x0000_t202" style="position:absolute;margin-left:-27.15pt;margin-top:15pt;width:53.1pt;height:23.6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" filled="f" stroked="f">
                <v:textbox>
                  <w:txbxContent>
                    <w:p w:rsidR="005E27E7" w:rsidRPr="005E27E7" w:rsidRDefault="005E27E7" w:rsidP="005E27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1(D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-1270</wp:posOffset>
                </wp:positionV>
                <wp:extent cx="635" cy="648970"/>
                <wp:effectExtent l="5715" t="8255" r="12700" b="9525"/>
                <wp:wrapNone/>
                <wp:docPr id="73" name="AutoShap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8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3" o:spid="_x0000_s1026" type="#_x0000_t32" style="position:absolute;margin-left:94.95pt;margin-top:-.1pt;width:.05pt;height:51.1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74955</wp:posOffset>
                </wp:positionV>
                <wp:extent cx="0" cy="1490345"/>
                <wp:effectExtent l="9525" t="8255" r="9525" b="6350"/>
                <wp:wrapNone/>
                <wp:docPr id="72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9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2" o:spid="_x0000_s1026" type="#_x0000_t32" style="position:absolute;margin-left:241.5pt;margin-top:21.65pt;width:0;height:117.35pt;flip:y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74955</wp:posOffset>
                </wp:positionV>
                <wp:extent cx="636905" cy="0"/>
                <wp:effectExtent l="9525" t="8255" r="10795" b="10795"/>
                <wp:wrapNone/>
                <wp:docPr id="71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3" o:spid="_x0000_s1026" type="#_x0000_t32" style="position:absolute;margin-left:241.5pt;margin-top:21.65pt;width:50.15pt;height:0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f3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222250</wp:posOffset>
                </wp:positionV>
                <wp:extent cx="368935" cy="0"/>
                <wp:effectExtent l="5715" t="12700" r="6350" b="6350"/>
                <wp:wrapNone/>
                <wp:docPr id="70" name="Auto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1" o:spid="_x0000_s1026" type="#_x0000_t32" style="position:absolute;margin-left:52.95pt;margin-top:17.5pt;width:29.05pt;height:0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"/>
            </w:pict>
          </mc:Fallback>
        </mc:AlternateContent>
      </w:r>
    </w:p>
    <w:p w:rsidR="00AF1400" w:rsidRDefault="007B1964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154940</wp:posOffset>
                </wp:positionV>
                <wp:extent cx="297815" cy="279400"/>
                <wp:effectExtent l="2540" t="2540" r="4445" b="3810"/>
                <wp:wrapNone/>
                <wp:docPr id="69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0" o:spid="_x0000_s1095" type="#_x0000_t202" style="position:absolute;margin-left:275.45pt;margin-top:12.2pt;width:23.45pt;height:22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5gvA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66700</wp:posOffset>
                </wp:positionV>
                <wp:extent cx="55245" cy="114300"/>
                <wp:effectExtent l="13335" t="9525" r="7620" b="9525"/>
                <wp:wrapNone/>
                <wp:docPr id="68" name="Auto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2" o:spid="_x0000_s1026" type="#_x0000_t32" style="position:absolute;margin-left:291.3pt;margin-top:21pt;width:4.35pt;height:9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6pJQIAAEIEAAAOAAAAZHJzL2Uyb0RvYy54bWysU9uO2jAQfa/Uf7D8DrlsQi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84455</wp:posOffset>
                </wp:positionV>
                <wp:extent cx="297815" cy="279400"/>
                <wp:effectExtent l="4445" t="0" r="2540" b="0"/>
                <wp:wrapNone/>
                <wp:docPr id="67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4" o:spid="_x0000_s1096" type="#_x0000_t202" style="position:absolute;margin-left:337.85pt;margin-top:6.65pt;width:23.45pt;height:22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+nvAIAAMQ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10160</wp:posOffset>
                </wp:positionV>
                <wp:extent cx="297815" cy="279400"/>
                <wp:effectExtent l="2540" t="635" r="4445" b="0"/>
                <wp:wrapNone/>
                <wp:docPr id="66" name="Text Box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8" o:spid="_x0000_s1097" type="#_x0000_t202" style="position:absolute;margin-left:224.45pt;margin-top:.8pt;width:23.45pt;height:22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nlvAIAAMQ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4754245</wp:posOffset>
                </wp:positionH>
                <wp:positionV relativeFrom="paragraph">
                  <wp:posOffset>-635</wp:posOffset>
                </wp:positionV>
                <wp:extent cx="674370" cy="300355"/>
                <wp:effectExtent l="1270" t="0" r="635" b="0"/>
                <wp:wrapNone/>
                <wp:docPr id="65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E7" w:rsidRPr="005E27E7" w:rsidRDefault="005E27E7" w:rsidP="005E27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1" o:spid="_x0000_s1098" type="#_x0000_t202" style="position:absolute;margin-left:374.35pt;margin-top:-.05pt;width:53.1pt;height:23.6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14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" filled="f" stroked="f">
                <v:textbox>
                  <w:txbxContent>
                    <w:p w:rsidR="005E27E7" w:rsidRPr="005E27E7" w:rsidRDefault="005E27E7" w:rsidP="005E27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313055</wp:posOffset>
                </wp:positionV>
                <wp:extent cx="36195" cy="36195"/>
                <wp:effectExtent l="7620" t="8255" r="13335" b="12700"/>
                <wp:wrapNone/>
                <wp:docPr id="64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4" o:spid="_x0000_s1026" type="#_x0000_t120" style="position:absolute;margin-left:269.1pt;margin-top:24.65pt;width:2.85pt;height:2.8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37160</wp:posOffset>
                </wp:positionV>
                <wp:extent cx="1327150" cy="0"/>
                <wp:effectExtent l="21590" t="99060" r="13335" b="91440"/>
                <wp:wrapNone/>
                <wp:docPr id="63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3" o:spid="_x0000_s1026" type="#_x0000_t32" style="position:absolute;margin-left:-23.05pt;margin-top:10.8pt;width:104.5pt;height:0;flip:x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">
                <v:stroke endarrow="open" endarrowwidth="wide" endarrowlength="long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19685</wp:posOffset>
                </wp:positionV>
                <wp:extent cx="0" cy="1205865"/>
                <wp:effectExtent l="8890" t="10160" r="10160" b="12700"/>
                <wp:wrapNone/>
                <wp:docPr id="62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5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0" o:spid="_x0000_s1026" type="#_x0000_t32" style="position:absolute;margin-left:56.95pt;margin-top:1.55pt;width:0;height:94.95pt;flip:y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19050</wp:posOffset>
                </wp:positionV>
                <wp:extent cx="318135" cy="635"/>
                <wp:effectExtent l="8890" t="9525" r="6350" b="8890"/>
                <wp:wrapNone/>
                <wp:docPr id="61" name="AutoShap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1" o:spid="_x0000_s1026" type="#_x0000_t32" style="position:absolute;margin-left:56.95pt;margin-top:1.5pt;width:25.05pt;height:.0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"/>
            </w:pict>
          </mc:Fallback>
        </mc:AlternateContent>
      </w:r>
    </w:p>
    <w:p w:rsidR="00AF1400" w:rsidRDefault="007B1964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226060</wp:posOffset>
                </wp:positionV>
                <wp:extent cx="297815" cy="279400"/>
                <wp:effectExtent l="0" t="0" r="0" b="0"/>
                <wp:wrapNone/>
                <wp:docPr id="60" name="Text Box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2" o:spid="_x0000_s1099" type="#_x0000_t202" style="position:absolute;margin-left:274.45pt;margin-top:17.8pt;width:23.45pt;height:22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U0vgIAAMQ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-2540</wp:posOffset>
                </wp:positionV>
                <wp:extent cx="297815" cy="279400"/>
                <wp:effectExtent l="0" t="0" r="1270" b="0"/>
                <wp:wrapNone/>
                <wp:docPr id="59" name="Text Box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1" o:spid="_x0000_s1100" type="#_x0000_t202" style="position:absolute;margin-left:276.45pt;margin-top:-.2pt;width:23.45pt;height:22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93345</wp:posOffset>
                </wp:positionV>
                <wp:extent cx="297815" cy="279400"/>
                <wp:effectExtent l="0" t="0" r="635" b="0"/>
                <wp:wrapNone/>
                <wp:docPr id="58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0" o:spid="_x0000_s1101" type="#_x0000_t202" style="position:absolute;margin-left:224pt;margin-top:7.35pt;width:23.45pt;height:22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48260</wp:posOffset>
                </wp:positionV>
                <wp:extent cx="297815" cy="279400"/>
                <wp:effectExtent l="0" t="635" r="0" b="0"/>
                <wp:wrapNone/>
                <wp:docPr id="57" name="Text Box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9" o:spid="_x0000_s1102" type="#_x0000_t202" style="position:absolute;margin-left:177.7pt;margin-top:3.8pt;width:23.45pt;height:22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2evQIAAMQ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30810</wp:posOffset>
                </wp:positionV>
                <wp:extent cx="297815" cy="279400"/>
                <wp:effectExtent l="0" t="0" r="0" b="0"/>
                <wp:wrapNone/>
                <wp:docPr id="56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7" o:spid="_x0000_s1103" type="#_x0000_t202" style="position:absolute;margin-left:65.95pt;margin-top:10.3pt;width:23.45pt;height:22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ZNvAIAAMQ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-2540</wp:posOffset>
                </wp:positionV>
                <wp:extent cx="297815" cy="279400"/>
                <wp:effectExtent l="0" t="0" r="0" b="0"/>
                <wp:wrapNone/>
                <wp:docPr id="55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6" o:spid="_x0000_s1104" type="#_x0000_t202" style="position:absolute;margin-left:65.95pt;margin-top:-.2pt;width:23.45pt;height:22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QhvQIAAMQ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0160</wp:posOffset>
                </wp:positionV>
                <wp:extent cx="292100" cy="0"/>
                <wp:effectExtent l="5715" t="10160" r="6985" b="8890"/>
                <wp:wrapNone/>
                <wp:docPr id="54" name="AutoShap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4" o:spid="_x0000_s1026" type="#_x0000_t32" style="position:absolute;margin-left:270.45pt;margin-top:.8pt;width:23pt;height:0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RKIAIAAD4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161290</wp:posOffset>
                </wp:positionV>
                <wp:extent cx="666750" cy="0"/>
                <wp:effectExtent l="8890" t="8890" r="10160" b="10160"/>
                <wp:wrapNone/>
                <wp:docPr id="53" name="AutoShap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5" o:spid="_x0000_s1026" type="#_x0000_t32" style="position:absolute;margin-left:29.95pt;margin-top:12.7pt;width:52.5pt;height:0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142240</wp:posOffset>
                </wp:positionV>
                <wp:extent cx="36195" cy="36195"/>
                <wp:effectExtent l="8890" t="8890" r="12065" b="12065"/>
                <wp:wrapNone/>
                <wp:docPr id="52" name="AutoShap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4" o:spid="_x0000_s1026" type="#_x0000_t120" style="position:absolute;margin-left:29.95pt;margin-top:11.2pt;width:2.85pt;height:2.8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305435</wp:posOffset>
                </wp:positionV>
                <wp:extent cx="896620" cy="0"/>
                <wp:effectExtent l="7620" t="10160" r="10160" b="8890"/>
                <wp:wrapNone/>
                <wp:docPr id="51" name="AutoShap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9" o:spid="_x0000_s1026" type="#_x0000_t32" style="position:absolute;margin-left:11.85pt;margin-top:24.05pt;width:70.6pt;height:0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92735</wp:posOffset>
                </wp:positionV>
                <wp:extent cx="36195" cy="36195"/>
                <wp:effectExtent l="9525" t="6985" r="11430" b="13970"/>
                <wp:wrapNone/>
                <wp:docPr id="50" name="AutoShap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8" o:spid="_x0000_s1026" type="#_x0000_t120" style="position:absolute;margin-left:10.5pt;margin-top:23.05pt;width:2.85pt;height:2.8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175260</wp:posOffset>
                </wp:positionV>
                <wp:extent cx="774700" cy="102870"/>
                <wp:effectExtent l="12065" t="13335" r="13335" b="7620"/>
                <wp:wrapNone/>
                <wp:docPr id="49" name="AutoShap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4700" cy="1028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3" o:spid="_x0000_s1026" type="#_x0000_t34" style="position:absolute;margin-left:231.95pt;margin-top:13.8pt;width:61pt;height:8.1pt;flip:y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"/>
            </w:pict>
          </mc:Fallback>
        </mc:AlternateContent>
      </w:r>
    </w:p>
    <w:p w:rsidR="00AF1400" w:rsidRDefault="007B1964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283210</wp:posOffset>
                </wp:positionV>
                <wp:extent cx="297815" cy="279400"/>
                <wp:effectExtent l="0" t="0" r="0" b="0"/>
                <wp:wrapNone/>
                <wp:docPr id="48" name="Text 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5" o:spid="_x0000_s1105" type="#_x0000_t202" style="position:absolute;margin-left:275.95pt;margin-top:22.3pt;width:23.45pt;height:22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5P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195580</wp:posOffset>
                </wp:positionV>
                <wp:extent cx="297815" cy="279400"/>
                <wp:effectExtent l="0" t="0" r="635" b="1270"/>
                <wp:wrapNone/>
                <wp:docPr id="47" name="Text Box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2" o:spid="_x0000_s1106" type="#_x0000_t202" style="position:absolute;margin-left:224pt;margin-top:15.4pt;width:23.45pt;height:22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DnvAIAAMQ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182880</wp:posOffset>
                </wp:positionV>
                <wp:extent cx="297815" cy="279400"/>
                <wp:effectExtent l="0" t="1905" r="0" b="4445"/>
                <wp:wrapNone/>
                <wp:docPr id="46" name="Text Box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1" o:spid="_x0000_s1107" type="#_x0000_t202" style="position:absolute;margin-left:177.55pt;margin-top:14.4pt;width:23.45pt;height:22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291465</wp:posOffset>
                </wp:positionV>
                <wp:extent cx="674370" cy="300355"/>
                <wp:effectExtent l="3175" t="0" r="0" b="0"/>
                <wp:wrapNone/>
                <wp:docPr id="45" name="Text Box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E7" w:rsidRPr="005E27E7" w:rsidRDefault="005E27E7" w:rsidP="005E27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2" o:spid="_x0000_s1108" type="#_x0000_t202" style="position:absolute;margin-left:374.5pt;margin-top:22.95pt;width:53.1pt;height:23.6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yaug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" filled="f" stroked="f">
                <v:textbox>
                  <w:txbxContent>
                    <w:p w:rsidR="005E27E7" w:rsidRPr="005E27E7" w:rsidRDefault="005E27E7" w:rsidP="005E27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66675</wp:posOffset>
                </wp:positionV>
                <wp:extent cx="36195" cy="36195"/>
                <wp:effectExtent l="10795" t="9525" r="10160" b="11430"/>
                <wp:wrapNone/>
                <wp:docPr id="44" name="AutoShap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9" o:spid="_x0000_s1026" type="#_x0000_t120" style="position:absolute;margin-left:240.1pt;margin-top:5.25pt;width:2.85pt;height:2.8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87630</wp:posOffset>
                </wp:positionV>
                <wp:extent cx="613410" cy="0"/>
                <wp:effectExtent l="9525" t="11430" r="5715" b="7620"/>
                <wp:wrapNone/>
                <wp:docPr id="43" name="AutoShap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8" o:spid="_x0000_s1026" type="#_x0000_t32" style="position:absolute;margin-left:241.5pt;margin-top:6.9pt;width:48.3pt;height:0;flip:x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Qw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8415</wp:posOffset>
                </wp:positionV>
                <wp:extent cx="90805" cy="90805"/>
                <wp:effectExtent l="13335" t="8890" r="10160" b="5080"/>
                <wp:wrapNone/>
                <wp:docPr id="42" name="AutoShap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7" o:spid="_x0000_s1026" type="#_x0000_t120" style="position:absolute;margin-left:289.8pt;margin-top:1.45pt;width:7.15pt;height:7.1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"/>
            </w:pict>
          </mc:Fallback>
        </mc:AlternateContent>
      </w:r>
    </w:p>
    <w:p w:rsidR="00AF1400" w:rsidRDefault="007B1964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13665</wp:posOffset>
                </wp:positionV>
                <wp:extent cx="292100" cy="680720"/>
                <wp:effectExtent l="0" t="0" r="3810" b="0"/>
                <wp:wrapNone/>
                <wp:docPr id="41" name="Text Box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EB" w:rsidRPr="007F33EB" w:rsidRDefault="0046264A" w:rsidP="007F33EB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4" o:spid="_x0000_s1109" type="#_x0000_t202" style="position:absolute;margin-left:77.95pt;margin-top:8.95pt;width:23pt;height:53.6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lYvA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" filled="f" stroked="f">
                <v:textbox>
                  <w:txbxContent>
                    <w:p w:rsidR="007F33EB" w:rsidRPr="007F33EB" w:rsidRDefault="0046264A" w:rsidP="007F33EB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206375</wp:posOffset>
                </wp:positionV>
                <wp:extent cx="55245" cy="114300"/>
                <wp:effectExtent l="11430" t="6350" r="9525" b="12700"/>
                <wp:wrapNone/>
                <wp:docPr id="40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3" o:spid="_x0000_s1026" type="#_x0000_t32" style="position:absolute;margin-left:291.15pt;margin-top:16.25pt;width:4.35pt;height:9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jFJgIAAEI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33655</wp:posOffset>
                </wp:positionV>
                <wp:extent cx="297815" cy="279400"/>
                <wp:effectExtent l="1270" t="0" r="0" b="1270"/>
                <wp:wrapNone/>
                <wp:docPr id="39" name="Text Box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9" o:spid="_x0000_s1110" type="#_x0000_t202" style="position:absolute;margin-left:339.85pt;margin-top:2.65pt;width:23.45pt;height:22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WCvQ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241300</wp:posOffset>
                </wp:positionV>
                <wp:extent cx="297815" cy="279400"/>
                <wp:effectExtent l="0" t="3175" r="1270" b="3175"/>
                <wp:wrapNone/>
                <wp:docPr id="38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7" o:spid="_x0000_s1111" type="#_x0000_t202" style="position:absolute;margin-left:276.45pt;margin-top:19pt;width:23.45pt;height:22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Ew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102870</wp:posOffset>
                </wp:positionV>
                <wp:extent cx="297815" cy="279400"/>
                <wp:effectExtent l="0" t="0" r="0" b="0"/>
                <wp:wrapNone/>
                <wp:docPr id="37" name="Text Box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6" o:spid="_x0000_s1112" type="#_x0000_t202" style="position:absolute;margin-left:275.95pt;margin-top:8.1pt;width:23.45pt;height:22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IOv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94640</wp:posOffset>
                </wp:positionV>
                <wp:extent cx="297815" cy="279400"/>
                <wp:effectExtent l="0" t="0" r="1270" b="0"/>
                <wp:wrapNone/>
                <wp:docPr id="36" name="Text Box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4" o:spid="_x0000_s1113" type="#_x0000_t202" style="position:absolute;margin-left:223.95pt;margin-top:23.2pt;width:23.45pt;height:22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5KJvQIAAMQ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120015</wp:posOffset>
                </wp:positionV>
                <wp:extent cx="297815" cy="279400"/>
                <wp:effectExtent l="0" t="0" r="635" b="635"/>
                <wp:wrapNone/>
                <wp:docPr id="35" name="Text Box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6" o:spid="_x0000_s1114" type="#_x0000_t202" style="position:absolute;margin-left:111.5pt;margin-top:9.45pt;width:23.45pt;height:22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CxvgIAAMQ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233680</wp:posOffset>
                </wp:positionV>
                <wp:extent cx="297815" cy="279400"/>
                <wp:effectExtent l="0" t="0" r="0" b="1270"/>
                <wp:wrapNone/>
                <wp:docPr id="34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9" o:spid="_x0000_s1115" type="#_x0000_t202" style="position:absolute;margin-left:65.95pt;margin-top:18.4pt;width:23.45pt;height:22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j4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09220</wp:posOffset>
                </wp:positionV>
                <wp:extent cx="297815" cy="279400"/>
                <wp:effectExtent l="0" t="4445" r="0" b="1905"/>
                <wp:wrapNone/>
                <wp:docPr id="33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8" o:spid="_x0000_s1116" type="#_x0000_t202" style="position:absolute;margin-left:65.95pt;margin-top:8.6pt;width:23.45pt;height:22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THvQIAAM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263525</wp:posOffset>
                </wp:positionV>
                <wp:extent cx="674370" cy="300355"/>
                <wp:effectExtent l="0" t="0" r="3810" b="0"/>
                <wp:wrapNone/>
                <wp:docPr id="32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E7" w:rsidRPr="005E27E7" w:rsidRDefault="005E27E7" w:rsidP="005E27E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2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D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9" o:spid="_x0000_s1117" type="#_x0000_t202" style="position:absolute;margin-left:-27.15pt;margin-top:20.75pt;width:53.1pt;height:23.6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N6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" filled="f" stroked="f">
                <v:textbox>
                  <w:txbxContent>
                    <w:p w:rsidR="005E27E7" w:rsidRPr="005E27E7" w:rsidRDefault="005E27E7" w:rsidP="005E27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2(D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08585</wp:posOffset>
                </wp:positionV>
                <wp:extent cx="635" cy="613410"/>
                <wp:effectExtent l="5715" t="13335" r="12700" b="11430"/>
                <wp:wrapNone/>
                <wp:docPr id="31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3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5" o:spid="_x0000_s1026" type="#_x0000_t32" style="position:absolute;margin-left:94.95pt;margin-top:8.55pt;width:.05pt;height:48.3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CcJAIAAEA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102870</wp:posOffset>
                </wp:positionV>
                <wp:extent cx="495935" cy="629920"/>
                <wp:effectExtent l="0" t="0" r="0" b="635"/>
                <wp:wrapNone/>
                <wp:docPr id="30" name="Rectangl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3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B2E" w:rsidRPr="00635209" w:rsidRDefault="007F33EB" w:rsidP="00EC3B2E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="00EC3B2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C3B2E">
                              <w:rPr>
                                <w:sz w:val="20"/>
                                <w:lang w:val="en-US"/>
                              </w:rPr>
                              <w:t>MS</w:t>
                            </w:r>
                            <w:r w:rsidR="00EC3B2E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 w:rsidR="00EC3B2E">
                              <w:rPr>
                                <w:sz w:val="20"/>
                              </w:rPr>
                              <w:t>КП2</w:t>
                            </w:r>
                            <w:r w:rsidR="00EC3B2E">
                              <w:rPr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1" o:spid="_x0000_s1118" style="position:absolute;margin-left:82.45pt;margin-top:8.1pt;width:39.05pt;height:49.6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" stroked="f" strokecolor="black [3213]">
                <v:stroke dashstyle="dash"/>
                <v:textbox>
                  <w:txbxContent>
                    <w:p w:rsidR="00EC3B2E" w:rsidRPr="00635209" w:rsidRDefault="007F33EB" w:rsidP="00EC3B2E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  </w:t>
                      </w:r>
                      <w:r w:rsidR="00EC3B2E"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EC3B2E">
                        <w:rPr>
                          <w:sz w:val="20"/>
                          <w:lang w:val="en-US"/>
                        </w:rPr>
                        <w:t>MS</w:t>
                      </w:r>
                      <w:r w:rsidR="00EC3B2E">
                        <w:rPr>
                          <w:sz w:val="20"/>
                          <w:lang w:val="en-US"/>
                        </w:rPr>
                        <w:br/>
                      </w:r>
                      <w:r>
                        <w:rPr>
                          <w:sz w:val="20"/>
                          <w:lang w:val="en-US"/>
                        </w:rPr>
                        <w:t xml:space="preserve">   </w:t>
                      </w:r>
                      <w:r w:rsidR="00EC3B2E">
                        <w:rPr>
                          <w:sz w:val="20"/>
                        </w:rPr>
                        <w:t>КП2</w:t>
                      </w:r>
                      <w:r w:rsidR="00EC3B2E">
                        <w:rPr>
                          <w:sz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180975</wp:posOffset>
                </wp:positionV>
                <wp:extent cx="36195" cy="36195"/>
                <wp:effectExtent l="11430" t="9525" r="9525" b="11430"/>
                <wp:wrapNone/>
                <wp:docPr id="29" name="Auto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4" o:spid="_x0000_s1026" type="#_x0000_t120" style="position:absolute;margin-left:357.15pt;margin-top:14.25pt;width:2.85pt;height:2.8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240665</wp:posOffset>
                </wp:positionV>
                <wp:extent cx="36195" cy="36195"/>
                <wp:effectExtent l="10160" t="12065" r="10795" b="8890"/>
                <wp:wrapNone/>
                <wp:docPr id="28" name="Auto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3" o:spid="_x0000_s1026" type="#_x0000_t120" style="position:absolute;margin-left:269.3pt;margin-top:18.95pt;width:2.85pt;height:2.8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125095</wp:posOffset>
                </wp:positionV>
                <wp:extent cx="577850" cy="0"/>
                <wp:effectExtent l="8890" t="10795" r="13335" b="8255"/>
                <wp:wrapNone/>
                <wp:docPr id="27" name="Auto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2" o:spid="_x0000_s1026" type="#_x0000_t32" style="position:absolute;margin-left:247.45pt;margin-top:9.85pt;width:45.5pt;height:0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s2IQIAAD4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125095</wp:posOffset>
                </wp:positionV>
                <wp:extent cx="0" cy="796290"/>
                <wp:effectExtent l="8890" t="10795" r="10160" b="12065"/>
                <wp:wrapNone/>
                <wp:docPr id="26" name="Auto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6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1" o:spid="_x0000_s1026" type="#_x0000_t32" style="position:absolute;margin-left:247.45pt;margin-top:9.85pt;width:0;height:62.7pt;flip:y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276860</wp:posOffset>
                </wp:positionV>
                <wp:extent cx="36195" cy="36195"/>
                <wp:effectExtent l="13335" t="10160" r="7620" b="10795"/>
                <wp:wrapNone/>
                <wp:docPr id="25" name="Auto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8" o:spid="_x0000_s1026" type="#_x0000_t120" style="position:absolute;margin-left:153.3pt;margin-top:21.8pt;width:2.85pt;height:2.8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276860</wp:posOffset>
                </wp:positionV>
                <wp:extent cx="0" cy="658495"/>
                <wp:effectExtent l="13335" t="10160" r="5715" b="7620"/>
                <wp:wrapNone/>
                <wp:docPr id="24" name="AutoShap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8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9" o:spid="_x0000_s1026" type="#_x0000_t32" style="position:absolute;margin-left:154.8pt;margin-top:21.8pt;width:0;height:51.8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70485</wp:posOffset>
                </wp:positionV>
                <wp:extent cx="774700" cy="330200"/>
                <wp:effectExtent l="12065" t="13335" r="13335" b="8890"/>
                <wp:wrapNone/>
                <wp:docPr id="23" name="AutoShap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330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7" o:spid="_x0000_s1026" type="#_x0000_t34" style="position:absolute;margin-left:231.95pt;margin-top:5.55pt;width:61pt;height:26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34290</wp:posOffset>
                </wp:positionV>
                <wp:extent cx="1009650" cy="260985"/>
                <wp:effectExtent l="8890" t="5715" r="10160" b="9525"/>
                <wp:wrapNone/>
                <wp:docPr id="22" name="AutoShap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650" cy="2609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6" o:spid="_x0000_s1026" type="#_x0000_t34" style="position:absolute;margin-left:115.45pt;margin-top:2.7pt;width:79.5pt;height:20.55pt;flip:y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260350</wp:posOffset>
                </wp:positionV>
                <wp:extent cx="292100" cy="0"/>
                <wp:effectExtent l="7620" t="12700" r="5080" b="6350"/>
                <wp:wrapNone/>
                <wp:docPr id="21" name="Auto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5" o:spid="_x0000_s1026" type="#_x0000_t32" style="position:absolute;margin-left:270.6pt;margin-top:20.5pt;width:23pt;height:0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kLIAIAAD4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259080</wp:posOffset>
                </wp:positionV>
                <wp:extent cx="36195" cy="36195"/>
                <wp:effectExtent l="10795" t="11430" r="10160" b="9525"/>
                <wp:wrapNone/>
                <wp:docPr id="20" name="AutoShap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9" o:spid="_x0000_s1026" type="#_x0000_t120" style="position:absolute;margin-left:55.6pt;margin-top:20.4pt;width:2.85pt;height:2.8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" fillcolor="black [3213]"/>
            </w:pict>
          </mc:Fallback>
        </mc:AlternateContent>
      </w:r>
    </w:p>
    <w:p w:rsidR="00C573F0" w:rsidRPr="00C14A7E" w:rsidRDefault="007B1964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37465</wp:posOffset>
                </wp:positionV>
                <wp:extent cx="297815" cy="279400"/>
                <wp:effectExtent l="0" t="0" r="0" b="0"/>
                <wp:wrapNone/>
                <wp:docPr id="19" name="Text Box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0" o:spid="_x0000_s1119" type="#_x0000_t202" style="position:absolute;margin-left:65.8pt;margin-top:2.95pt;width:23.45pt;height:22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/ovQ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33350</wp:posOffset>
                </wp:positionV>
                <wp:extent cx="297815" cy="279400"/>
                <wp:effectExtent l="0" t="0" r="0" b="0"/>
                <wp:wrapNone/>
                <wp:docPr id="18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8" o:spid="_x0000_s1120" type="#_x0000_t202" style="position:absolute;margin-left:274.45pt;margin-top:10.5pt;width:23.45pt;height:2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mrv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81915</wp:posOffset>
                </wp:positionV>
                <wp:extent cx="297815" cy="279400"/>
                <wp:effectExtent l="635" t="0" r="0" b="635"/>
                <wp:wrapNone/>
                <wp:docPr id="17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3" o:spid="_x0000_s1121" type="#_x0000_t202" style="position:absolute;margin-left:177.05pt;margin-top:6.45pt;width:23.45pt;height:22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9KvAIAAMQ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133350</wp:posOffset>
                </wp:positionV>
                <wp:extent cx="36195" cy="36195"/>
                <wp:effectExtent l="10795" t="9525" r="10160" b="11430"/>
                <wp:wrapNone/>
                <wp:docPr id="16" name="Auto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7" o:spid="_x0000_s1026" type="#_x0000_t120" style="position:absolute;margin-left:240.1pt;margin-top:10.5pt;width:2.85pt;height:2.8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154305</wp:posOffset>
                </wp:positionV>
                <wp:extent cx="752475" cy="165100"/>
                <wp:effectExtent l="10795" t="11430" r="8255" b="13970"/>
                <wp:wrapNone/>
                <wp:docPr id="15" name="Auto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165100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1" o:spid="_x0000_s1026" type="#_x0000_t34" style="position:absolute;margin-left:232.6pt;margin-top:12.15pt;width:59.25pt;height:13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" adj="10791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251460</wp:posOffset>
                </wp:positionV>
                <wp:extent cx="376555" cy="0"/>
                <wp:effectExtent l="12700" t="13335" r="10795" b="5715"/>
                <wp:wrapNone/>
                <wp:docPr id="14" name="Auto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0" o:spid="_x0000_s1026" type="#_x0000_t32" style="position:absolute;margin-left:166pt;margin-top:19.8pt;width:29.65pt;height:0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s0IQIAAD4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251460</wp:posOffset>
                </wp:positionV>
                <wp:extent cx="0" cy="918845"/>
                <wp:effectExtent l="12700" t="13335" r="6350" b="10795"/>
                <wp:wrapNone/>
                <wp:docPr id="13" name="AutoShap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8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9" o:spid="_x0000_s1026" type="#_x0000_t32" style="position:absolute;margin-left:166pt;margin-top:19.8pt;width:0;height:72.35pt;flip:y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212725</wp:posOffset>
                </wp:positionV>
                <wp:extent cx="1271905" cy="0"/>
                <wp:effectExtent l="19685" t="98425" r="13335" b="92075"/>
                <wp:wrapNone/>
                <wp:docPr id="12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4" o:spid="_x0000_s1026" type="#_x0000_t32" style="position:absolute;margin-left:-18.7pt;margin-top:16.75pt;width:100.15pt;height:0;flip:x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izOgIAAGU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">
                <v:stroke endarrow="open" endarrowwidth="wide" endarrowlength="long"/>
              </v:shape>
            </w:pict>
          </mc:Fallback>
        </mc:AlternateContent>
      </w:r>
    </w:p>
    <w:p w:rsidR="00AF1400" w:rsidRDefault="007B1964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257810</wp:posOffset>
                </wp:positionV>
                <wp:extent cx="297815" cy="279400"/>
                <wp:effectExtent l="0" t="635" r="0" b="0"/>
                <wp:wrapNone/>
                <wp:docPr id="11" name="Text Box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3" o:spid="_x0000_s1122" type="#_x0000_t202" style="position:absolute;margin-left:65.95pt;margin-top:20.3pt;width:23.45pt;height:22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iqvA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118110</wp:posOffset>
                </wp:positionV>
                <wp:extent cx="297815" cy="279400"/>
                <wp:effectExtent l="2540" t="3810" r="4445" b="2540"/>
                <wp:wrapNone/>
                <wp:docPr id="10" name="Text Box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9BE" w:rsidRPr="001C09BE" w:rsidRDefault="001C09BE" w:rsidP="001C0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2" o:spid="_x0000_s1123" type="#_x0000_t202" style="position:absolute;margin-left:65.45pt;margin-top:9.3pt;width:23.45pt;height:22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xnvQIAAMQ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" filled="f" stroked="f">
                <v:textbox>
                  <w:txbxContent>
                    <w:p w:rsidR="001C09BE" w:rsidRPr="001C09BE" w:rsidRDefault="001C09BE" w:rsidP="001C09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290830</wp:posOffset>
                </wp:positionV>
                <wp:extent cx="1176655" cy="0"/>
                <wp:effectExtent l="13335" t="5080" r="10160" b="13970"/>
                <wp:wrapNone/>
                <wp:docPr id="9" name="Auto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0" o:spid="_x0000_s1026" type="#_x0000_t32" style="position:absolute;margin-left:154.8pt;margin-top:22.9pt;width:92.65pt;height:0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gh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276860</wp:posOffset>
                </wp:positionV>
                <wp:extent cx="649605" cy="635"/>
                <wp:effectExtent l="8890" t="10160" r="8255" b="8255"/>
                <wp:wrapNone/>
                <wp:docPr id="8" name="AutoShap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3" o:spid="_x0000_s1026" type="#_x0000_t32" style="position:absolute;margin-left:31.45pt;margin-top:21.8pt;width:51.15pt;height:.0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7QIQIAAD4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79375</wp:posOffset>
                </wp:positionV>
                <wp:extent cx="633730" cy="635"/>
                <wp:effectExtent l="6350" t="12700" r="7620" b="15240"/>
                <wp:wrapNone/>
                <wp:docPr id="7" name="AutoShap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8" o:spid="_x0000_s1026" type="#_x0000_t34" style="position:absolute;margin-left:293.75pt;margin-top:6.25pt;width:49.9pt;height:.0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" strokeweight="1pt"/>
            </w:pict>
          </mc:Fallback>
        </mc:AlternateContent>
      </w:r>
    </w:p>
    <w:p w:rsidR="00EC3B2E" w:rsidRDefault="007B1964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316230</wp:posOffset>
                </wp:positionV>
                <wp:extent cx="779780" cy="300355"/>
                <wp:effectExtent l="3810" t="1905" r="0" b="2540"/>
                <wp:wrapNone/>
                <wp:docPr id="6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E7" w:rsidRPr="005E27E7" w:rsidRDefault="005E27E7" w:rsidP="005E27E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4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Res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6" o:spid="_x0000_s1124" type="#_x0000_t202" style="position:absolute;margin-left:-43.95pt;margin-top:24.9pt;width:61.4pt;height:23.6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AyugIAAMM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" filled="f" stroked="f">
                <v:textbox>
                  <w:txbxContent>
                    <w:p w:rsidR="005E27E7" w:rsidRPr="005E27E7" w:rsidRDefault="005E27E7" w:rsidP="005E27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4(Rese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25095</wp:posOffset>
                </wp:positionV>
                <wp:extent cx="779780" cy="300355"/>
                <wp:effectExtent l="0" t="1270" r="0" b="3175"/>
                <wp:wrapNone/>
                <wp:docPr id="5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E7" w:rsidRPr="005E27E7" w:rsidRDefault="005E27E7" w:rsidP="005E27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LO1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5" o:spid="_x0000_s1125" type="#_x0000_t202" style="position:absolute;margin-left:-32.55pt;margin-top:9.85pt;width:61.4pt;height:23.6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a9vQIAAMM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" filled="f" stroked="f">
                <v:textbox>
                  <w:txbxContent>
                    <w:p w:rsidR="005E27E7" w:rsidRPr="005E27E7" w:rsidRDefault="005E27E7" w:rsidP="005E27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LO1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00330</wp:posOffset>
                </wp:positionV>
                <wp:extent cx="899160" cy="0"/>
                <wp:effectExtent l="6985" t="5080" r="8255" b="13970"/>
                <wp:wrapNone/>
                <wp:docPr id="4" name="Auto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6" o:spid="_x0000_s1026" type="#_x0000_t32" style="position:absolute;margin-left:11.8pt;margin-top:7.9pt;width:70.8pt;height:0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265430</wp:posOffset>
                </wp:positionV>
                <wp:extent cx="3836035" cy="0"/>
                <wp:effectExtent l="8890" t="8255" r="12700" b="10795"/>
                <wp:wrapNone/>
                <wp:docPr id="3" name="AutoShap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3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6" o:spid="_x0000_s1026" type="#_x0000_t32" style="position:absolute;margin-left:56.95pt;margin-top:20.9pt;width:302.05pt;height:0;flip:x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"/>
            </w:pict>
          </mc:Fallback>
        </mc:AlternateContent>
      </w:r>
    </w:p>
    <w:p w:rsidR="00EC3B2E" w:rsidRDefault="007B1964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-234950</wp:posOffset>
                </wp:positionH>
                <wp:positionV relativeFrom="paragraph">
                  <wp:posOffset>203835</wp:posOffset>
                </wp:positionV>
                <wp:extent cx="2343150" cy="635"/>
                <wp:effectExtent l="22225" t="99060" r="6350" b="90805"/>
                <wp:wrapNone/>
                <wp:docPr id="2" name="Auto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3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0" o:spid="_x0000_s1026" type="#_x0000_t32" style="position:absolute;margin-left:-18.5pt;margin-top:16.05pt;width:184.5pt;height:.05pt;flip:x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">
                <v:stroke endarrow="open" endarrowwidth="wide" endarrowlength="long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52705</wp:posOffset>
                </wp:positionV>
                <wp:extent cx="3670300" cy="635"/>
                <wp:effectExtent l="21590" t="90805" r="13335" b="99060"/>
                <wp:wrapNone/>
                <wp:docPr id="1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0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6" o:spid="_x0000_s1026" type="#_x0000_t32" style="position:absolute;margin-left:-18.55pt;margin-top:4.15pt;width:289pt;height:.05pt;flip:x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">
                <v:stroke endarrow="open" endarrowwidth="wide" endarrowlength="long"/>
              </v:shape>
            </w:pict>
          </mc:Fallback>
        </mc:AlternateContent>
      </w:r>
    </w:p>
    <w:p w:rsidR="00C573F0" w:rsidRPr="00C573F0" w:rsidRDefault="00C573F0" w:rsidP="00247575">
      <w:pPr>
        <w:rPr>
          <w:rFonts w:ascii="Times New Roman" w:hAnsi="Times New Roman" w:cs="Times New Roman"/>
          <w:szCs w:val="28"/>
        </w:rPr>
      </w:pPr>
      <w:r w:rsidRPr="00C573F0">
        <w:rPr>
          <w:rFonts w:ascii="Times New Roman" w:hAnsi="Times New Roman" w:cs="Times New Roman"/>
          <w:szCs w:val="28"/>
        </w:rPr>
        <w:t>Питание микросхе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C573F0" w:rsidRPr="00C573F0" w:rsidTr="00C573F0">
        <w:tc>
          <w:tcPr>
            <w:tcW w:w="2392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МК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0В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+5В</w:t>
            </w:r>
          </w:p>
        </w:tc>
      </w:tr>
      <w:tr w:rsidR="00C573F0" w:rsidRPr="00C573F0" w:rsidTr="00C573F0">
        <w:tc>
          <w:tcPr>
            <w:tcW w:w="2392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="00C64E26">
              <w:rPr>
                <w:rFonts w:ascii="Times New Roman" w:hAnsi="Times New Roman" w:cs="Times New Roman"/>
                <w:szCs w:val="28"/>
              </w:rPr>
              <w:t>3</w:t>
            </w:r>
            <w:r w:rsidRPr="00C573F0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="00C64E26">
              <w:rPr>
                <w:rFonts w:ascii="Times New Roman" w:hAnsi="Times New Roman" w:cs="Times New Roman"/>
                <w:szCs w:val="28"/>
              </w:rPr>
              <w:t>4</w:t>
            </w:r>
            <w:r w:rsidRPr="00C573F0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="00C64E26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07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EF5F90" w:rsidRPr="00C573F0" w:rsidTr="00C573F0">
        <w:tc>
          <w:tcPr>
            <w:tcW w:w="2392" w:type="dxa"/>
          </w:tcPr>
          <w:p w:rsidR="00EF5F90" w:rsidRPr="00C64E26" w:rsidRDefault="00C64E26" w:rsidP="00247575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1, D2</w:t>
            </w:r>
          </w:p>
        </w:tc>
        <w:tc>
          <w:tcPr>
            <w:tcW w:w="2393" w:type="dxa"/>
          </w:tcPr>
          <w:p w:rsidR="00EF5F90" w:rsidRPr="00C64E26" w:rsidRDefault="00C64E26" w:rsidP="00247575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8</w:t>
            </w:r>
          </w:p>
        </w:tc>
        <w:tc>
          <w:tcPr>
            <w:tcW w:w="2393" w:type="dxa"/>
          </w:tcPr>
          <w:p w:rsidR="00EF5F90" w:rsidRPr="00C64E26" w:rsidRDefault="00C64E26" w:rsidP="00247575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6</w:t>
            </w:r>
          </w:p>
        </w:tc>
      </w:tr>
    </w:tbl>
    <w:p w:rsidR="00B768B2" w:rsidRPr="00C573F0" w:rsidRDefault="00925508" w:rsidP="0024757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/>
      </w:r>
      <w:r w:rsidR="00B768B2" w:rsidRPr="00C573F0">
        <w:rPr>
          <w:rFonts w:ascii="Times New Roman" w:hAnsi="Times New Roman" w:cs="Times New Roman"/>
          <w:szCs w:val="28"/>
        </w:rPr>
        <w:t xml:space="preserve">Вывод: </w:t>
      </w:r>
      <w:r w:rsidR="00B02C8E">
        <w:rPr>
          <w:rFonts w:ascii="Times New Roman" w:hAnsi="Times New Roman" w:cs="Times New Roman"/>
          <w:szCs w:val="28"/>
        </w:rPr>
        <w:t>в ходе лабораторной работы №3 были получены навыки работы с такими микросхемами, как КП</w:t>
      </w:r>
      <w:proofErr w:type="gramStart"/>
      <w:r w:rsidR="00B02C8E">
        <w:rPr>
          <w:rFonts w:ascii="Times New Roman" w:hAnsi="Times New Roman" w:cs="Times New Roman"/>
          <w:szCs w:val="28"/>
        </w:rPr>
        <w:t>2</w:t>
      </w:r>
      <w:proofErr w:type="gramEnd"/>
      <w:r w:rsidR="00B02C8E">
        <w:rPr>
          <w:rFonts w:ascii="Times New Roman" w:hAnsi="Times New Roman" w:cs="Times New Roman"/>
          <w:szCs w:val="28"/>
        </w:rPr>
        <w:t xml:space="preserve"> (мультиплексор) и ТВ6 (</w:t>
      </w:r>
      <w:r w:rsidR="00B02C8E">
        <w:rPr>
          <w:rFonts w:ascii="Times New Roman" w:hAnsi="Times New Roman" w:cs="Times New Roman"/>
          <w:szCs w:val="28"/>
          <w:lang w:val="en-US"/>
        </w:rPr>
        <w:t>JK</w:t>
      </w:r>
      <w:r w:rsidR="00B02C8E">
        <w:rPr>
          <w:rFonts w:ascii="Times New Roman" w:hAnsi="Times New Roman" w:cs="Times New Roman"/>
          <w:szCs w:val="28"/>
        </w:rPr>
        <w:t>-триггер). Был получен опыт создания сдвигового регистра при помощи упомянутых микросхем.</w:t>
      </w:r>
    </w:p>
    <w:sectPr w:rsidR="00B768B2" w:rsidRPr="00C573F0" w:rsidSect="00F22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97" w:rsidRDefault="00C50A97" w:rsidP="009D2591">
      <w:pPr>
        <w:spacing w:after="0" w:line="240" w:lineRule="auto"/>
      </w:pPr>
      <w:r>
        <w:separator/>
      </w:r>
    </w:p>
  </w:endnote>
  <w:endnote w:type="continuationSeparator" w:id="0">
    <w:p w:rsidR="00C50A97" w:rsidRDefault="00C50A97" w:rsidP="009D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97" w:rsidRDefault="00C50A97" w:rsidP="009D2591">
      <w:pPr>
        <w:spacing w:after="0" w:line="240" w:lineRule="auto"/>
      </w:pPr>
      <w:r>
        <w:separator/>
      </w:r>
    </w:p>
  </w:footnote>
  <w:footnote w:type="continuationSeparator" w:id="0">
    <w:p w:rsidR="00C50A97" w:rsidRDefault="00C50A97" w:rsidP="009D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EC496F"/>
    <w:multiLevelType w:val="hybridMultilevel"/>
    <w:tmpl w:val="DA884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76860"/>
    <w:multiLevelType w:val="hybridMultilevel"/>
    <w:tmpl w:val="F5D450C0"/>
    <w:lvl w:ilvl="0" w:tplc="F9AA9086">
      <w:start w:val="1"/>
      <w:numFmt w:val="decimal"/>
      <w:lvlText w:val="%1."/>
      <w:lvlJc w:val="left"/>
      <w:pPr>
        <w:ind w:left="786" w:hanging="360"/>
      </w:pPr>
    </w:lvl>
    <w:lvl w:ilvl="1" w:tplc="CD54A828" w:tentative="1">
      <w:start w:val="1"/>
      <w:numFmt w:val="lowerLetter"/>
      <w:lvlText w:val="%2."/>
      <w:lvlJc w:val="left"/>
      <w:pPr>
        <w:ind w:left="1506" w:hanging="360"/>
      </w:pPr>
    </w:lvl>
    <w:lvl w:ilvl="2" w:tplc="AC5CC7E4" w:tentative="1">
      <w:start w:val="1"/>
      <w:numFmt w:val="lowerRoman"/>
      <w:lvlText w:val="%3."/>
      <w:lvlJc w:val="right"/>
      <w:pPr>
        <w:ind w:left="2226" w:hanging="180"/>
      </w:pPr>
    </w:lvl>
    <w:lvl w:ilvl="3" w:tplc="1A160008" w:tentative="1">
      <w:start w:val="1"/>
      <w:numFmt w:val="decimal"/>
      <w:lvlText w:val="%4."/>
      <w:lvlJc w:val="left"/>
      <w:pPr>
        <w:ind w:left="2946" w:hanging="360"/>
      </w:pPr>
    </w:lvl>
    <w:lvl w:ilvl="4" w:tplc="93FEE312" w:tentative="1">
      <w:start w:val="1"/>
      <w:numFmt w:val="lowerLetter"/>
      <w:lvlText w:val="%5."/>
      <w:lvlJc w:val="left"/>
      <w:pPr>
        <w:ind w:left="3666" w:hanging="360"/>
      </w:pPr>
    </w:lvl>
    <w:lvl w:ilvl="5" w:tplc="D11246C2" w:tentative="1">
      <w:start w:val="1"/>
      <w:numFmt w:val="lowerRoman"/>
      <w:lvlText w:val="%6."/>
      <w:lvlJc w:val="right"/>
      <w:pPr>
        <w:ind w:left="4386" w:hanging="180"/>
      </w:pPr>
    </w:lvl>
    <w:lvl w:ilvl="6" w:tplc="DA766CD8" w:tentative="1">
      <w:start w:val="1"/>
      <w:numFmt w:val="decimal"/>
      <w:lvlText w:val="%7."/>
      <w:lvlJc w:val="left"/>
      <w:pPr>
        <w:ind w:left="5106" w:hanging="360"/>
      </w:pPr>
    </w:lvl>
    <w:lvl w:ilvl="7" w:tplc="0EAC51EC" w:tentative="1">
      <w:start w:val="1"/>
      <w:numFmt w:val="lowerLetter"/>
      <w:lvlText w:val="%8."/>
      <w:lvlJc w:val="left"/>
      <w:pPr>
        <w:ind w:left="5826" w:hanging="360"/>
      </w:pPr>
    </w:lvl>
    <w:lvl w:ilvl="8" w:tplc="274AC31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713D6A"/>
    <w:multiLevelType w:val="hybridMultilevel"/>
    <w:tmpl w:val="83606A46"/>
    <w:lvl w:ilvl="0" w:tplc="1170665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5253"/>
    <w:multiLevelType w:val="hybridMultilevel"/>
    <w:tmpl w:val="F4527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70E46"/>
    <w:multiLevelType w:val="hybridMultilevel"/>
    <w:tmpl w:val="927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89"/>
    <w:rsid w:val="00000A74"/>
    <w:rsid w:val="00003F18"/>
    <w:rsid w:val="00012181"/>
    <w:rsid w:val="00022878"/>
    <w:rsid w:val="000270BB"/>
    <w:rsid w:val="0003126E"/>
    <w:rsid w:val="000319C5"/>
    <w:rsid w:val="000433F6"/>
    <w:rsid w:val="0008405F"/>
    <w:rsid w:val="000944D1"/>
    <w:rsid w:val="000A2D93"/>
    <w:rsid w:val="000C7B04"/>
    <w:rsid w:val="0010528B"/>
    <w:rsid w:val="001160E4"/>
    <w:rsid w:val="00127061"/>
    <w:rsid w:val="00141B7E"/>
    <w:rsid w:val="001444EC"/>
    <w:rsid w:val="0015485E"/>
    <w:rsid w:val="00177925"/>
    <w:rsid w:val="00177951"/>
    <w:rsid w:val="001971C5"/>
    <w:rsid w:val="001C09BE"/>
    <w:rsid w:val="00215D6F"/>
    <w:rsid w:val="00220182"/>
    <w:rsid w:val="00221A32"/>
    <w:rsid w:val="0022533B"/>
    <w:rsid w:val="00234081"/>
    <w:rsid w:val="00240AA1"/>
    <w:rsid w:val="00247575"/>
    <w:rsid w:val="002564B7"/>
    <w:rsid w:val="002840B7"/>
    <w:rsid w:val="002B2D05"/>
    <w:rsid w:val="002B6271"/>
    <w:rsid w:val="002D75DE"/>
    <w:rsid w:val="002E075B"/>
    <w:rsid w:val="002E44D4"/>
    <w:rsid w:val="00303EAC"/>
    <w:rsid w:val="00317077"/>
    <w:rsid w:val="003266F8"/>
    <w:rsid w:val="003721A7"/>
    <w:rsid w:val="0037328E"/>
    <w:rsid w:val="00397C58"/>
    <w:rsid w:val="003D7B31"/>
    <w:rsid w:val="004043DE"/>
    <w:rsid w:val="004431FD"/>
    <w:rsid w:val="0046264A"/>
    <w:rsid w:val="004B4E9B"/>
    <w:rsid w:val="004F3849"/>
    <w:rsid w:val="004F7507"/>
    <w:rsid w:val="0052051E"/>
    <w:rsid w:val="005509DF"/>
    <w:rsid w:val="00570CD5"/>
    <w:rsid w:val="00586DE0"/>
    <w:rsid w:val="00590DB7"/>
    <w:rsid w:val="00590E0E"/>
    <w:rsid w:val="005A22E5"/>
    <w:rsid w:val="005A2C00"/>
    <w:rsid w:val="005B790F"/>
    <w:rsid w:val="005C5318"/>
    <w:rsid w:val="005E27E7"/>
    <w:rsid w:val="005E3994"/>
    <w:rsid w:val="005F6B83"/>
    <w:rsid w:val="00626FFC"/>
    <w:rsid w:val="00635209"/>
    <w:rsid w:val="0068232B"/>
    <w:rsid w:val="006B5E0B"/>
    <w:rsid w:val="006D0551"/>
    <w:rsid w:val="006E107F"/>
    <w:rsid w:val="006E79F1"/>
    <w:rsid w:val="006F6C2D"/>
    <w:rsid w:val="00700B31"/>
    <w:rsid w:val="00704BE4"/>
    <w:rsid w:val="00706621"/>
    <w:rsid w:val="00711104"/>
    <w:rsid w:val="007162EA"/>
    <w:rsid w:val="0072034B"/>
    <w:rsid w:val="00723C2C"/>
    <w:rsid w:val="007313E1"/>
    <w:rsid w:val="00772C94"/>
    <w:rsid w:val="007764AC"/>
    <w:rsid w:val="007B1964"/>
    <w:rsid w:val="007F33EB"/>
    <w:rsid w:val="00825F40"/>
    <w:rsid w:val="00836608"/>
    <w:rsid w:val="00836637"/>
    <w:rsid w:val="00843FCC"/>
    <w:rsid w:val="00852F6F"/>
    <w:rsid w:val="00886202"/>
    <w:rsid w:val="008A5349"/>
    <w:rsid w:val="008B52E6"/>
    <w:rsid w:val="008C0484"/>
    <w:rsid w:val="008D15A6"/>
    <w:rsid w:val="00924BA8"/>
    <w:rsid w:val="00925508"/>
    <w:rsid w:val="00934407"/>
    <w:rsid w:val="009353C6"/>
    <w:rsid w:val="009619B0"/>
    <w:rsid w:val="00962153"/>
    <w:rsid w:val="009D2591"/>
    <w:rsid w:val="009E55AA"/>
    <w:rsid w:val="009E74AC"/>
    <w:rsid w:val="00A07205"/>
    <w:rsid w:val="00A21793"/>
    <w:rsid w:val="00A25119"/>
    <w:rsid w:val="00A47881"/>
    <w:rsid w:val="00A64EA8"/>
    <w:rsid w:val="00A66961"/>
    <w:rsid w:val="00A70E2E"/>
    <w:rsid w:val="00A9220B"/>
    <w:rsid w:val="00AF1400"/>
    <w:rsid w:val="00B02C8E"/>
    <w:rsid w:val="00B14708"/>
    <w:rsid w:val="00B5009C"/>
    <w:rsid w:val="00B546B2"/>
    <w:rsid w:val="00B54B41"/>
    <w:rsid w:val="00B675D2"/>
    <w:rsid w:val="00B768B2"/>
    <w:rsid w:val="00B85DE7"/>
    <w:rsid w:val="00BB7CEF"/>
    <w:rsid w:val="00BB7DB1"/>
    <w:rsid w:val="00BD1B50"/>
    <w:rsid w:val="00BE4582"/>
    <w:rsid w:val="00BF3355"/>
    <w:rsid w:val="00C1208B"/>
    <w:rsid w:val="00C14A7E"/>
    <w:rsid w:val="00C44659"/>
    <w:rsid w:val="00C507FD"/>
    <w:rsid w:val="00C50A97"/>
    <w:rsid w:val="00C5104B"/>
    <w:rsid w:val="00C53EF9"/>
    <w:rsid w:val="00C573F0"/>
    <w:rsid w:val="00C64E26"/>
    <w:rsid w:val="00C73151"/>
    <w:rsid w:val="00C919C7"/>
    <w:rsid w:val="00C95533"/>
    <w:rsid w:val="00CA0662"/>
    <w:rsid w:val="00CA6F3C"/>
    <w:rsid w:val="00CC2E6D"/>
    <w:rsid w:val="00CC7001"/>
    <w:rsid w:val="00CE323C"/>
    <w:rsid w:val="00CE7A7F"/>
    <w:rsid w:val="00CF1413"/>
    <w:rsid w:val="00D02233"/>
    <w:rsid w:val="00D21166"/>
    <w:rsid w:val="00D23611"/>
    <w:rsid w:val="00D36054"/>
    <w:rsid w:val="00D646FD"/>
    <w:rsid w:val="00D73D89"/>
    <w:rsid w:val="00D91A72"/>
    <w:rsid w:val="00DA19D4"/>
    <w:rsid w:val="00DA6EE5"/>
    <w:rsid w:val="00DB1346"/>
    <w:rsid w:val="00DB5D54"/>
    <w:rsid w:val="00DD46CE"/>
    <w:rsid w:val="00E20CA7"/>
    <w:rsid w:val="00E760EF"/>
    <w:rsid w:val="00E91F7C"/>
    <w:rsid w:val="00EA2775"/>
    <w:rsid w:val="00EA7CB1"/>
    <w:rsid w:val="00EC3B2E"/>
    <w:rsid w:val="00ED54E6"/>
    <w:rsid w:val="00ED72F1"/>
    <w:rsid w:val="00EF5F90"/>
    <w:rsid w:val="00F22C36"/>
    <w:rsid w:val="00F32789"/>
    <w:rsid w:val="00F81AE9"/>
    <w:rsid w:val="00F84C03"/>
    <w:rsid w:val="00FA35C2"/>
    <w:rsid w:val="00FA4F70"/>
    <w:rsid w:val="00FD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2C3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3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Литература"/>
    <w:basedOn w:val="a5"/>
    <w:link w:val="a6"/>
    <w:qFormat/>
    <w:rsid w:val="003D7B31"/>
    <w:pPr>
      <w:numPr>
        <w:numId w:val="1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Литература Знак"/>
    <w:basedOn w:val="a1"/>
    <w:link w:val="a"/>
    <w:rsid w:val="003D7B3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0"/>
    <w:link w:val="a7"/>
    <w:uiPriority w:val="34"/>
    <w:qFormat/>
    <w:rsid w:val="003D7B31"/>
    <w:pPr>
      <w:ind w:left="720"/>
      <w:contextualSpacing/>
    </w:pPr>
  </w:style>
  <w:style w:type="character" w:customStyle="1" w:styleId="a7">
    <w:name w:val="Абзац списка Знак"/>
    <w:basedOn w:val="a1"/>
    <w:link w:val="a5"/>
    <w:uiPriority w:val="34"/>
    <w:rsid w:val="00D21166"/>
  </w:style>
  <w:style w:type="paragraph" w:styleId="a8">
    <w:name w:val="header"/>
    <w:basedOn w:val="a0"/>
    <w:link w:val="a9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D2591"/>
  </w:style>
  <w:style w:type="paragraph" w:styleId="aa">
    <w:name w:val="footer"/>
    <w:basedOn w:val="a0"/>
    <w:link w:val="ab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D2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2C3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3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Литература"/>
    <w:basedOn w:val="a5"/>
    <w:link w:val="a6"/>
    <w:qFormat/>
    <w:rsid w:val="003D7B31"/>
    <w:pPr>
      <w:numPr>
        <w:numId w:val="1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Литература Знак"/>
    <w:basedOn w:val="a1"/>
    <w:link w:val="a"/>
    <w:rsid w:val="003D7B3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0"/>
    <w:link w:val="a7"/>
    <w:uiPriority w:val="34"/>
    <w:qFormat/>
    <w:rsid w:val="003D7B31"/>
    <w:pPr>
      <w:ind w:left="720"/>
      <w:contextualSpacing/>
    </w:pPr>
  </w:style>
  <w:style w:type="character" w:customStyle="1" w:styleId="a7">
    <w:name w:val="Абзац списка Знак"/>
    <w:basedOn w:val="a1"/>
    <w:link w:val="a5"/>
    <w:uiPriority w:val="34"/>
    <w:rsid w:val="00D21166"/>
  </w:style>
  <w:style w:type="paragraph" w:styleId="a8">
    <w:name w:val="header"/>
    <w:basedOn w:val="a0"/>
    <w:link w:val="a9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D2591"/>
  </w:style>
  <w:style w:type="paragraph" w:styleId="aa">
    <w:name w:val="footer"/>
    <w:basedOn w:val="a0"/>
    <w:link w:val="ab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D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0BA92-26AD-4A09-B592-12B93064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1</cp:lastModifiedBy>
  <cp:revision>3</cp:revision>
  <cp:lastPrinted>2022-03-07T05:57:00Z</cp:lastPrinted>
  <dcterms:created xsi:type="dcterms:W3CDTF">2022-06-13T18:08:00Z</dcterms:created>
  <dcterms:modified xsi:type="dcterms:W3CDTF">2022-06-13T18:10:00Z</dcterms:modified>
</cp:coreProperties>
</file>